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351"/>
        <w:tblW w:w="10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430"/>
        <w:gridCol w:w="32"/>
        <w:gridCol w:w="7200"/>
        <w:gridCol w:w="462"/>
        <w:gridCol w:w="462"/>
        <w:gridCol w:w="462"/>
        <w:gridCol w:w="462"/>
        <w:gridCol w:w="462"/>
      </w:tblGrid>
      <w:tr w:rsidR="00130ACC" w:rsidRPr="009C1FE7" w:rsidTr="00130ACC">
        <w:trPr>
          <w:trHeight w:val="1069"/>
        </w:trPr>
        <w:tc>
          <w:tcPr>
            <w:tcW w:w="10972" w:type="dxa"/>
            <w:gridSpan w:val="8"/>
            <w:vAlign w:val="center"/>
          </w:tcPr>
          <w:p w:rsidR="00130ACC" w:rsidRPr="00130ACC" w:rsidRDefault="00130ACC" w:rsidP="00130ACC">
            <w:pPr>
              <w:jc w:val="center"/>
              <w:rPr>
                <w:b/>
                <w:sz w:val="22"/>
                <w:szCs w:val="22"/>
              </w:rPr>
            </w:pPr>
            <w:r w:rsidRPr="00130ACC">
              <w:rPr>
                <w:b/>
                <w:sz w:val="22"/>
                <w:szCs w:val="22"/>
              </w:rPr>
              <w:t>WYMAGANIA PROGRAMOWE DLA KLASY V SZKOŁY PODSTAWOWEJ</w:t>
            </w:r>
          </w:p>
          <w:p w:rsidR="0008072B" w:rsidRPr="0008072B" w:rsidRDefault="0008072B" w:rsidP="0008072B">
            <w:pPr>
              <w:jc w:val="center"/>
              <w:rPr>
                <w:b/>
                <w:sz w:val="22"/>
                <w:szCs w:val="22"/>
              </w:rPr>
            </w:pPr>
            <w:r w:rsidRPr="0008072B">
              <w:rPr>
                <w:b/>
                <w:sz w:val="22"/>
                <w:szCs w:val="22"/>
              </w:rPr>
              <w:t xml:space="preserve">Z PRZEDMIOTU </w:t>
            </w:r>
            <w:r w:rsidRPr="0008072B">
              <w:rPr>
                <w:b/>
                <w:i/>
                <w:sz w:val="22"/>
                <w:szCs w:val="22"/>
              </w:rPr>
              <w:t>HISTORIA I SPOŁECZEŃSTWO</w:t>
            </w:r>
          </w:p>
          <w:p w:rsidR="00130ACC" w:rsidRPr="009C1FE7" w:rsidRDefault="00130ACC" w:rsidP="00130ACC">
            <w:pPr>
              <w:tabs>
                <w:tab w:val="left" w:pos="2835"/>
              </w:tabs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183"/>
        </w:trPr>
        <w:tc>
          <w:tcPr>
            <w:tcW w:w="8662" w:type="dxa"/>
            <w:gridSpan w:val="3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Badana czynność uczniów</w:t>
            </w:r>
          </w:p>
        </w:tc>
        <w:tc>
          <w:tcPr>
            <w:tcW w:w="2310" w:type="dxa"/>
            <w:gridSpan w:val="5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Poziomy wymagań</w:t>
            </w:r>
          </w:p>
        </w:tc>
      </w:tr>
      <w:tr w:rsidR="00130ACC" w:rsidRPr="009C1FE7" w:rsidTr="00130ACC">
        <w:trPr>
          <w:trHeight w:val="260"/>
        </w:trPr>
        <w:tc>
          <w:tcPr>
            <w:tcW w:w="8662" w:type="dxa"/>
            <w:gridSpan w:val="3"/>
            <w:vAlign w:val="center"/>
          </w:tcPr>
          <w:p w:rsidR="00130ACC" w:rsidRPr="009C1FE7" w:rsidRDefault="00130ACC" w:rsidP="00130ACC">
            <w:pPr>
              <w:jc w:val="center"/>
              <w:rPr>
                <w:b/>
                <w:sz w:val="22"/>
                <w:szCs w:val="22"/>
              </w:rPr>
            </w:pPr>
            <w:r w:rsidRPr="009C1FE7">
              <w:rPr>
                <w:b/>
                <w:sz w:val="22"/>
                <w:szCs w:val="22"/>
              </w:rPr>
              <w:t>I. Polska pierwszych Piastów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K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P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R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D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</w:t>
            </w:r>
          </w:p>
        </w:tc>
      </w:tr>
      <w:tr w:rsidR="00130ACC" w:rsidRPr="009C1FE7" w:rsidTr="00130ACC">
        <w:trPr>
          <w:trHeight w:val="190"/>
        </w:trPr>
        <w:tc>
          <w:tcPr>
            <w:tcW w:w="1430" w:type="dxa"/>
            <w:vMerge w:val="restart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iadomości</w:t>
            </w:r>
          </w:p>
        </w:tc>
        <w:tc>
          <w:tcPr>
            <w:tcW w:w="7232" w:type="dxa"/>
            <w:gridSpan w:val="2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narzędzia rolnicze używane przez Słowian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390"/>
        </w:trPr>
        <w:tc>
          <w:tcPr>
            <w:tcW w:w="1430" w:type="dxa"/>
            <w:vMerge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aje</w:t>
            </w:r>
            <w:r w:rsidRPr="009C1FE7">
              <w:rPr>
                <w:sz w:val="22"/>
                <w:szCs w:val="22"/>
              </w:rPr>
              <w:t xml:space="preserve"> autorów średniowiecznych kronik, </w:t>
            </w:r>
            <w:r>
              <w:rPr>
                <w:sz w:val="22"/>
                <w:szCs w:val="22"/>
              </w:rPr>
              <w:t xml:space="preserve">które zawierają legendy </w:t>
            </w:r>
            <w:r>
              <w:rPr>
                <w:sz w:val="22"/>
                <w:szCs w:val="22"/>
              </w:rPr>
              <w:br/>
              <w:t xml:space="preserve">o </w:t>
            </w:r>
            <w:r w:rsidRPr="009C1FE7">
              <w:rPr>
                <w:sz w:val="22"/>
                <w:szCs w:val="22"/>
              </w:rPr>
              <w:t>początkach państwa polskiego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157"/>
        </w:trPr>
        <w:tc>
          <w:tcPr>
            <w:tcW w:w="1430" w:type="dxa"/>
            <w:vMerge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na czym polegał słowiański obrzęd postrzyżyn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237"/>
        </w:trPr>
        <w:tc>
          <w:tcPr>
            <w:tcW w:w="1430" w:type="dxa"/>
            <w:vMerge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omawia zachowane </w:t>
            </w:r>
            <w:r w:rsidRPr="009C1FE7">
              <w:rPr>
                <w:sz w:val="22"/>
                <w:szCs w:val="22"/>
              </w:rPr>
              <w:t>ślady pogańskich wierzeń Słowian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236"/>
        </w:trPr>
        <w:tc>
          <w:tcPr>
            <w:tcW w:w="1430" w:type="dxa"/>
            <w:vMerge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na daty</w:t>
            </w:r>
            <w:r w:rsidRPr="009C1FE7">
              <w:rPr>
                <w:sz w:val="22"/>
                <w:szCs w:val="22"/>
              </w:rPr>
              <w:t xml:space="preserve"> chrztu Polski i zjazdu gnieźnieńskiego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243"/>
        </w:trPr>
        <w:tc>
          <w:tcPr>
            <w:tcW w:w="1430" w:type="dxa"/>
            <w:vMerge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130ACC" w:rsidRPr="009C1FE7" w:rsidRDefault="00130ACC" w:rsidP="00130ACC">
            <w:pPr>
              <w:shd w:val="clear" w:color="auto" w:fill="FFFFFF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wyjaśnia znaczenie terminów: </w:t>
            </w:r>
            <w:r w:rsidRPr="009C1FE7">
              <w:rPr>
                <w:i/>
                <w:sz w:val="22"/>
                <w:szCs w:val="22"/>
              </w:rPr>
              <w:t>plemię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gród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drużyna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książę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243"/>
        </w:trPr>
        <w:tc>
          <w:tcPr>
            <w:tcW w:w="1430" w:type="dxa"/>
            <w:vMerge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130ACC" w:rsidRPr="009C1FE7" w:rsidRDefault="00130ACC" w:rsidP="00130ACC">
            <w:pPr>
              <w:shd w:val="clear" w:color="auto" w:fill="FFFFFF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zajęcia mieszkańców średniowiecznego Gniezna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206"/>
        </w:trPr>
        <w:tc>
          <w:tcPr>
            <w:tcW w:w="1430" w:type="dxa"/>
            <w:vMerge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130ACC" w:rsidRPr="009C1FE7" w:rsidRDefault="00130ACC" w:rsidP="00130ACC">
            <w:pPr>
              <w:tabs>
                <w:tab w:val="left" w:pos="5317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odaje lata panowania Mieszka I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221"/>
        </w:trPr>
        <w:tc>
          <w:tcPr>
            <w:tcW w:w="1430" w:type="dxa"/>
            <w:vMerge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zna </w:t>
            </w:r>
            <w:r>
              <w:rPr>
                <w:sz w:val="22"/>
                <w:szCs w:val="22"/>
              </w:rPr>
              <w:t xml:space="preserve">pisemną relację Ibrahima </w:t>
            </w:r>
            <w:proofErr w:type="spellStart"/>
            <w:r>
              <w:rPr>
                <w:sz w:val="22"/>
                <w:szCs w:val="22"/>
              </w:rPr>
              <w:t>ibn</w:t>
            </w:r>
            <w:proofErr w:type="spellEnd"/>
            <w:r>
              <w:rPr>
                <w:sz w:val="22"/>
                <w:szCs w:val="22"/>
              </w:rPr>
              <w:t xml:space="preserve"> Jakuba</w:t>
            </w:r>
            <w:r w:rsidRPr="009C1FE7">
              <w:rPr>
                <w:sz w:val="22"/>
                <w:szCs w:val="22"/>
              </w:rPr>
              <w:t xml:space="preserve"> dotyczącą państwa Mieszka I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30ACC" w:rsidRPr="009C1FE7" w:rsidTr="00130ACC">
        <w:trPr>
          <w:trHeight w:val="225"/>
        </w:trPr>
        <w:tc>
          <w:tcPr>
            <w:tcW w:w="1430" w:type="dxa"/>
            <w:vMerge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omawia okoliczności, w jakich </w:t>
            </w:r>
            <w:r w:rsidRPr="009C1FE7">
              <w:rPr>
                <w:sz w:val="22"/>
                <w:szCs w:val="22"/>
              </w:rPr>
              <w:t>doszło do ślubu Mieszka I z Dobrawą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53"/>
        </w:trPr>
        <w:tc>
          <w:tcPr>
            <w:tcW w:w="1430" w:type="dxa"/>
            <w:vMerge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, jakie były</w:t>
            </w:r>
            <w:r w:rsidRPr="009C1FE7">
              <w:rPr>
                <w:sz w:val="22"/>
                <w:szCs w:val="22"/>
              </w:rPr>
              <w:t xml:space="preserve"> przyczyny i skutki chrztu Polski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210"/>
        </w:trPr>
        <w:tc>
          <w:tcPr>
            <w:tcW w:w="1430" w:type="dxa"/>
            <w:vMerge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jaką rolę pełnili duchowni w państwie Mieszka I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209"/>
        </w:trPr>
        <w:tc>
          <w:tcPr>
            <w:tcW w:w="1430" w:type="dxa"/>
            <w:vMerge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na</w:t>
            </w:r>
            <w:r w:rsidRPr="009C1FE7">
              <w:rPr>
                <w:sz w:val="22"/>
                <w:szCs w:val="22"/>
              </w:rPr>
              <w:t xml:space="preserve"> podstawowe fakty z życia świętego Wojciecha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209"/>
        </w:trPr>
        <w:tc>
          <w:tcPr>
            <w:tcW w:w="1430" w:type="dxa"/>
            <w:vMerge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 następstwa</w:t>
            </w:r>
            <w:r w:rsidRPr="009C1FE7">
              <w:rPr>
                <w:sz w:val="22"/>
                <w:szCs w:val="22"/>
              </w:rPr>
              <w:t xml:space="preserve"> misji i męczeńskiej śmierci biskupa Wojciecha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209"/>
        </w:trPr>
        <w:tc>
          <w:tcPr>
            <w:tcW w:w="1430" w:type="dxa"/>
            <w:vMerge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przyczyny i skutki zjazdu gnieźnieńskiego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205"/>
        </w:trPr>
        <w:tc>
          <w:tcPr>
            <w:tcW w:w="1430" w:type="dxa"/>
            <w:vMerge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130ACC" w:rsidRPr="009C1FE7" w:rsidRDefault="00130ACC" w:rsidP="00130ACC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 znaczenie terminów</w:t>
            </w:r>
            <w:r w:rsidRPr="009C1FE7">
              <w:rPr>
                <w:sz w:val="22"/>
                <w:szCs w:val="22"/>
              </w:rPr>
              <w:t xml:space="preserve">: </w:t>
            </w:r>
            <w:r w:rsidRPr="009C1FE7">
              <w:rPr>
                <w:i/>
                <w:sz w:val="22"/>
                <w:szCs w:val="22"/>
              </w:rPr>
              <w:t>relikwie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koronacja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423"/>
        </w:trPr>
        <w:tc>
          <w:tcPr>
            <w:tcW w:w="1430" w:type="dxa"/>
            <w:vMerge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rozumie szczególne</w:t>
            </w:r>
            <w:r w:rsidRPr="009C1FE7">
              <w:rPr>
                <w:sz w:val="22"/>
                <w:szCs w:val="22"/>
              </w:rPr>
              <w:t xml:space="preserve"> znaczenie koronacj</w:t>
            </w:r>
            <w:r>
              <w:rPr>
                <w:sz w:val="22"/>
                <w:szCs w:val="22"/>
              </w:rPr>
              <w:t xml:space="preserve">i Bolesława Chrobrego w dziejach </w:t>
            </w:r>
            <w:r w:rsidRPr="009C1FE7">
              <w:rPr>
                <w:sz w:val="22"/>
                <w:szCs w:val="22"/>
              </w:rPr>
              <w:t>państwa polskiego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166"/>
        </w:trPr>
        <w:tc>
          <w:tcPr>
            <w:tcW w:w="1430" w:type="dxa"/>
            <w:vMerge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130ACC" w:rsidRPr="009C1FE7" w:rsidRDefault="00130ACC" w:rsidP="00130ACC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</w:t>
            </w:r>
            <w:r w:rsidRPr="009C1FE7">
              <w:rPr>
                <w:sz w:val="22"/>
                <w:szCs w:val="22"/>
              </w:rPr>
              <w:t>, czym był Szczerbiec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216"/>
        </w:trPr>
        <w:tc>
          <w:tcPr>
            <w:tcW w:w="1430" w:type="dxa"/>
            <w:vMerge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kiedy Orzeł Biały stał się symbolem państwa polskiego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216"/>
        </w:trPr>
        <w:tc>
          <w:tcPr>
            <w:tcW w:w="1430" w:type="dxa"/>
            <w:vMerge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</w:t>
            </w:r>
            <w:r w:rsidRPr="009C1FE7">
              <w:rPr>
                <w:sz w:val="22"/>
                <w:szCs w:val="22"/>
              </w:rPr>
              <w:t xml:space="preserve"> legendarne początki dynastii Piastów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30ACC" w:rsidRPr="009C1FE7" w:rsidTr="00130ACC">
        <w:trPr>
          <w:trHeight w:val="216"/>
        </w:trPr>
        <w:tc>
          <w:tcPr>
            <w:tcW w:w="1430" w:type="dxa"/>
            <w:vMerge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zedstawia stanowisko historyków dotyczące</w:t>
            </w:r>
            <w:r w:rsidRPr="009C1FE7">
              <w:rPr>
                <w:sz w:val="22"/>
                <w:szCs w:val="22"/>
              </w:rPr>
              <w:t xml:space="preserve"> pochodzenia przodków Mieszka I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30ACC" w:rsidRPr="009C1FE7" w:rsidTr="00130ACC">
        <w:trPr>
          <w:trHeight w:val="150"/>
        </w:trPr>
        <w:tc>
          <w:tcPr>
            <w:tcW w:w="1430" w:type="dxa"/>
            <w:vMerge w:val="restart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Umiejętności</w:t>
            </w:r>
          </w:p>
        </w:tc>
        <w:tc>
          <w:tcPr>
            <w:tcW w:w="7232" w:type="dxa"/>
            <w:gridSpan w:val="2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zna</w:t>
            </w:r>
            <w:r>
              <w:rPr>
                <w:sz w:val="22"/>
                <w:szCs w:val="22"/>
              </w:rPr>
              <w:t xml:space="preserve"> legendy o</w:t>
            </w:r>
            <w:r w:rsidRPr="009C1FE7">
              <w:rPr>
                <w:sz w:val="22"/>
                <w:szCs w:val="22"/>
              </w:rPr>
              <w:t xml:space="preserve"> Lechu, Czechu i Rusie</w:t>
            </w:r>
            <w:r>
              <w:rPr>
                <w:sz w:val="22"/>
                <w:szCs w:val="22"/>
              </w:rPr>
              <w:t>, o</w:t>
            </w:r>
            <w:r w:rsidRPr="009C1FE7">
              <w:rPr>
                <w:sz w:val="22"/>
                <w:szCs w:val="22"/>
              </w:rPr>
              <w:t xml:space="preserve"> Popielu</w:t>
            </w:r>
            <w:r>
              <w:rPr>
                <w:sz w:val="22"/>
                <w:szCs w:val="22"/>
              </w:rPr>
              <w:t xml:space="preserve"> oraz o Piaście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168"/>
        </w:trPr>
        <w:tc>
          <w:tcPr>
            <w:tcW w:w="1430" w:type="dxa"/>
            <w:vMerge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rozpoznaje cechy charakterystyczne legendy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328"/>
        </w:trPr>
        <w:tc>
          <w:tcPr>
            <w:tcW w:w="1430" w:type="dxa"/>
            <w:vMerge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skazuje na mapie ziemie polskie</w:t>
            </w:r>
            <w:r w:rsidRPr="009C1FE7">
              <w:rPr>
                <w:sz w:val="22"/>
                <w:szCs w:val="22"/>
              </w:rPr>
              <w:t xml:space="preserve"> zamieszkiwane przez najważniejsze plemiona słowiańsk</w:t>
            </w:r>
            <w:r>
              <w:rPr>
                <w:sz w:val="22"/>
                <w:szCs w:val="22"/>
              </w:rPr>
              <w:t xml:space="preserve">ie </w:t>
            </w:r>
            <w:r w:rsidRPr="009C1FE7">
              <w:rPr>
                <w:sz w:val="22"/>
                <w:szCs w:val="22"/>
              </w:rPr>
              <w:t>w X wieku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391"/>
        </w:trPr>
        <w:tc>
          <w:tcPr>
            <w:tcW w:w="1430" w:type="dxa"/>
            <w:vMerge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charakteryzuje wierzenia mieszkańców ziem polskich przed przyjęciem chrztu przez Mieszka I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245"/>
        </w:trPr>
        <w:tc>
          <w:tcPr>
            <w:tcW w:w="1430" w:type="dxa"/>
            <w:vMerge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owiada o powstaniu i początkach państwa polskiego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176"/>
        </w:trPr>
        <w:tc>
          <w:tcPr>
            <w:tcW w:w="1430" w:type="dxa"/>
            <w:vMerge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130ACC" w:rsidRPr="009C1FE7" w:rsidRDefault="00130ACC" w:rsidP="00130ACC">
            <w:pPr>
              <w:tabs>
                <w:tab w:val="left" w:pos="1481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wskazuje na mapie Gniezno i </w:t>
            </w:r>
            <w:r>
              <w:rPr>
                <w:sz w:val="22"/>
                <w:szCs w:val="22"/>
              </w:rPr>
              <w:t>obszar państwa</w:t>
            </w:r>
            <w:r w:rsidRPr="009C1FE7">
              <w:rPr>
                <w:sz w:val="22"/>
                <w:szCs w:val="22"/>
              </w:rPr>
              <w:t xml:space="preserve"> Mieszka I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176"/>
        </w:trPr>
        <w:tc>
          <w:tcPr>
            <w:tcW w:w="1430" w:type="dxa"/>
            <w:vMerge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130ACC" w:rsidRPr="009C1FE7" w:rsidRDefault="00130ACC" w:rsidP="00130ACC">
            <w:pPr>
              <w:tabs>
                <w:tab w:val="left" w:pos="1481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umieszcza na </w:t>
            </w:r>
            <w:r w:rsidRPr="00C835DE">
              <w:rPr>
                <w:sz w:val="22"/>
                <w:szCs w:val="22"/>
              </w:rPr>
              <w:t>linii chronologicznej</w:t>
            </w:r>
            <w:r w:rsidRPr="009C1FE7">
              <w:rPr>
                <w:sz w:val="22"/>
                <w:szCs w:val="22"/>
              </w:rPr>
              <w:t xml:space="preserve"> datę chrztu Polski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260"/>
        </w:trPr>
        <w:tc>
          <w:tcPr>
            <w:tcW w:w="1430" w:type="dxa"/>
            <w:vMerge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130ACC" w:rsidRPr="009C1FE7" w:rsidRDefault="00130ACC" w:rsidP="00130ACC">
            <w:pPr>
              <w:tabs>
                <w:tab w:val="left" w:pos="1481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opisuje budowę </w:t>
            </w:r>
            <w:r>
              <w:rPr>
                <w:sz w:val="22"/>
                <w:szCs w:val="22"/>
              </w:rPr>
              <w:t xml:space="preserve">średniowiecznego </w:t>
            </w:r>
            <w:r w:rsidRPr="009C1FE7">
              <w:rPr>
                <w:sz w:val="22"/>
                <w:szCs w:val="22"/>
              </w:rPr>
              <w:t>grodu na przykładzie Gniezna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265"/>
        </w:trPr>
        <w:tc>
          <w:tcPr>
            <w:tcW w:w="1430" w:type="dxa"/>
            <w:vMerge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130ACC" w:rsidRPr="009C1FE7" w:rsidRDefault="00130ACC" w:rsidP="00130ACC">
            <w:pPr>
              <w:tabs>
                <w:tab w:val="left" w:pos="1481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otrafi określić przyczyny i skutki przyjęcia chrztu przez Mieszka I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190"/>
        </w:trPr>
        <w:tc>
          <w:tcPr>
            <w:tcW w:w="1430" w:type="dxa"/>
            <w:vMerge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skazuje na mapie granice państwa Mieszka I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225"/>
        </w:trPr>
        <w:tc>
          <w:tcPr>
            <w:tcW w:w="1430" w:type="dxa"/>
            <w:vMerge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 znaczenie przyjęcia</w:t>
            </w:r>
            <w:r w:rsidRPr="009C1FE7">
              <w:rPr>
                <w:sz w:val="22"/>
                <w:szCs w:val="22"/>
              </w:rPr>
              <w:t xml:space="preserve"> chrztu </w:t>
            </w:r>
            <w:r>
              <w:rPr>
                <w:sz w:val="22"/>
                <w:szCs w:val="22"/>
              </w:rPr>
              <w:t>przez Polskę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233"/>
        </w:trPr>
        <w:tc>
          <w:tcPr>
            <w:tcW w:w="1430" w:type="dxa"/>
            <w:vMerge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cenia znaczenie bitwy pod Cedynią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158"/>
        </w:trPr>
        <w:tc>
          <w:tcPr>
            <w:tcW w:w="1430" w:type="dxa"/>
            <w:vMerge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orównuje przebieg granic współczesnej Polski i państwa Mieszka I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30ACC" w:rsidRPr="009C1FE7" w:rsidTr="00130ACC">
        <w:trPr>
          <w:trHeight w:val="437"/>
        </w:trPr>
        <w:tc>
          <w:tcPr>
            <w:tcW w:w="1430" w:type="dxa"/>
            <w:vMerge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zaznacza na linii chron</w:t>
            </w:r>
            <w:r>
              <w:rPr>
                <w:sz w:val="22"/>
                <w:szCs w:val="22"/>
              </w:rPr>
              <w:t>ologicznej daty śmierci biskupa</w:t>
            </w:r>
            <w:r w:rsidRPr="009C1FE7">
              <w:rPr>
                <w:sz w:val="22"/>
                <w:szCs w:val="22"/>
              </w:rPr>
              <w:t> Wojciecha, zjazdu gnieźnieńskiego oraz koronacji Bolesława Chrobrego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414"/>
        </w:trPr>
        <w:tc>
          <w:tcPr>
            <w:tcW w:w="1430" w:type="dxa"/>
            <w:vMerge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skazuje na mapie granice państwa polskiego w czasach Bolesława Chrobrego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216"/>
        </w:trPr>
        <w:tc>
          <w:tcPr>
            <w:tcW w:w="1430" w:type="dxa"/>
            <w:vMerge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</w:t>
            </w:r>
            <w:r w:rsidRPr="009C1FE7">
              <w:rPr>
                <w:sz w:val="22"/>
                <w:szCs w:val="22"/>
              </w:rPr>
              <w:t>kazuje na mapie Gdańsk i ziemie zamieszkiwane przez Prusów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249"/>
        </w:trPr>
        <w:tc>
          <w:tcPr>
            <w:tcW w:w="1430" w:type="dxa"/>
            <w:vMerge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zedstawia</w:t>
            </w:r>
            <w:r w:rsidRPr="009C1FE7">
              <w:rPr>
                <w:sz w:val="22"/>
                <w:szCs w:val="22"/>
              </w:rPr>
              <w:t xml:space="preserve"> historię zjazdu gnieźnieńskiego, uwzględniając postacie świętego Wojciecha, Bolesława Chrobrego i Ottona III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443"/>
        </w:trPr>
        <w:tc>
          <w:tcPr>
            <w:tcW w:w="1430" w:type="dxa"/>
            <w:vMerge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przekazuje relację</w:t>
            </w:r>
            <w:r w:rsidRPr="009C1FE7">
              <w:rPr>
                <w:sz w:val="22"/>
                <w:szCs w:val="22"/>
              </w:rPr>
              <w:t xml:space="preserve"> z pobytu Ottona III w Gnieźnie w 1000 roku na podstawie fragmentów kroniki Galla Anonima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178"/>
        </w:trPr>
        <w:tc>
          <w:tcPr>
            <w:tcW w:w="1430" w:type="dxa"/>
            <w:vMerge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charakteryzuje politykę zewnętrzną i wewnętrzną Bolesława Chrobrego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232"/>
        </w:trPr>
        <w:tc>
          <w:tcPr>
            <w:tcW w:w="1430" w:type="dxa"/>
            <w:vMerge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owiada o współczesnym znaczeniu zjazdu gnieźnieńskiego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30ACC" w:rsidRPr="009C1FE7" w:rsidTr="00130ACC">
        <w:trPr>
          <w:trHeight w:val="232"/>
        </w:trPr>
        <w:tc>
          <w:tcPr>
            <w:tcW w:w="1430" w:type="dxa"/>
            <w:vMerge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ezentuje</w:t>
            </w:r>
            <w:r w:rsidRPr="009C1FE7">
              <w:rPr>
                <w:sz w:val="22"/>
                <w:szCs w:val="22"/>
              </w:rPr>
              <w:t xml:space="preserve"> postać świętego Wojciecha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30ACC" w:rsidRPr="009C1FE7" w:rsidTr="00130ACC">
        <w:trPr>
          <w:trHeight w:val="228"/>
        </w:trPr>
        <w:tc>
          <w:tcPr>
            <w:tcW w:w="8662" w:type="dxa"/>
            <w:gridSpan w:val="3"/>
            <w:vAlign w:val="center"/>
          </w:tcPr>
          <w:p w:rsidR="00130ACC" w:rsidRPr="009C1FE7" w:rsidRDefault="00130ACC" w:rsidP="00130ACC">
            <w:pPr>
              <w:jc w:val="center"/>
              <w:rPr>
                <w:b/>
                <w:sz w:val="22"/>
                <w:szCs w:val="22"/>
              </w:rPr>
            </w:pPr>
            <w:r w:rsidRPr="009C1FE7">
              <w:rPr>
                <w:b/>
                <w:sz w:val="22"/>
                <w:szCs w:val="22"/>
              </w:rPr>
              <w:t>II. Społeczeństwo średniowiecza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K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P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R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D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</w:t>
            </w:r>
          </w:p>
        </w:tc>
      </w:tr>
      <w:tr w:rsidR="009B23EB" w:rsidRPr="009C1FE7" w:rsidTr="00130ACC">
        <w:trPr>
          <w:trHeight w:val="464"/>
        </w:trPr>
        <w:tc>
          <w:tcPr>
            <w:tcW w:w="1462" w:type="dxa"/>
            <w:gridSpan w:val="2"/>
            <w:vMerge w:val="restart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iadomości</w:t>
            </w:r>
          </w:p>
        </w:tc>
        <w:tc>
          <w:tcPr>
            <w:tcW w:w="7200" w:type="dxa"/>
            <w:vAlign w:val="center"/>
          </w:tcPr>
          <w:p w:rsidR="009B23EB" w:rsidRPr="009C1FE7" w:rsidRDefault="009B23EB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wyjaśnia znaczenie terminów: </w:t>
            </w:r>
            <w:r w:rsidRPr="009C1FE7">
              <w:rPr>
                <w:i/>
                <w:sz w:val="22"/>
                <w:szCs w:val="22"/>
              </w:rPr>
              <w:t>klasztor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post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skryptorium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kopista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kupiec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rzemieślnik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cech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burmistrz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samorząd miejski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rynek</w:t>
            </w: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9B23EB" w:rsidRPr="009C1FE7" w:rsidTr="00130ACC">
        <w:trPr>
          <w:trHeight w:val="238"/>
        </w:trPr>
        <w:tc>
          <w:tcPr>
            <w:tcW w:w="1462" w:type="dxa"/>
            <w:gridSpan w:val="2"/>
            <w:vMerge/>
            <w:vAlign w:val="center"/>
          </w:tcPr>
          <w:p w:rsidR="009B23EB" w:rsidRPr="009C1FE7" w:rsidRDefault="009B23EB" w:rsidP="00130ACC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9B23EB" w:rsidRPr="009C1FE7" w:rsidRDefault="009B23EB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jak duży wpływ na życie ludzi w średniowieczu miała religia</w:t>
            </w: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9B23EB" w:rsidRPr="009C1FE7" w:rsidTr="00130ACC">
        <w:trPr>
          <w:trHeight w:val="206"/>
        </w:trPr>
        <w:tc>
          <w:tcPr>
            <w:tcW w:w="1462" w:type="dxa"/>
            <w:gridSpan w:val="2"/>
            <w:vMerge/>
            <w:vAlign w:val="center"/>
          </w:tcPr>
          <w:p w:rsidR="009B23EB" w:rsidRPr="009C1FE7" w:rsidRDefault="009B23EB" w:rsidP="00130ACC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9B23EB" w:rsidRPr="009C1FE7" w:rsidRDefault="009B23EB" w:rsidP="00130A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ienia zabudowania tworzące</w:t>
            </w:r>
            <w:r w:rsidRPr="009C1FE7">
              <w:rPr>
                <w:sz w:val="22"/>
                <w:szCs w:val="22"/>
              </w:rPr>
              <w:t xml:space="preserve"> średniowieczny klasztor</w:t>
            </w: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9B23EB" w:rsidRPr="009C1FE7" w:rsidTr="00130ACC">
        <w:trPr>
          <w:trHeight w:val="206"/>
        </w:trPr>
        <w:tc>
          <w:tcPr>
            <w:tcW w:w="1462" w:type="dxa"/>
            <w:gridSpan w:val="2"/>
            <w:vMerge/>
            <w:vAlign w:val="center"/>
          </w:tcPr>
          <w:p w:rsidR="009B23EB" w:rsidRPr="009C1FE7" w:rsidRDefault="009B23EB" w:rsidP="00130ACC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9B23EB" w:rsidRPr="009C1FE7" w:rsidRDefault="009B23EB" w:rsidP="00130A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</w:t>
            </w:r>
            <w:r w:rsidRPr="009C1FE7">
              <w:rPr>
                <w:sz w:val="22"/>
                <w:szCs w:val="22"/>
              </w:rPr>
              <w:t xml:space="preserve"> przejawy średniowiecznej pobożności</w:t>
            </w: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9B23EB" w:rsidRPr="009C1FE7" w:rsidTr="00130ACC">
        <w:trPr>
          <w:trHeight w:val="284"/>
        </w:trPr>
        <w:tc>
          <w:tcPr>
            <w:tcW w:w="1462" w:type="dxa"/>
            <w:gridSpan w:val="2"/>
            <w:vMerge/>
            <w:vAlign w:val="center"/>
          </w:tcPr>
          <w:p w:rsidR="009B23EB" w:rsidRPr="009C1FE7" w:rsidRDefault="009B23EB" w:rsidP="00130ACC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9B23EB" w:rsidRPr="009C1FE7" w:rsidRDefault="009B23EB" w:rsidP="00130A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</w:t>
            </w:r>
            <w:r w:rsidRPr="009C1FE7">
              <w:rPr>
                <w:sz w:val="22"/>
                <w:szCs w:val="22"/>
              </w:rPr>
              <w:t>, na czym polegała praca zakonników w średniowiecznym skryptorium</w:t>
            </w: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9B23EB" w:rsidRPr="009C1FE7" w:rsidTr="00130ACC">
        <w:trPr>
          <w:trHeight w:val="150"/>
        </w:trPr>
        <w:tc>
          <w:tcPr>
            <w:tcW w:w="1462" w:type="dxa"/>
            <w:gridSpan w:val="2"/>
            <w:vMerge/>
            <w:vAlign w:val="center"/>
          </w:tcPr>
          <w:p w:rsidR="009B23EB" w:rsidRPr="009C1FE7" w:rsidRDefault="009B23EB" w:rsidP="00130ACC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9B23EB" w:rsidRPr="009C1FE7" w:rsidRDefault="009B23EB" w:rsidP="00130A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na rolę zakonów w czasach współczesnych</w:t>
            </w: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9B23EB" w:rsidRPr="009C1FE7" w:rsidTr="00130ACC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9B23EB" w:rsidRPr="009C1FE7" w:rsidRDefault="009B23EB" w:rsidP="00130ACC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9B23EB" w:rsidRPr="009C1FE7" w:rsidRDefault="009B23EB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rozumie, jaką funkcję pełniły zamki w średniowieczu</w:t>
            </w: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9B23EB" w:rsidRPr="009C1FE7" w:rsidTr="00130ACC">
        <w:trPr>
          <w:trHeight w:val="228"/>
        </w:trPr>
        <w:tc>
          <w:tcPr>
            <w:tcW w:w="1462" w:type="dxa"/>
            <w:gridSpan w:val="2"/>
            <w:vMerge/>
            <w:vAlign w:val="center"/>
          </w:tcPr>
          <w:p w:rsidR="009B23EB" w:rsidRPr="009C1FE7" w:rsidRDefault="009B23EB" w:rsidP="00130ACC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9B23EB" w:rsidRPr="009C1FE7" w:rsidRDefault="009B23EB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jaką drogę musiał przejść chłopiec, aby zostać rycerzem</w:t>
            </w: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9B23EB" w:rsidRPr="009C1FE7" w:rsidTr="00130ACC">
        <w:trPr>
          <w:trHeight w:val="118"/>
        </w:trPr>
        <w:tc>
          <w:tcPr>
            <w:tcW w:w="1462" w:type="dxa"/>
            <w:gridSpan w:val="2"/>
            <w:vMerge/>
            <w:vAlign w:val="center"/>
          </w:tcPr>
          <w:p w:rsidR="009B23EB" w:rsidRPr="009C1FE7" w:rsidRDefault="009B23EB" w:rsidP="00130ACC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9B23EB" w:rsidRPr="009C1FE7" w:rsidRDefault="009B23EB" w:rsidP="00130A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aje</w:t>
            </w:r>
            <w:r w:rsidRPr="009C1FE7">
              <w:rPr>
                <w:sz w:val="22"/>
                <w:szCs w:val="22"/>
              </w:rPr>
              <w:t xml:space="preserve"> cechy idealnego rycerza</w:t>
            </w: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9B23EB" w:rsidRPr="009C1FE7" w:rsidTr="00130ACC">
        <w:trPr>
          <w:trHeight w:val="136"/>
        </w:trPr>
        <w:tc>
          <w:tcPr>
            <w:tcW w:w="1462" w:type="dxa"/>
            <w:gridSpan w:val="2"/>
            <w:vMerge/>
            <w:vAlign w:val="center"/>
          </w:tcPr>
          <w:p w:rsidR="009B23EB" w:rsidRPr="009C1FE7" w:rsidRDefault="009B23EB" w:rsidP="00130ACC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9B23EB" w:rsidRPr="009C1FE7" w:rsidRDefault="009B23EB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główne elementy rycerskiego wyposażenia</w:t>
            </w: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9B23EB" w:rsidRPr="009C1FE7" w:rsidTr="00130ACC">
        <w:trPr>
          <w:trHeight w:val="144"/>
        </w:trPr>
        <w:tc>
          <w:tcPr>
            <w:tcW w:w="1462" w:type="dxa"/>
            <w:gridSpan w:val="2"/>
            <w:vMerge/>
            <w:vAlign w:val="center"/>
          </w:tcPr>
          <w:p w:rsidR="009B23EB" w:rsidRPr="009C1FE7" w:rsidRDefault="009B23EB" w:rsidP="00130ACC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9B23EB" w:rsidRPr="009C1FE7" w:rsidRDefault="009B23EB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</w:t>
            </w:r>
            <w:r>
              <w:rPr>
                <w:sz w:val="22"/>
                <w:szCs w:val="22"/>
              </w:rPr>
              <w:t xml:space="preserve">ie, skąd wzięło się </w:t>
            </w:r>
            <w:r w:rsidRPr="00B65589">
              <w:rPr>
                <w:sz w:val="22"/>
                <w:szCs w:val="22"/>
              </w:rPr>
              <w:t xml:space="preserve">powiedzenie </w:t>
            </w:r>
            <w:r w:rsidRPr="00956575">
              <w:rPr>
                <w:i/>
                <w:sz w:val="22"/>
                <w:szCs w:val="22"/>
              </w:rPr>
              <w:t>polegać na kimś jak na Zawiszy</w:t>
            </w:r>
            <w:r w:rsidRPr="00B65589">
              <w:rPr>
                <w:sz w:val="22"/>
                <w:szCs w:val="22"/>
              </w:rPr>
              <w:t xml:space="preserve"> i</w:t>
            </w:r>
            <w:r w:rsidRPr="009C1FE7">
              <w:rPr>
                <w:sz w:val="22"/>
                <w:szCs w:val="22"/>
              </w:rPr>
              <w:t xml:space="preserve"> co ono oznacza</w:t>
            </w: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9B23EB" w:rsidRPr="009C1FE7" w:rsidTr="00130ACC">
        <w:trPr>
          <w:trHeight w:val="158"/>
        </w:trPr>
        <w:tc>
          <w:tcPr>
            <w:tcW w:w="1462" w:type="dxa"/>
            <w:gridSpan w:val="2"/>
            <w:vMerge/>
            <w:vAlign w:val="center"/>
          </w:tcPr>
          <w:p w:rsidR="009B23EB" w:rsidRPr="009C1FE7" w:rsidRDefault="009B23EB" w:rsidP="00130ACC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9B23EB" w:rsidRPr="009C1FE7" w:rsidRDefault="009B23EB" w:rsidP="00130A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</w:t>
            </w:r>
            <w:r w:rsidRPr="009C1FE7">
              <w:rPr>
                <w:sz w:val="22"/>
                <w:szCs w:val="22"/>
              </w:rPr>
              <w:t>, czym były turnieje rycerskie</w:t>
            </w: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9B23EB" w:rsidRPr="009C1FE7" w:rsidTr="00130ACC">
        <w:trPr>
          <w:trHeight w:val="159"/>
        </w:trPr>
        <w:tc>
          <w:tcPr>
            <w:tcW w:w="1462" w:type="dxa"/>
            <w:gridSpan w:val="2"/>
            <w:vMerge/>
            <w:vAlign w:val="center"/>
          </w:tcPr>
          <w:p w:rsidR="009B23EB" w:rsidRPr="009C1FE7" w:rsidRDefault="009B23EB" w:rsidP="00130ACC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9B23EB" w:rsidRPr="009C1FE7" w:rsidRDefault="009B23EB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elementy kultury rycerskiej i dworskiej</w:t>
            </w: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9B23EB" w:rsidRPr="009C1FE7" w:rsidTr="00130ACC">
        <w:trPr>
          <w:trHeight w:val="336"/>
        </w:trPr>
        <w:tc>
          <w:tcPr>
            <w:tcW w:w="1462" w:type="dxa"/>
            <w:gridSpan w:val="2"/>
            <w:vMerge/>
            <w:vAlign w:val="center"/>
          </w:tcPr>
          <w:p w:rsidR="009B23EB" w:rsidRPr="009C1FE7" w:rsidRDefault="009B23EB" w:rsidP="00130ACC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9B23EB" w:rsidRPr="009C1FE7" w:rsidRDefault="009B23EB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podaje </w:t>
            </w:r>
            <w:r>
              <w:rPr>
                <w:sz w:val="22"/>
                <w:szCs w:val="22"/>
              </w:rPr>
              <w:t>przykłady miejsc w Polsce, w których</w:t>
            </w:r>
            <w:r w:rsidRPr="009C1FE7">
              <w:rPr>
                <w:sz w:val="22"/>
                <w:szCs w:val="22"/>
              </w:rPr>
              <w:t xml:space="preserve"> znajdują się obecnie zamki wzniesione w średniowie</w:t>
            </w:r>
            <w:r>
              <w:rPr>
                <w:sz w:val="22"/>
                <w:szCs w:val="22"/>
              </w:rPr>
              <w:t>czu bądź ich ruiny</w:t>
            </w: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9B23EB" w:rsidRPr="009C1FE7" w:rsidTr="00130ACC">
        <w:trPr>
          <w:trHeight w:val="185"/>
        </w:trPr>
        <w:tc>
          <w:tcPr>
            <w:tcW w:w="1462" w:type="dxa"/>
            <w:gridSpan w:val="2"/>
            <w:vMerge/>
            <w:vAlign w:val="center"/>
          </w:tcPr>
          <w:p w:rsidR="009B23EB" w:rsidRPr="009C1FE7" w:rsidRDefault="009B23EB" w:rsidP="00130ACC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9B23EB" w:rsidRPr="009C1FE7" w:rsidRDefault="009B23EB" w:rsidP="00130A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ie, jakie funkcje</w:t>
            </w:r>
            <w:r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ełnią </w:t>
            </w:r>
            <w:r w:rsidRPr="009C1FE7">
              <w:rPr>
                <w:sz w:val="22"/>
                <w:szCs w:val="22"/>
              </w:rPr>
              <w:t>zamki</w:t>
            </w:r>
            <w:r>
              <w:rPr>
                <w:sz w:val="22"/>
                <w:szCs w:val="22"/>
              </w:rPr>
              <w:t xml:space="preserve"> w dzisiejszych czasach</w:t>
            </w: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9B23EB" w:rsidRPr="009C1FE7" w:rsidTr="00130ACC">
        <w:trPr>
          <w:trHeight w:val="185"/>
        </w:trPr>
        <w:tc>
          <w:tcPr>
            <w:tcW w:w="1462" w:type="dxa"/>
            <w:gridSpan w:val="2"/>
            <w:vMerge/>
            <w:vAlign w:val="center"/>
          </w:tcPr>
          <w:p w:rsidR="009B23EB" w:rsidRPr="009C1FE7" w:rsidRDefault="009B23EB" w:rsidP="00130ACC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9B23EB" w:rsidRPr="009C1FE7" w:rsidRDefault="009B23EB" w:rsidP="00130ACC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 znaczenie terminu</w:t>
            </w:r>
            <w:r w:rsidRPr="009C1FE7">
              <w:rPr>
                <w:sz w:val="22"/>
                <w:szCs w:val="22"/>
              </w:rPr>
              <w:t xml:space="preserve"> </w:t>
            </w:r>
            <w:r w:rsidRPr="009C1FE7">
              <w:rPr>
                <w:i/>
                <w:sz w:val="22"/>
                <w:szCs w:val="22"/>
              </w:rPr>
              <w:t>mieszczanie</w:t>
            </w: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9B23EB" w:rsidRPr="009C1FE7" w:rsidTr="00130ACC">
        <w:trPr>
          <w:trHeight w:val="202"/>
        </w:trPr>
        <w:tc>
          <w:tcPr>
            <w:tcW w:w="1462" w:type="dxa"/>
            <w:gridSpan w:val="2"/>
            <w:vMerge/>
            <w:vAlign w:val="center"/>
          </w:tcPr>
          <w:p w:rsidR="009B23EB" w:rsidRPr="009C1FE7" w:rsidRDefault="009B23EB" w:rsidP="00130ACC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9B23EB" w:rsidRPr="009C1FE7" w:rsidRDefault="009B23EB" w:rsidP="00130ACC">
            <w:pPr>
              <w:rPr>
                <w:i/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odaje przykłady zaw</w:t>
            </w:r>
            <w:r>
              <w:rPr>
                <w:sz w:val="22"/>
                <w:szCs w:val="22"/>
              </w:rPr>
              <w:t>odów rzemieślniczych wykonywanych</w:t>
            </w:r>
            <w:r w:rsidRPr="009C1FE7">
              <w:rPr>
                <w:sz w:val="22"/>
                <w:szCs w:val="22"/>
              </w:rPr>
              <w:t xml:space="preserve"> w średniowieczu</w:t>
            </w: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9B23EB" w:rsidRPr="009C1FE7" w:rsidTr="00130ACC">
        <w:trPr>
          <w:trHeight w:val="157"/>
        </w:trPr>
        <w:tc>
          <w:tcPr>
            <w:tcW w:w="1462" w:type="dxa"/>
            <w:gridSpan w:val="2"/>
            <w:vMerge/>
            <w:vAlign w:val="center"/>
          </w:tcPr>
          <w:p w:rsidR="009B23EB" w:rsidRPr="009C1FE7" w:rsidRDefault="009B23EB" w:rsidP="00130ACC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9B23EB" w:rsidRPr="009C1FE7" w:rsidRDefault="009B23EB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grupy ludności żyjące w średniowiecznym mieście</w:t>
            </w: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9B23EB" w:rsidRPr="009C1FE7" w:rsidTr="00130ACC">
        <w:trPr>
          <w:trHeight w:val="317"/>
        </w:trPr>
        <w:tc>
          <w:tcPr>
            <w:tcW w:w="1462" w:type="dxa"/>
            <w:gridSpan w:val="2"/>
            <w:vMerge/>
            <w:vAlign w:val="center"/>
          </w:tcPr>
          <w:p w:rsidR="009B23EB" w:rsidRPr="009C1FE7" w:rsidRDefault="009B23EB" w:rsidP="00130ACC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9B23EB" w:rsidRPr="009C1FE7" w:rsidRDefault="009B23EB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jaką rolę odgrywali w średniowiecznym mieście burmistrz i członkowie ławy miejskiej</w:t>
            </w: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9B23EB" w:rsidRPr="009C1FE7" w:rsidTr="00130ACC">
        <w:trPr>
          <w:trHeight w:val="367"/>
        </w:trPr>
        <w:tc>
          <w:tcPr>
            <w:tcW w:w="1462" w:type="dxa"/>
            <w:gridSpan w:val="2"/>
            <w:vMerge/>
            <w:vAlign w:val="center"/>
          </w:tcPr>
          <w:p w:rsidR="009B23EB" w:rsidRPr="009C1FE7" w:rsidRDefault="009B23EB" w:rsidP="00130ACC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9B23EB" w:rsidRPr="009C1FE7" w:rsidRDefault="009B23EB" w:rsidP="00130ACC">
            <w:pPr>
              <w:rPr>
                <w:i/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rozumie pochodzenie nazw współczesnych ulic, na przykład: </w:t>
            </w:r>
            <w:r w:rsidRPr="009C1FE7">
              <w:rPr>
                <w:i/>
                <w:sz w:val="22"/>
                <w:szCs w:val="22"/>
              </w:rPr>
              <w:t>Szewska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Garncarska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Tkacka</w:t>
            </w: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9B23EB" w:rsidRPr="009C1FE7" w:rsidTr="00130ACC">
        <w:trPr>
          <w:trHeight w:val="162"/>
        </w:trPr>
        <w:tc>
          <w:tcPr>
            <w:tcW w:w="1462" w:type="dxa"/>
            <w:gridSpan w:val="2"/>
            <w:vMerge/>
            <w:vAlign w:val="center"/>
          </w:tcPr>
          <w:p w:rsidR="009B23EB" w:rsidRPr="009C1FE7" w:rsidRDefault="009B23EB" w:rsidP="00130ACC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9B23EB" w:rsidRPr="009C1FE7" w:rsidRDefault="009B23EB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wymienia prace polowe </w:t>
            </w:r>
            <w:r>
              <w:rPr>
                <w:sz w:val="22"/>
                <w:szCs w:val="22"/>
              </w:rPr>
              <w:t>wykonywane w epoce średniowiecza</w:t>
            </w: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9B23EB" w:rsidRPr="009C1FE7" w:rsidTr="00130ACC">
        <w:trPr>
          <w:trHeight w:val="464"/>
        </w:trPr>
        <w:tc>
          <w:tcPr>
            <w:tcW w:w="1462" w:type="dxa"/>
            <w:gridSpan w:val="2"/>
            <w:vMerge/>
            <w:vAlign w:val="center"/>
          </w:tcPr>
          <w:p w:rsidR="009B23EB" w:rsidRPr="009C1FE7" w:rsidRDefault="009B23EB" w:rsidP="00130ACC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9B23EB" w:rsidRPr="009C1FE7" w:rsidRDefault="009B23EB" w:rsidP="00130A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, jaki wpływ</w:t>
            </w:r>
            <w:r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a</w:t>
            </w:r>
            <w:r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oprawę</w:t>
            </w:r>
            <w:r w:rsidRPr="009C1FE7">
              <w:rPr>
                <w:sz w:val="22"/>
                <w:szCs w:val="22"/>
              </w:rPr>
              <w:t xml:space="preserve"> wydajności pracy chłopów w średniowieczu </w:t>
            </w:r>
            <w:r>
              <w:rPr>
                <w:sz w:val="22"/>
                <w:szCs w:val="22"/>
              </w:rPr>
              <w:t>miało zastosowanie</w:t>
            </w:r>
            <w:r w:rsidRPr="009C1FE7">
              <w:rPr>
                <w:sz w:val="22"/>
                <w:szCs w:val="22"/>
              </w:rPr>
              <w:t xml:space="preserve"> młyna i pługa</w:t>
            </w: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9B23EB" w:rsidRPr="009C1FE7" w:rsidTr="00130ACC">
        <w:trPr>
          <w:trHeight w:val="150"/>
        </w:trPr>
        <w:tc>
          <w:tcPr>
            <w:tcW w:w="1462" w:type="dxa"/>
            <w:gridSpan w:val="2"/>
            <w:vMerge/>
            <w:vAlign w:val="center"/>
          </w:tcPr>
          <w:p w:rsidR="009B23EB" w:rsidRPr="009C1FE7" w:rsidRDefault="009B23EB" w:rsidP="00130ACC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9B23EB" w:rsidRPr="009C1FE7" w:rsidRDefault="009B23EB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czym była lokacja</w:t>
            </w: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9B23EB" w:rsidRPr="009C1FE7" w:rsidTr="00130ACC">
        <w:trPr>
          <w:trHeight w:val="150"/>
        </w:trPr>
        <w:tc>
          <w:tcPr>
            <w:tcW w:w="1462" w:type="dxa"/>
            <w:gridSpan w:val="2"/>
            <w:vMerge/>
            <w:vAlign w:val="center"/>
          </w:tcPr>
          <w:p w:rsidR="009B23EB" w:rsidRPr="009C1FE7" w:rsidRDefault="009B23EB" w:rsidP="00130ACC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9B23EB" w:rsidRPr="009C1FE7" w:rsidRDefault="009B23EB" w:rsidP="00130ACC">
            <w:pPr>
              <w:rPr>
                <w:i/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wyjaśnia znaczenie terminów: </w:t>
            </w:r>
            <w:r w:rsidRPr="009C1FE7">
              <w:rPr>
                <w:i/>
                <w:sz w:val="22"/>
                <w:szCs w:val="22"/>
              </w:rPr>
              <w:t>sołtys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pług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trójpolówka</w:t>
            </w: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9B23EB" w:rsidRPr="009C1FE7" w:rsidTr="00130ACC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9B23EB" w:rsidRPr="009C1FE7" w:rsidRDefault="009B23EB" w:rsidP="00130ACC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9B23EB" w:rsidRPr="009C1FE7" w:rsidRDefault="009B23EB" w:rsidP="00130A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ie, jak</w:t>
            </w:r>
            <w:r w:rsidRPr="009C1FE7">
              <w:rPr>
                <w:sz w:val="22"/>
                <w:szCs w:val="22"/>
              </w:rPr>
              <w:t xml:space="preserve"> odżywiali się mieszkańcy średniowiecznej wsi</w:t>
            </w: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9B23EB" w:rsidRPr="009C1FE7" w:rsidTr="00130ACC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9B23EB" w:rsidRPr="009C1FE7" w:rsidRDefault="009B23EB" w:rsidP="00130ACC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9B23EB" w:rsidRPr="009C1FE7" w:rsidRDefault="009B23EB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rzedstawia sposoby spędzania wolnego czasu przez mieszkańców ws</w:t>
            </w:r>
            <w:r>
              <w:rPr>
                <w:sz w:val="22"/>
                <w:szCs w:val="22"/>
              </w:rPr>
              <w:t xml:space="preserve">i </w:t>
            </w:r>
            <w:r>
              <w:rPr>
                <w:sz w:val="22"/>
                <w:szCs w:val="22"/>
              </w:rPr>
              <w:br/>
              <w:t>w średniowieczu</w:t>
            </w: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9B23EB" w:rsidRPr="009C1FE7" w:rsidTr="00130ACC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9B23EB" w:rsidRPr="009C1FE7" w:rsidRDefault="009B23EB" w:rsidP="00130ACC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9B23EB" w:rsidRPr="009C1FE7" w:rsidRDefault="009B23EB" w:rsidP="00130A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na okoliczności powstania miejscowości gminnej Konopiska </w:t>
            </w: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9B23EB" w:rsidRPr="009B23EB" w:rsidRDefault="009B23EB" w:rsidP="00130ACC">
            <w:pPr>
              <w:jc w:val="center"/>
              <w:rPr>
                <w:sz w:val="22"/>
                <w:szCs w:val="22"/>
                <w:vertAlign w:val="subscript"/>
              </w:rPr>
            </w:pPr>
            <w:r>
              <w:rPr>
                <w:sz w:val="22"/>
                <w:szCs w:val="22"/>
                <w:vertAlign w:val="subscript"/>
              </w:rPr>
              <w:t>+</w:t>
            </w:r>
          </w:p>
        </w:tc>
      </w:tr>
      <w:tr w:rsidR="00130ACC" w:rsidRPr="009C1FE7" w:rsidTr="00130ACC">
        <w:trPr>
          <w:trHeight w:val="118"/>
        </w:trPr>
        <w:tc>
          <w:tcPr>
            <w:tcW w:w="1462" w:type="dxa"/>
            <w:gridSpan w:val="2"/>
            <w:vMerge w:val="restart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Umiejętności</w:t>
            </w: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opisuje </w:t>
            </w:r>
            <w:r w:rsidRPr="009C1FE7">
              <w:rPr>
                <w:sz w:val="22"/>
                <w:szCs w:val="22"/>
              </w:rPr>
              <w:t xml:space="preserve">średniowieczny </w:t>
            </w:r>
            <w:r>
              <w:rPr>
                <w:sz w:val="22"/>
                <w:szCs w:val="22"/>
              </w:rPr>
              <w:t xml:space="preserve">klasztor </w:t>
            </w:r>
            <w:r w:rsidRPr="009C1FE7">
              <w:rPr>
                <w:sz w:val="22"/>
                <w:szCs w:val="22"/>
              </w:rPr>
              <w:t>i tryb życia mnichów, używają</w:t>
            </w:r>
            <w:r>
              <w:rPr>
                <w:sz w:val="22"/>
                <w:szCs w:val="22"/>
              </w:rPr>
              <w:t>c wyrazów</w:t>
            </w:r>
            <w:r w:rsidRPr="009C1FE7">
              <w:rPr>
                <w:sz w:val="22"/>
                <w:szCs w:val="22"/>
              </w:rPr>
              <w:t xml:space="preserve">: </w:t>
            </w:r>
            <w:r w:rsidRPr="009C1FE7">
              <w:rPr>
                <w:i/>
                <w:sz w:val="22"/>
                <w:szCs w:val="22"/>
              </w:rPr>
              <w:t>zakon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reguła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ubóstwo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118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charakteryzuje postać świętego Franciszka z Asyżu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336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</w:t>
            </w:r>
            <w:r w:rsidRPr="009C1FE7">
              <w:rPr>
                <w:sz w:val="22"/>
                <w:szCs w:val="22"/>
              </w:rPr>
              <w:t xml:space="preserve"> znaczenie związku frazeologicznego </w:t>
            </w:r>
            <w:r w:rsidRPr="009C1FE7">
              <w:rPr>
                <w:i/>
                <w:sz w:val="22"/>
                <w:szCs w:val="22"/>
              </w:rPr>
              <w:t xml:space="preserve">benedyktyńska praca </w:t>
            </w:r>
            <w:r>
              <w:rPr>
                <w:i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i </w:t>
            </w:r>
            <w:r w:rsidRPr="009C1FE7">
              <w:rPr>
                <w:sz w:val="22"/>
                <w:szCs w:val="22"/>
              </w:rPr>
              <w:t>tłumaczy</w:t>
            </w:r>
            <w:r>
              <w:rPr>
                <w:sz w:val="22"/>
                <w:szCs w:val="22"/>
              </w:rPr>
              <w:t>, skąd wywodzi się to wyrażenie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118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trafi wskazać różnice między stylami</w:t>
            </w:r>
            <w:r w:rsidRPr="009C1FE7">
              <w:rPr>
                <w:sz w:val="22"/>
                <w:szCs w:val="22"/>
              </w:rPr>
              <w:t xml:space="preserve"> romański</w:t>
            </w:r>
            <w:r>
              <w:rPr>
                <w:sz w:val="22"/>
                <w:szCs w:val="22"/>
              </w:rPr>
              <w:t>m</w:t>
            </w:r>
            <w:r w:rsidRPr="009C1FE7">
              <w:rPr>
                <w:sz w:val="22"/>
                <w:szCs w:val="22"/>
              </w:rPr>
              <w:t xml:space="preserve"> i gotycki</w:t>
            </w:r>
            <w:r>
              <w:rPr>
                <w:sz w:val="22"/>
                <w:szCs w:val="22"/>
              </w:rPr>
              <w:t>m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404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rozpoznaje na przykładach średniowiecznych budowli takie elementy architektoniczne, jak: portal, rozeta, apsyda, łuk, sklepienie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30ACC" w:rsidRPr="009C1FE7" w:rsidTr="00130ACC">
        <w:trPr>
          <w:trHeight w:val="380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zekazuje</w:t>
            </w:r>
            <w:r w:rsidRPr="009C1FE7">
              <w:rPr>
                <w:sz w:val="22"/>
                <w:szCs w:val="22"/>
              </w:rPr>
              <w:t xml:space="preserve"> informacje na temat </w:t>
            </w:r>
            <w:r>
              <w:rPr>
                <w:sz w:val="22"/>
                <w:szCs w:val="22"/>
              </w:rPr>
              <w:t xml:space="preserve">zabytków romańskich i gotyckich </w:t>
            </w:r>
            <w:r w:rsidRPr="009C1FE7">
              <w:rPr>
                <w:sz w:val="22"/>
                <w:szCs w:val="22"/>
              </w:rPr>
              <w:t>znaj</w:t>
            </w:r>
            <w:r>
              <w:rPr>
                <w:sz w:val="22"/>
                <w:szCs w:val="22"/>
              </w:rPr>
              <w:t>dujących się w rodzinnej miejscowości</w:t>
            </w:r>
            <w:r w:rsidRPr="009C1FE7">
              <w:rPr>
                <w:sz w:val="22"/>
                <w:szCs w:val="22"/>
              </w:rPr>
              <w:t xml:space="preserve"> lub regionie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30ACC" w:rsidRPr="009C1FE7" w:rsidTr="00130ACC">
        <w:trPr>
          <w:trHeight w:val="146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jaśnia, jaką rolę w sztuce średniowiecznej odgrywała tematyka religijna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30ACC" w:rsidRPr="009C1FE7" w:rsidTr="00130ACC">
        <w:trPr>
          <w:trHeight w:val="146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shd w:val="clear" w:color="auto" w:fill="FFFFFF"/>
              <w:ind w:right="72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rozpoznaje charakterystyczne elementy zamku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134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shd w:val="clear" w:color="auto" w:fill="FFFFFF"/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pisuje wygląd średniowiecznej twierdzy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240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tabs>
                <w:tab w:val="left" w:pos="4985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tłumaczy, na czym polegały i jak przebiegały turnieje rycerskie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30ACC" w:rsidRPr="009C1FE7" w:rsidTr="00130ACC">
        <w:trPr>
          <w:trHeight w:val="200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opisuje </w:t>
            </w:r>
            <w:r w:rsidRPr="009C1FE7">
              <w:rPr>
                <w:sz w:val="22"/>
                <w:szCs w:val="22"/>
              </w:rPr>
              <w:t>średniowieczne</w:t>
            </w:r>
            <w:r>
              <w:rPr>
                <w:sz w:val="22"/>
                <w:szCs w:val="22"/>
              </w:rPr>
              <w:t xml:space="preserve"> miasto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231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harakteryzuje</w:t>
            </w:r>
            <w:r w:rsidRPr="009C1FE7">
              <w:rPr>
                <w:sz w:val="22"/>
                <w:szCs w:val="22"/>
              </w:rPr>
              <w:t xml:space="preserve"> grupy ludności żyjące w średniowiecznym mieście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231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trafi wymienić</w:t>
            </w:r>
            <w:r w:rsidRPr="009C1FE7">
              <w:rPr>
                <w:sz w:val="22"/>
                <w:szCs w:val="22"/>
              </w:rPr>
              <w:t xml:space="preserve"> różnice między handlem średniowiecznym i współczesnym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30ACC" w:rsidRPr="009C1FE7" w:rsidTr="00130ACC">
        <w:trPr>
          <w:trHeight w:val="206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orównuje miasto średniowieczne z miastem współczesnym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30ACC" w:rsidRPr="009C1FE7" w:rsidTr="00130ACC">
        <w:trPr>
          <w:trHeight w:val="260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skazuje różnice między</w:t>
            </w:r>
            <w:r w:rsidRPr="009C1FE7">
              <w:rPr>
                <w:sz w:val="22"/>
                <w:szCs w:val="22"/>
              </w:rPr>
              <w:t xml:space="preserve"> los</w:t>
            </w:r>
            <w:r>
              <w:rPr>
                <w:sz w:val="22"/>
                <w:szCs w:val="22"/>
              </w:rPr>
              <w:t>em chłopa a</w:t>
            </w:r>
            <w:r w:rsidRPr="009C1FE7">
              <w:rPr>
                <w:sz w:val="22"/>
                <w:szCs w:val="22"/>
              </w:rPr>
              <w:t xml:space="preserve"> życiem rycerza lub mieszczanina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278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mawia przebieg procesu lokacji wsi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30ACC" w:rsidRPr="009C1FE7" w:rsidTr="00130ACC">
        <w:trPr>
          <w:trHeight w:val="258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owiada o roli karczmy w średniowieczu na podstawie tekstu źródłowego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339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tłumaczy, dlaczego stosowanie trójpolówki pozwalało uzyskać lepsze efekty niż uprawa ziemi metodą żarową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30ACC" w:rsidRPr="009C1FE7" w:rsidTr="00130ACC">
        <w:trPr>
          <w:trHeight w:val="208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porównuje życie na wsi w średniowieczu i </w:t>
            </w:r>
            <w:r>
              <w:rPr>
                <w:sz w:val="22"/>
                <w:szCs w:val="22"/>
              </w:rPr>
              <w:t>w czasach współczesnych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30ACC" w:rsidRPr="009C1FE7" w:rsidTr="00130ACC">
        <w:trPr>
          <w:trHeight w:val="226"/>
        </w:trPr>
        <w:tc>
          <w:tcPr>
            <w:tcW w:w="8662" w:type="dxa"/>
            <w:gridSpan w:val="3"/>
            <w:vAlign w:val="center"/>
          </w:tcPr>
          <w:p w:rsidR="00130ACC" w:rsidRPr="009C1FE7" w:rsidRDefault="00130ACC" w:rsidP="00130ACC">
            <w:pPr>
              <w:jc w:val="center"/>
              <w:rPr>
                <w:b/>
                <w:sz w:val="22"/>
                <w:szCs w:val="22"/>
              </w:rPr>
            </w:pPr>
            <w:r w:rsidRPr="009C1FE7">
              <w:rPr>
                <w:b/>
                <w:sz w:val="22"/>
                <w:szCs w:val="22"/>
              </w:rPr>
              <w:t>III. Polska i Krzyżacy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K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P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R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D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</w:t>
            </w:r>
          </w:p>
        </w:tc>
      </w:tr>
      <w:tr w:rsidR="00130ACC" w:rsidRPr="009C1FE7" w:rsidTr="00130ACC">
        <w:trPr>
          <w:trHeight w:val="222"/>
        </w:trPr>
        <w:tc>
          <w:tcPr>
            <w:tcW w:w="1462" w:type="dxa"/>
            <w:gridSpan w:val="2"/>
            <w:vMerge w:val="restart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iadomości</w:t>
            </w: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i/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wyjaśnia znaczenie terminów: </w:t>
            </w:r>
            <w:r w:rsidRPr="009C1FE7">
              <w:rPr>
                <w:i/>
                <w:sz w:val="22"/>
                <w:szCs w:val="22"/>
              </w:rPr>
              <w:t>Prusy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zakon krzyżacki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wielki mistrz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30ACC" w:rsidRPr="009C1FE7" w:rsidTr="00130ACC">
        <w:trPr>
          <w:trHeight w:val="196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dostrzega negatywne skutki rozbicia dzielnicowego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30ACC" w:rsidRPr="009C1FE7" w:rsidTr="00130ACC">
        <w:trPr>
          <w:trHeight w:val="72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</w:t>
            </w:r>
            <w:r w:rsidRPr="009C1FE7">
              <w:rPr>
                <w:sz w:val="22"/>
                <w:szCs w:val="22"/>
              </w:rPr>
              <w:t xml:space="preserve">, w jakich </w:t>
            </w:r>
            <w:r>
              <w:rPr>
                <w:sz w:val="22"/>
                <w:szCs w:val="22"/>
              </w:rPr>
              <w:t xml:space="preserve">okolicznościach </w:t>
            </w:r>
            <w:r w:rsidRPr="009C1FE7">
              <w:rPr>
                <w:sz w:val="22"/>
                <w:szCs w:val="22"/>
              </w:rPr>
              <w:t>powstał zakon krzyżacki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30ACC" w:rsidRPr="009C1FE7" w:rsidTr="00130ACC">
        <w:trPr>
          <w:trHeight w:val="72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dlaczego Konrad Mazowiecki sprowadził Krzyżaków do Polski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30ACC" w:rsidRPr="009C1FE7" w:rsidTr="00130ACC">
        <w:trPr>
          <w:trHeight w:val="220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przyczyny konfliktu polsko-krzyżackiego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30ACC" w:rsidRPr="009C1FE7" w:rsidTr="00130ACC">
        <w:trPr>
          <w:trHeight w:val="214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</w:t>
            </w:r>
            <w:r w:rsidRPr="009C1FE7">
              <w:rPr>
                <w:sz w:val="22"/>
                <w:szCs w:val="22"/>
              </w:rPr>
              <w:t xml:space="preserve"> skutki sprowadzenia Krzyżaków do Polski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30ACC" w:rsidRPr="009C1FE7" w:rsidTr="00130ACC">
        <w:trPr>
          <w:trHeight w:val="140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</w:t>
            </w:r>
            <w:r>
              <w:rPr>
                <w:sz w:val="22"/>
                <w:szCs w:val="22"/>
              </w:rPr>
              <w:t>e, jakie skutki przyniosła Polsce</w:t>
            </w:r>
            <w:r w:rsidRPr="009C1FE7">
              <w:rPr>
                <w:sz w:val="22"/>
                <w:szCs w:val="22"/>
              </w:rPr>
              <w:t xml:space="preserve"> utrata Pomorza Gdańskiego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30ACC" w:rsidRPr="009C1FE7" w:rsidTr="00130ACC">
        <w:trPr>
          <w:trHeight w:val="145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najważniejsze osiągnięcia Kazimierza Wielkiego, w tym założenie Akademii Krakowskiej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209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powiada</w:t>
            </w:r>
            <w:r w:rsidRPr="009C1FE7">
              <w:rPr>
                <w:sz w:val="22"/>
                <w:szCs w:val="22"/>
              </w:rPr>
              <w:t>, kim był Mikołaj Wierzynek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126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wyjaśnia znaczenie terminu </w:t>
            </w:r>
            <w:r w:rsidRPr="009C1FE7">
              <w:rPr>
                <w:i/>
                <w:sz w:val="22"/>
                <w:szCs w:val="22"/>
              </w:rPr>
              <w:t>unia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158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, w jakich</w:t>
            </w:r>
            <w:r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okolicznościach </w:t>
            </w:r>
            <w:r w:rsidRPr="009C1FE7">
              <w:rPr>
                <w:sz w:val="22"/>
                <w:szCs w:val="22"/>
              </w:rPr>
              <w:t>doszło do ślubu Jadwigi i Jagiełły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222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tabs>
                <w:tab w:val="left" w:pos="1851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zna datę bitwy pod Grunwaldem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222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tabs>
                <w:tab w:val="left" w:pos="1851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odaje przyczyny i skutki wielkiej wojny z zakonem krzyżackim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423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tabs>
                <w:tab w:val="left" w:pos="1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ienia nazwy obszarów współczesnej</w:t>
            </w:r>
            <w:r w:rsidRPr="009C1FE7">
              <w:rPr>
                <w:sz w:val="22"/>
                <w:szCs w:val="22"/>
              </w:rPr>
              <w:t xml:space="preserve"> Polski</w:t>
            </w:r>
            <w:r>
              <w:rPr>
                <w:sz w:val="22"/>
                <w:szCs w:val="22"/>
              </w:rPr>
              <w:t>, na których</w:t>
            </w:r>
            <w:r w:rsidRPr="009C1FE7">
              <w:rPr>
                <w:sz w:val="22"/>
                <w:szCs w:val="22"/>
              </w:rPr>
              <w:t xml:space="preserve"> można znaleźć ślady obecności Krzyżaków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30ACC" w:rsidRPr="009C1FE7" w:rsidTr="00130ACC">
        <w:trPr>
          <w:trHeight w:val="225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tabs>
                <w:tab w:val="left" w:pos="1851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kim byli templariusze i zna opowieść o ich legendarnym skarbie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30ACC" w:rsidRPr="009C1FE7" w:rsidTr="00130ACC">
        <w:trPr>
          <w:trHeight w:val="632"/>
        </w:trPr>
        <w:tc>
          <w:tcPr>
            <w:tcW w:w="1462" w:type="dxa"/>
            <w:gridSpan w:val="2"/>
            <w:vMerge w:val="restart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Umiejętności</w:t>
            </w: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tabs>
                <w:tab w:val="left" w:pos="978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umieszcza na linii chronologicznej daty: sprowadzenia Krzyżaków do Polski, podboju Pomorza Gdańskiego przez Krzyżaków,</w:t>
            </w:r>
            <w:r>
              <w:rPr>
                <w:sz w:val="22"/>
                <w:szCs w:val="22"/>
              </w:rPr>
              <w:t xml:space="preserve"> koronacji Władysława Łokietka,</w:t>
            </w:r>
            <w:r w:rsidRPr="009C1FE7">
              <w:rPr>
                <w:sz w:val="22"/>
                <w:szCs w:val="22"/>
              </w:rPr>
              <w:t xml:space="preserve"> bitwy pod Płowcami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30ACC" w:rsidRPr="009C1FE7" w:rsidTr="00130ACC">
        <w:trPr>
          <w:trHeight w:val="398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skazuje na mapie: Pomorze Gdańskie, Małopolskę, Wielkopolskę,      Kujawy, Mazowsze, Śląsk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197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</w:t>
            </w:r>
            <w:r w:rsidRPr="009C1FE7">
              <w:rPr>
                <w:sz w:val="22"/>
                <w:szCs w:val="22"/>
              </w:rPr>
              <w:t xml:space="preserve">kazuje na mapie </w:t>
            </w:r>
            <w:r>
              <w:rPr>
                <w:sz w:val="22"/>
                <w:szCs w:val="22"/>
              </w:rPr>
              <w:t>terytorium państwa</w:t>
            </w:r>
            <w:r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zakonu </w:t>
            </w:r>
            <w:r w:rsidRPr="009C1FE7">
              <w:rPr>
                <w:sz w:val="22"/>
                <w:szCs w:val="22"/>
              </w:rPr>
              <w:t>krzyżackie</w:t>
            </w:r>
            <w:r>
              <w:rPr>
                <w:sz w:val="22"/>
                <w:szCs w:val="22"/>
              </w:rPr>
              <w:t>go oraz</w:t>
            </w:r>
            <w:r w:rsidRPr="009C1FE7">
              <w:rPr>
                <w:sz w:val="22"/>
                <w:szCs w:val="22"/>
              </w:rPr>
              <w:t xml:space="preserve"> Malbork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wymienia</w:t>
            </w:r>
            <w:r w:rsidRPr="009C1FE7">
              <w:rPr>
                <w:sz w:val="22"/>
                <w:szCs w:val="22"/>
              </w:rPr>
              <w:t xml:space="preserve"> czynniki, które</w:t>
            </w:r>
            <w:r>
              <w:rPr>
                <w:sz w:val="22"/>
                <w:szCs w:val="22"/>
              </w:rPr>
              <w:t xml:space="preserve"> umożliwiły ponowne scalenie</w:t>
            </w:r>
            <w:r w:rsidRPr="009C1FE7">
              <w:rPr>
                <w:sz w:val="22"/>
                <w:szCs w:val="22"/>
              </w:rPr>
              <w:t xml:space="preserve"> ziem polskich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cenia rolę Władysława Łokietka w pro</w:t>
            </w:r>
            <w:r>
              <w:rPr>
                <w:sz w:val="22"/>
                <w:szCs w:val="22"/>
              </w:rPr>
              <w:t>cesie zjednoczenia państwa polskiego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30ACC" w:rsidRPr="009C1FE7" w:rsidTr="00130ACC">
        <w:trPr>
          <w:trHeight w:val="396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skazuje na mapie dzielnice należące do Królestwa Polskiego w chwili śmierci Władysława Łokietka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30ACC" w:rsidRPr="009C1FE7" w:rsidTr="00130ACC">
        <w:trPr>
          <w:trHeight w:val="431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shd w:val="clear" w:color="auto" w:fill="FFFFFF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tłumaczy, dlaczego koronacja Władysława Łokietka miała tak duże znaczenie dla Polski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30ACC" w:rsidRPr="009C1FE7" w:rsidTr="00130ACC">
        <w:trPr>
          <w:trHeight w:val="253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ocenia politykę </w:t>
            </w:r>
            <w:r>
              <w:rPr>
                <w:sz w:val="22"/>
                <w:szCs w:val="22"/>
              </w:rPr>
              <w:t xml:space="preserve">prowadzoną przez Krzyżaków oraz ich działalność </w:t>
            </w:r>
            <w:r>
              <w:rPr>
                <w:sz w:val="22"/>
                <w:szCs w:val="22"/>
              </w:rPr>
              <w:br/>
              <w:t>na podbi</w:t>
            </w:r>
            <w:r w:rsidRPr="009C1FE7">
              <w:rPr>
                <w:sz w:val="22"/>
                <w:szCs w:val="22"/>
              </w:rPr>
              <w:t>tych terenach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30ACC" w:rsidRPr="009C1FE7" w:rsidTr="00130ACC">
        <w:trPr>
          <w:trHeight w:val="158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ozyskuje z różnych źródeł informacje o zamku w Malborku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30ACC" w:rsidRPr="009C1FE7" w:rsidTr="00130ACC">
        <w:trPr>
          <w:trHeight w:val="194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umieszcza na linii chronologicznej daty: koronacji Kazimierza Wielkiego, </w:t>
            </w:r>
            <w:r>
              <w:rPr>
                <w:sz w:val="22"/>
                <w:szCs w:val="22"/>
              </w:rPr>
              <w:t>założenia Akademii Krakowskiej,</w:t>
            </w:r>
            <w:r w:rsidRPr="009C1FE7">
              <w:rPr>
                <w:sz w:val="22"/>
                <w:szCs w:val="22"/>
              </w:rPr>
              <w:t xml:space="preserve"> wygaśnięcia dy</w:t>
            </w:r>
            <w:r>
              <w:rPr>
                <w:sz w:val="22"/>
                <w:szCs w:val="22"/>
              </w:rPr>
              <w:t>nastii Piastów w państwie polskim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353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tabs>
                <w:tab w:val="left" w:pos="104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skazuje na mapie Kraków oraz obszar Królestwa P</w:t>
            </w:r>
            <w:r w:rsidRPr="009C1FE7">
              <w:rPr>
                <w:sz w:val="22"/>
                <w:szCs w:val="22"/>
              </w:rPr>
              <w:t>olskie</w:t>
            </w:r>
            <w:r>
              <w:rPr>
                <w:sz w:val="22"/>
                <w:szCs w:val="22"/>
              </w:rPr>
              <w:t xml:space="preserve">go za panowania </w:t>
            </w:r>
            <w:r w:rsidRPr="009C1FE7">
              <w:rPr>
                <w:sz w:val="22"/>
                <w:szCs w:val="22"/>
              </w:rPr>
              <w:t>Kazimierza</w:t>
            </w:r>
            <w:r>
              <w:rPr>
                <w:sz w:val="22"/>
                <w:szCs w:val="22"/>
              </w:rPr>
              <w:t xml:space="preserve"> </w:t>
            </w:r>
            <w:r w:rsidRPr="009C1FE7">
              <w:rPr>
                <w:sz w:val="22"/>
                <w:szCs w:val="22"/>
              </w:rPr>
              <w:t>Wielkiego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tłumaczy, dlaczego królowi Kazimierzowi nadano przydomek </w:t>
            </w:r>
            <w:r w:rsidRPr="009C1FE7">
              <w:rPr>
                <w:i/>
                <w:sz w:val="22"/>
                <w:szCs w:val="22"/>
              </w:rPr>
              <w:t>Wielki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jaśnia sens pow</w:t>
            </w:r>
            <w:r>
              <w:rPr>
                <w:sz w:val="22"/>
                <w:szCs w:val="22"/>
              </w:rPr>
              <w:t xml:space="preserve">iedzenia: </w:t>
            </w:r>
            <w:r w:rsidRPr="00D62687">
              <w:rPr>
                <w:i/>
                <w:sz w:val="22"/>
                <w:szCs w:val="22"/>
              </w:rPr>
              <w:t>Kazimierz Wielki zastał</w:t>
            </w:r>
            <w:r w:rsidRPr="009C1FE7">
              <w:rPr>
                <w:i/>
                <w:sz w:val="22"/>
                <w:szCs w:val="22"/>
              </w:rPr>
              <w:t xml:space="preserve"> Polskę drewnianą, </w:t>
            </w:r>
            <w:r>
              <w:rPr>
                <w:i/>
                <w:sz w:val="22"/>
                <w:szCs w:val="22"/>
              </w:rPr>
              <w:br/>
            </w:r>
            <w:r w:rsidRPr="009C1FE7">
              <w:rPr>
                <w:i/>
                <w:sz w:val="22"/>
                <w:szCs w:val="22"/>
              </w:rPr>
              <w:t>a zostawił murowaną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owiada o uczcie u Wierzynka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cenia</w:t>
            </w:r>
            <w:r w:rsidRPr="009C1FE7">
              <w:rPr>
                <w:sz w:val="22"/>
                <w:szCs w:val="22"/>
              </w:rPr>
              <w:t xml:space="preserve">, czy ostatniemu władcy z dynastii Piastów słusznie nadano przydomek </w:t>
            </w:r>
            <w:r w:rsidRPr="009C1FE7">
              <w:rPr>
                <w:i/>
                <w:sz w:val="22"/>
                <w:szCs w:val="22"/>
              </w:rPr>
              <w:t>Wielki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170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tabs>
                <w:tab w:val="left" w:pos="9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</w:t>
            </w:r>
            <w:r w:rsidRPr="009C1FE7">
              <w:rPr>
                <w:sz w:val="22"/>
                <w:szCs w:val="22"/>
              </w:rPr>
              <w:t xml:space="preserve"> politykę wewnętrzną i zewnętrzną Kazimierza Wielkiego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370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tabs>
                <w:tab w:val="left" w:pos="965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porównuje </w:t>
            </w:r>
            <w:r>
              <w:rPr>
                <w:sz w:val="22"/>
                <w:szCs w:val="22"/>
              </w:rPr>
              <w:t>sposoby prowadzenia polityki zagranicznej stosowane przez</w:t>
            </w:r>
            <w:r w:rsidRPr="009C1FE7">
              <w:rPr>
                <w:sz w:val="22"/>
                <w:szCs w:val="22"/>
              </w:rPr>
              <w:t xml:space="preserve"> Władysława Łokietka i Kazimierza Wielkiego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30ACC" w:rsidRPr="009C1FE7" w:rsidTr="00130ACC">
        <w:trPr>
          <w:trHeight w:val="416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tabs>
                <w:tab w:val="left" w:pos="1019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umieszcza na linii chronologicznej daty: zawarcia unii polsko-litewskiej </w:t>
            </w:r>
            <w:r>
              <w:rPr>
                <w:sz w:val="22"/>
                <w:szCs w:val="22"/>
              </w:rPr>
              <w:br/>
            </w:r>
            <w:r w:rsidRPr="009C1FE7">
              <w:rPr>
                <w:sz w:val="22"/>
                <w:szCs w:val="22"/>
              </w:rPr>
              <w:t xml:space="preserve">w Krewie, bitwy pod Grunwaldem, </w:t>
            </w:r>
            <w:r>
              <w:rPr>
                <w:sz w:val="22"/>
                <w:szCs w:val="22"/>
              </w:rPr>
              <w:t xml:space="preserve">podpisania </w:t>
            </w:r>
            <w:r w:rsidRPr="009C1FE7">
              <w:rPr>
                <w:sz w:val="22"/>
                <w:szCs w:val="22"/>
              </w:rPr>
              <w:t xml:space="preserve">I </w:t>
            </w:r>
            <w:proofErr w:type="spellStart"/>
            <w:r w:rsidRPr="009C1FE7">
              <w:rPr>
                <w:sz w:val="22"/>
                <w:szCs w:val="22"/>
              </w:rPr>
              <w:t>i</w:t>
            </w:r>
            <w:proofErr w:type="spellEnd"/>
            <w:r w:rsidRPr="009C1FE7">
              <w:rPr>
                <w:sz w:val="22"/>
                <w:szCs w:val="22"/>
              </w:rPr>
              <w:t xml:space="preserve"> II pokoju toruńskiego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tabs>
                <w:tab w:val="left" w:pos="965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skazuje na mapie Królestwo Polskie i Wielkie Księstwo Litewskie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tabs>
                <w:tab w:val="left" w:pos="9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ienia</w:t>
            </w:r>
            <w:r w:rsidRPr="009C1FE7">
              <w:rPr>
                <w:sz w:val="22"/>
                <w:szCs w:val="22"/>
              </w:rPr>
              <w:t xml:space="preserve"> zasługi Jadwigi dla kultury polskiej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tabs>
                <w:tab w:val="left" w:pos="9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zedstawia okoliczności</w:t>
            </w:r>
            <w:r w:rsidRPr="009C1FE7">
              <w:rPr>
                <w:sz w:val="22"/>
                <w:szCs w:val="22"/>
              </w:rPr>
              <w:t xml:space="preserve"> objęcia </w:t>
            </w:r>
            <w:r>
              <w:rPr>
                <w:sz w:val="22"/>
                <w:szCs w:val="22"/>
              </w:rPr>
              <w:t xml:space="preserve">polskiego </w:t>
            </w:r>
            <w:r w:rsidRPr="009C1FE7">
              <w:rPr>
                <w:sz w:val="22"/>
                <w:szCs w:val="22"/>
              </w:rPr>
              <w:t>tronu przez Jadwigę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200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tabs>
                <w:tab w:val="left" w:pos="101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aje</w:t>
            </w:r>
            <w:r w:rsidRPr="009C1FE7">
              <w:rPr>
                <w:sz w:val="22"/>
                <w:szCs w:val="22"/>
              </w:rPr>
              <w:t xml:space="preserve"> przyczyny i skutki zawarcia unii polsko-litewskiej w Krewie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359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tabs>
                <w:tab w:val="left" w:pos="965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kreśla na podstawie drzewa genealogicznego pokrewieństwo łączące przedstawicieli dynastii Piastów i Andegawenów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176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tabs>
                <w:tab w:val="left" w:pos="1019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mawia przebieg bitwy pod Grunwaldem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176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tabs>
                <w:tab w:val="left" w:pos="101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ienia najważniejsze dokonania</w:t>
            </w:r>
            <w:r w:rsidRPr="009C1FE7">
              <w:rPr>
                <w:sz w:val="22"/>
                <w:szCs w:val="22"/>
              </w:rPr>
              <w:t xml:space="preserve"> Władysława Jagiełły i Kazimierza Jagiellończyka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388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tabs>
                <w:tab w:val="left" w:pos="9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</w:t>
            </w:r>
            <w:r w:rsidRPr="009C1FE7">
              <w:rPr>
                <w:sz w:val="22"/>
                <w:szCs w:val="22"/>
              </w:rPr>
              <w:t>, jakie znaczenie miało dla Polski odzyskanie Pomorza Gdańskiego w 1466 roku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335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tabs>
                <w:tab w:val="left" w:pos="965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orównuje przebieg</w:t>
            </w:r>
            <w:r>
              <w:rPr>
                <w:sz w:val="22"/>
                <w:szCs w:val="22"/>
              </w:rPr>
              <w:t xml:space="preserve"> dwóch wojen polsko-krzyżackich </w:t>
            </w:r>
            <w:r w:rsidRPr="009C1FE7">
              <w:rPr>
                <w:sz w:val="22"/>
                <w:szCs w:val="22"/>
              </w:rPr>
              <w:t>w XV wieku</w:t>
            </w:r>
            <w:r>
              <w:rPr>
                <w:sz w:val="22"/>
                <w:szCs w:val="22"/>
              </w:rPr>
              <w:t xml:space="preserve"> i </w:t>
            </w:r>
            <w:r w:rsidRPr="009C1FE7">
              <w:rPr>
                <w:sz w:val="22"/>
                <w:szCs w:val="22"/>
              </w:rPr>
              <w:t>ocenia znaczenie tych konfliktów</w:t>
            </w:r>
            <w:r>
              <w:rPr>
                <w:sz w:val="22"/>
                <w:szCs w:val="22"/>
              </w:rPr>
              <w:t xml:space="preserve"> w polskiej historii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30ACC" w:rsidRPr="009C1FE7" w:rsidTr="00130ACC">
        <w:trPr>
          <w:trHeight w:val="229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tabs>
                <w:tab w:val="left" w:pos="965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owiada, czym zajmują się współczesne bractwa rycerskie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30ACC" w:rsidRPr="009C1FE7" w:rsidTr="00130ACC">
        <w:trPr>
          <w:trHeight w:val="246"/>
        </w:trPr>
        <w:tc>
          <w:tcPr>
            <w:tcW w:w="8662" w:type="dxa"/>
            <w:gridSpan w:val="3"/>
            <w:vAlign w:val="center"/>
          </w:tcPr>
          <w:p w:rsidR="00130ACC" w:rsidRPr="009C1FE7" w:rsidRDefault="00130ACC" w:rsidP="00130ACC">
            <w:pPr>
              <w:jc w:val="center"/>
              <w:rPr>
                <w:b/>
                <w:sz w:val="22"/>
                <w:szCs w:val="22"/>
              </w:rPr>
            </w:pPr>
            <w:r w:rsidRPr="009C1FE7">
              <w:rPr>
                <w:b/>
                <w:sz w:val="22"/>
                <w:szCs w:val="22"/>
              </w:rPr>
              <w:t>IV. Europejczycy odkrywają świat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K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P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R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D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</w:t>
            </w:r>
          </w:p>
        </w:tc>
      </w:tr>
      <w:tr w:rsidR="00130ACC" w:rsidRPr="009C1FE7" w:rsidTr="00130ACC">
        <w:trPr>
          <w:trHeight w:val="224"/>
        </w:trPr>
        <w:tc>
          <w:tcPr>
            <w:tcW w:w="1462" w:type="dxa"/>
            <w:gridSpan w:val="2"/>
            <w:vMerge w:val="restart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iadomości</w:t>
            </w:r>
          </w:p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rozumie przełomowe znaczenie roku 1492 w dziejach Europy i świata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190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jaką rolę w okresie wielkich odkryć geograficznych odegrał Krzysztof Kolumb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118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aje</w:t>
            </w:r>
            <w:r w:rsidRPr="009C1FE7">
              <w:rPr>
                <w:sz w:val="22"/>
                <w:szCs w:val="22"/>
              </w:rPr>
              <w:t xml:space="preserve"> przyczyny odkryć geograficznych</w:t>
            </w:r>
            <w:r>
              <w:rPr>
                <w:sz w:val="22"/>
                <w:szCs w:val="22"/>
              </w:rPr>
              <w:t xml:space="preserve"> w XV i XVI stuleciu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168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tabs>
                <w:tab w:val="left" w:pos="5412"/>
                <w:tab w:val="left" w:pos="5618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wyjaśnia znaczenie terminów</w:t>
            </w:r>
            <w:r w:rsidRPr="009C1FE7">
              <w:rPr>
                <w:sz w:val="22"/>
                <w:szCs w:val="22"/>
              </w:rPr>
              <w:t xml:space="preserve">: </w:t>
            </w:r>
            <w:r w:rsidRPr="009C1FE7">
              <w:rPr>
                <w:i/>
                <w:sz w:val="22"/>
                <w:szCs w:val="22"/>
              </w:rPr>
              <w:t>karawela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Nowy</w:t>
            </w:r>
            <w:r w:rsidRPr="009C1FE7">
              <w:rPr>
                <w:sz w:val="22"/>
                <w:szCs w:val="22"/>
              </w:rPr>
              <w:t xml:space="preserve"> </w:t>
            </w:r>
            <w:r w:rsidRPr="009C1FE7">
              <w:rPr>
                <w:i/>
                <w:sz w:val="22"/>
                <w:szCs w:val="22"/>
              </w:rPr>
              <w:t>Świat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Indianie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broń</w:t>
            </w:r>
            <w:r w:rsidRPr="009C1FE7">
              <w:rPr>
                <w:sz w:val="22"/>
                <w:szCs w:val="22"/>
              </w:rPr>
              <w:t xml:space="preserve"> </w:t>
            </w:r>
            <w:r w:rsidRPr="009C1FE7">
              <w:rPr>
                <w:i/>
                <w:sz w:val="22"/>
                <w:szCs w:val="22"/>
              </w:rPr>
              <w:t>palna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konkwistador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222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tabs>
                <w:tab w:val="left" w:pos="2200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zna najważniejsze dokonania </w:t>
            </w:r>
            <w:r w:rsidRPr="009C1FE7">
              <w:rPr>
                <w:sz w:val="22"/>
                <w:szCs w:val="22"/>
              </w:rPr>
              <w:t>Bartłomiej</w:t>
            </w:r>
            <w:r>
              <w:rPr>
                <w:sz w:val="22"/>
                <w:szCs w:val="22"/>
              </w:rPr>
              <w:t>a</w:t>
            </w:r>
            <w:r w:rsidRPr="009C1FE7">
              <w:rPr>
                <w:sz w:val="22"/>
                <w:szCs w:val="22"/>
              </w:rPr>
              <w:t xml:space="preserve"> </w:t>
            </w:r>
            <w:proofErr w:type="spellStart"/>
            <w:r w:rsidRPr="009C1FE7">
              <w:rPr>
                <w:sz w:val="22"/>
                <w:szCs w:val="22"/>
              </w:rPr>
              <w:t>Diaz</w:t>
            </w:r>
            <w:r>
              <w:rPr>
                <w:sz w:val="22"/>
                <w:szCs w:val="22"/>
              </w:rPr>
              <w:t>a</w:t>
            </w:r>
            <w:proofErr w:type="spellEnd"/>
            <w:r>
              <w:rPr>
                <w:sz w:val="22"/>
                <w:szCs w:val="22"/>
              </w:rPr>
              <w:t>, Vasco da Gamy</w:t>
            </w:r>
            <w:r w:rsidRPr="009C1FE7">
              <w:rPr>
                <w:sz w:val="22"/>
                <w:szCs w:val="22"/>
              </w:rPr>
              <w:t xml:space="preserve"> i Ferdynand</w:t>
            </w:r>
            <w:r>
              <w:rPr>
                <w:sz w:val="22"/>
                <w:szCs w:val="22"/>
              </w:rPr>
              <w:t>a</w:t>
            </w:r>
            <w:r w:rsidRPr="009C1FE7">
              <w:rPr>
                <w:sz w:val="22"/>
                <w:szCs w:val="22"/>
              </w:rPr>
              <w:t xml:space="preserve"> Magellan</w:t>
            </w:r>
            <w:r>
              <w:rPr>
                <w:sz w:val="22"/>
                <w:szCs w:val="22"/>
              </w:rPr>
              <w:t>a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157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skutki odkryć geograficznych dla mieszkańców Europy i Ameryki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175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wie, kim byli </w:t>
            </w:r>
            <w:proofErr w:type="spellStart"/>
            <w:r w:rsidRPr="009C1FE7">
              <w:rPr>
                <w:sz w:val="22"/>
                <w:szCs w:val="22"/>
              </w:rPr>
              <w:t>Hernan</w:t>
            </w:r>
            <w:proofErr w:type="spellEnd"/>
            <w:r w:rsidRPr="009C1FE7">
              <w:rPr>
                <w:sz w:val="22"/>
                <w:szCs w:val="22"/>
              </w:rPr>
              <w:t xml:space="preserve"> Cortez i Francisco Pizarro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30ACC" w:rsidRPr="009C1FE7" w:rsidTr="00130ACC">
        <w:trPr>
          <w:trHeight w:val="193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zna datę wynalezienia ruchomej czcionki przez Jana Gutenberga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237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pStyle w:val="Preformatted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</w:t>
            </w:r>
            <w:r w:rsidRPr="009C1FE7">
              <w:rPr>
                <w:sz w:val="22"/>
                <w:szCs w:val="22"/>
              </w:rPr>
              <w:t>, na czym polegało przełomowe odkrycie Mikołaja Kopernika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243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pStyle w:val="Preformatted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ie, dlaczego Leonarda da Vinci zalicza się</w:t>
            </w:r>
            <w:r w:rsidRPr="009C1FE7">
              <w:rPr>
                <w:sz w:val="22"/>
                <w:szCs w:val="22"/>
              </w:rPr>
              <w:t xml:space="preserve"> do czołowych postaci epoki renesansu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168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pStyle w:val="PreformattedTex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wyjaśnia</w:t>
            </w:r>
            <w:r w:rsidRPr="009C1FE7">
              <w:rPr>
                <w:rFonts w:ascii="Times New Roman" w:hAnsi="Times New Roman"/>
                <w:sz w:val="22"/>
                <w:szCs w:val="22"/>
              </w:rPr>
              <w:t xml:space="preserve"> zn</w:t>
            </w:r>
            <w:r>
              <w:rPr>
                <w:rFonts w:ascii="Times New Roman" w:hAnsi="Times New Roman"/>
                <w:sz w:val="22"/>
                <w:szCs w:val="22"/>
              </w:rPr>
              <w:t>aczenie terminów</w:t>
            </w:r>
            <w:r w:rsidRPr="009C1FE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C1FE7">
              <w:rPr>
                <w:rFonts w:ascii="Times New Roman" w:hAnsi="Times New Roman"/>
                <w:i/>
                <w:sz w:val="22"/>
                <w:szCs w:val="22"/>
              </w:rPr>
              <w:t xml:space="preserve">renesans </w:t>
            </w:r>
            <w:r w:rsidRPr="009C1FE7">
              <w:rPr>
                <w:rFonts w:ascii="Times New Roman" w:hAnsi="Times New Roman"/>
                <w:sz w:val="22"/>
                <w:szCs w:val="22"/>
              </w:rPr>
              <w:t>i </w:t>
            </w:r>
            <w:r w:rsidRPr="009C1FE7">
              <w:rPr>
                <w:rFonts w:ascii="Times New Roman" w:hAnsi="Times New Roman"/>
                <w:i/>
                <w:sz w:val="22"/>
                <w:szCs w:val="22"/>
              </w:rPr>
              <w:t>humanizm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507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pStyle w:val="PreformattedText"/>
              <w:rPr>
                <w:rFonts w:ascii="Times New Roman" w:hAnsi="Times New Roman"/>
                <w:i/>
                <w:sz w:val="22"/>
                <w:szCs w:val="22"/>
              </w:rPr>
            </w:pPr>
            <w:r w:rsidRPr="009C1FE7">
              <w:rPr>
                <w:rFonts w:ascii="Times New Roman" w:hAnsi="Times New Roman"/>
                <w:sz w:val="22"/>
                <w:szCs w:val="22"/>
              </w:rPr>
              <w:t xml:space="preserve">- rozumie myśl Terencjusza: </w:t>
            </w:r>
            <w:r w:rsidRPr="009C1FE7">
              <w:rPr>
                <w:rFonts w:ascii="Times New Roman" w:hAnsi="Times New Roman"/>
                <w:i/>
                <w:sz w:val="22"/>
                <w:szCs w:val="22"/>
              </w:rPr>
              <w:t>Człowiekiem jestem i nic, co ludzkie, nie jest mi obce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94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aje przykłady najważniejszych dzieł renesansowych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255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tabs>
                <w:tab w:val="right" w:pos="6928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skąd współcześnie czerpiemy wiedzę o Wszechświecie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30ACC" w:rsidRPr="009C1FE7" w:rsidTr="00130ACC">
        <w:trPr>
          <w:trHeight w:val="255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tabs>
                <w:tab w:val="right" w:pos="692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na teorie</w:t>
            </w:r>
            <w:r w:rsidRPr="009C1FE7">
              <w:rPr>
                <w:sz w:val="22"/>
                <w:szCs w:val="22"/>
              </w:rPr>
              <w:t xml:space="preserve"> dotyczące tego</w:t>
            </w:r>
            <w:r>
              <w:rPr>
                <w:sz w:val="22"/>
                <w:szCs w:val="22"/>
              </w:rPr>
              <w:t>,</w:t>
            </w:r>
            <w:r w:rsidRPr="009C1FE7">
              <w:rPr>
                <w:sz w:val="22"/>
                <w:szCs w:val="22"/>
              </w:rPr>
              <w:t xml:space="preserve"> kto dotarł do Ameryki przed 1492 rok</w:t>
            </w:r>
            <w:r>
              <w:rPr>
                <w:sz w:val="22"/>
                <w:szCs w:val="22"/>
              </w:rPr>
              <w:t>iem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30ACC" w:rsidRPr="009C1FE7" w:rsidTr="00130ACC">
        <w:trPr>
          <w:trHeight w:val="180"/>
        </w:trPr>
        <w:tc>
          <w:tcPr>
            <w:tcW w:w="1462" w:type="dxa"/>
            <w:gridSpan w:val="2"/>
            <w:vMerge w:val="restart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Umiejętności</w:t>
            </w: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tabs>
                <w:tab w:val="left" w:pos="2187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</w:t>
            </w:r>
            <w:r w:rsidRPr="00BF1578">
              <w:rPr>
                <w:sz w:val="22"/>
                <w:szCs w:val="22"/>
              </w:rPr>
              <w:t>umieszcza na linii chronologicznej</w:t>
            </w:r>
            <w:r w:rsidRPr="009C1FE7">
              <w:rPr>
                <w:sz w:val="22"/>
                <w:szCs w:val="22"/>
              </w:rPr>
              <w:t xml:space="preserve"> datę odkrycia Ameryki przez Krzysztofa Kolumba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148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kazuje</w:t>
            </w:r>
            <w:r w:rsidRPr="009C1FE7">
              <w:rPr>
                <w:sz w:val="22"/>
                <w:szCs w:val="22"/>
              </w:rPr>
              <w:t xml:space="preserve"> na mapie </w:t>
            </w:r>
            <w:r>
              <w:rPr>
                <w:sz w:val="22"/>
                <w:szCs w:val="22"/>
              </w:rPr>
              <w:t>trasę pierwszej wyprawy</w:t>
            </w:r>
            <w:r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lekomorskiej </w:t>
            </w:r>
            <w:r w:rsidRPr="009C1FE7">
              <w:rPr>
                <w:sz w:val="22"/>
                <w:szCs w:val="22"/>
              </w:rPr>
              <w:t>Krzysztofa Kolumba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148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skazuje na mapie lądy odkryte w XV i XVI wieku przez Europejczyk</w:t>
            </w:r>
            <w:r>
              <w:rPr>
                <w:sz w:val="22"/>
                <w:szCs w:val="22"/>
              </w:rPr>
              <w:t>ów oraz trasy wypraw</w:t>
            </w:r>
            <w:r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odkrywczych </w:t>
            </w:r>
            <w:r w:rsidRPr="009C1FE7">
              <w:rPr>
                <w:sz w:val="22"/>
                <w:szCs w:val="22"/>
              </w:rPr>
              <w:t xml:space="preserve">podjętych przez Bartłomieja </w:t>
            </w:r>
            <w:proofErr w:type="spellStart"/>
            <w:r w:rsidRPr="009C1FE7">
              <w:rPr>
                <w:sz w:val="22"/>
                <w:szCs w:val="22"/>
              </w:rPr>
              <w:t>Diaza</w:t>
            </w:r>
            <w:proofErr w:type="spellEnd"/>
            <w:r w:rsidRPr="009C1FE7">
              <w:rPr>
                <w:sz w:val="22"/>
                <w:szCs w:val="22"/>
              </w:rPr>
              <w:t>, Vasco da Gamę i Ferdynanda Magellana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148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owiada, co wydarzyło się w roku</w:t>
            </w:r>
            <w:r>
              <w:rPr>
                <w:sz w:val="22"/>
                <w:szCs w:val="22"/>
              </w:rPr>
              <w:t xml:space="preserve"> 1492, używając terminów</w:t>
            </w:r>
            <w:r w:rsidRPr="009C1FE7">
              <w:rPr>
                <w:sz w:val="22"/>
                <w:szCs w:val="22"/>
              </w:rPr>
              <w:t xml:space="preserve">: </w:t>
            </w:r>
            <w:r w:rsidRPr="009C1FE7">
              <w:rPr>
                <w:i/>
                <w:sz w:val="22"/>
                <w:szCs w:val="22"/>
              </w:rPr>
              <w:t>karawela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Nowy</w:t>
            </w:r>
            <w:r w:rsidRPr="009C1FE7">
              <w:rPr>
                <w:sz w:val="22"/>
                <w:szCs w:val="22"/>
              </w:rPr>
              <w:t xml:space="preserve"> </w:t>
            </w:r>
            <w:r w:rsidRPr="009C1FE7">
              <w:rPr>
                <w:i/>
                <w:sz w:val="22"/>
                <w:szCs w:val="22"/>
              </w:rPr>
              <w:t>Świat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Indianie</w:t>
            </w:r>
            <w:r>
              <w:rPr>
                <w:sz w:val="22"/>
                <w:szCs w:val="22"/>
              </w:rPr>
              <w:t>,</w:t>
            </w:r>
            <w:r w:rsidRPr="009C1FE7">
              <w:rPr>
                <w:sz w:val="22"/>
                <w:szCs w:val="22"/>
              </w:rPr>
              <w:t xml:space="preserve"> </w:t>
            </w:r>
            <w:r w:rsidRPr="009C1FE7">
              <w:rPr>
                <w:i/>
                <w:sz w:val="22"/>
                <w:szCs w:val="22"/>
              </w:rPr>
              <w:t>broń palna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148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</w:t>
            </w:r>
            <w:r w:rsidRPr="009C1FE7">
              <w:rPr>
                <w:sz w:val="22"/>
                <w:szCs w:val="22"/>
              </w:rPr>
              <w:t>, dlaczego Kolumb nazwał mieszkańców Ameryki Indianami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148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 na podstawie tekstu źródłowego,</w:t>
            </w:r>
            <w:r w:rsidRPr="009C1FE7">
              <w:rPr>
                <w:sz w:val="22"/>
                <w:szCs w:val="22"/>
              </w:rPr>
              <w:t xml:space="preserve"> w jaki sposób Krzysztof Kolumb zdobył zaufanie Indian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166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opisuje wygląd XV-wiecznego </w:t>
            </w:r>
            <w:r>
              <w:rPr>
                <w:sz w:val="22"/>
                <w:szCs w:val="22"/>
              </w:rPr>
              <w:t>okrętu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166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char</w:t>
            </w:r>
            <w:r>
              <w:rPr>
                <w:sz w:val="22"/>
                <w:szCs w:val="22"/>
              </w:rPr>
              <w:t xml:space="preserve">akteryzuje życie na </w:t>
            </w:r>
            <w:r w:rsidRPr="009C1FE7">
              <w:rPr>
                <w:sz w:val="22"/>
                <w:szCs w:val="22"/>
              </w:rPr>
              <w:t>statku</w:t>
            </w:r>
            <w:r>
              <w:rPr>
                <w:sz w:val="22"/>
                <w:szCs w:val="22"/>
              </w:rPr>
              <w:t xml:space="preserve"> w XV wieku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188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</w:t>
            </w:r>
            <w:r w:rsidRPr="009C1FE7">
              <w:rPr>
                <w:sz w:val="22"/>
                <w:szCs w:val="22"/>
              </w:rPr>
              <w:t xml:space="preserve">, jak średniowieczni </w:t>
            </w:r>
            <w:r>
              <w:rPr>
                <w:sz w:val="22"/>
                <w:szCs w:val="22"/>
              </w:rPr>
              <w:t>mieszkańcy Europy</w:t>
            </w:r>
            <w:r w:rsidRPr="009C1FE7">
              <w:rPr>
                <w:sz w:val="22"/>
                <w:szCs w:val="22"/>
              </w:rPr>
              <w:t xml:space="preserve"> wyobrażali sobie świat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342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tłumaczy, jaki wpływ miały odkrycia geograficzne na wyobrażenia ludzi o świecie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cenia znaczenie wypraw odkrywczych dla Europejczyków i ludów zamieszkujących Amerykę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30ACC" w:rsidRPr="009C1FE7" w:rsidTr="00130ACC">
        <w:trPr>
          <w:trHeight w:val="268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formułuje wnioski dotyczące niewolnictwa i wyraża swoją opinię na ten</w:t>
            </w:r>
          </w:p>
          <w:p w:rsidR="00130ACC" w:rsidRPr="009C1FE7" w:rsidRDefault="00130ACC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temat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30ACC" w:rsidRPr="009C1FE7" w:rsidTr="00130ACC">
        <w:trPr>
          <w:trHeight w:val="454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ozyskuje z róż</w:t>
            </w:r>
            <w:r>
              <w:rPr>
                <w:sz w:val="22"/>
                <w:szCs w:val="22"/>
              </w:rPr>
              <w:t>nych źródeł informacje o Krzysztofie Kolumbie</w:t>
            </w:r>
            <w:r w:rsidRPr="009C1FE7">
              <w:rPr>
                <w:sz w:val="22"/>
                <w:szCs w:val="22"/>
              </w:rPr>
              <w:t xml:space="preserve"> oraz tworzy notatkę na temat tej postaci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30ACC" w:rsidRPr="009C1FE7" w:rsidTr="00130ACC">
        <w:trPr>
          <w:trHeight w:val="449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tabs>
                <w:tab w:val="left" w:pos="4850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tłumaczy teorię </w:t>
            </w:r>
            <w:r>
              <w:rPr>
                <w:sz w:val="22"/>
                <w:szCs w:val="22"/>
              </w:rPr>
              <w:t>Mikołaja Kopernika w kontekście</w:t>
            </w:r>
            <w:r w:rsidRPr="009C1FE7">
              <w:rPr>
                <w:sz w:val="22"/>
                <w:szCs w:val="22"/>
              </w:rPr>
              <w:t xml:space="preserve"> powiedzenia: </w:t>
            </w:r>
            <w:r w:rsidRPr="009C1FE7">
              <w:rPr>
                <w:i/>
                <w:sz w:val="22"/>
                <w:szCs w:val="22"/>
              </w:rPr>
              <w:t>Wstrzymał Słońce, ruszył Ziemię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371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tabs>
                <w:tab w:val="left" w:pos="4850"/>
              </w:tabs>
              <w:rPr>
                <w:i/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owiada o życiu Mi</w:t>
            </w:r>
            <w:r>
              <w:rPr>
                <w:sz w:val="22"/>
                <w:szCs w:val="22"/>
              </w:rPr>
              <w:t>kołaja Kopernika, używając wyrażeń</w:t>
            </w:r>
            <w:r w:rsidRPr="009C1FE7">
              <w:rPr>
                <w:sz w:val="22"/>
                <w:szCs w:val="22"/>
              </w:rPr>
              <w:t xml:space="preserve">: </w:t>
            </w:r>
            <w:r w:rsidRPr="009C1FE7">
              <w:rPr>
                <w:i/>
                <w:sz w:val="22"/>
                <w:szCs w:val="22"/>
              </w:rPr>
              <w:t>uczony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astronom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odkrycie naukowe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230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tabs>
                <w:tab w:val="left" w:pos="992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mawia różnice w postrzeganiu ludzkiego życia w średniowieczu i renesansie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230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tabs>
                <w:tab w:val="left" w:pos="992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rozpoznaje charakterystyczne cechy budowli renesansowych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471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tabs>
                <w:tab w:val="left" w:pos="4850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cenia wpływ wynalazku Jana Gutenberga na zmianę świato</w:t>
            </w:r>
            <w:r>
              <w:rPr>
                <w:sz w:val="22"/>
                <w:szCs w:val="22"/>
              </w:rPr>
              <w:t xml:space="preserve">poglądu ludzi </w:t>
            </w:r>
            <w:r>
              <w:rPr>
                <w:sz w:val="22"/>
                <w:szCs w:val="22"/>
              </w:rPr>
              <w:br/>
              <w:t xml:space="preserve">na przełomie </w:t>
            </w:r>
            <w:r w:rsidRPr="009C1FE7">
              <w:rPr>
                <w:sz w:val="22"/>
                <w:szCs w:val="22"/>
              </w:rPr>
              <w:t>średniowiecza i renesansu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30ACC" w:rsidRPr="009C1FE7" w:rsidTr="00130ACC">
        <w:trPr>
          <w:trHeight w:val="398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tabs>
                <w:tab w:val="left" w:pos="4850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sporządza notatkę na temat wybranego twórcy renesansowego </w:t>
            </w:r>
            <w:r>
              <w:rPr>
                <w:sz w:val="22"/>
                <w:szCs w:val="22"/>
              </w:rPr>
              <w:t>na podstawie zgromadzonych</w:t>
            </w:r>
            <w:r w:rsidRPr="009C1FE7">
              <w:rPr>
                <w:sz w:val="22"/>
                <w:szCs w:val="22"/>
              </w:rPr>
              <w:t xml:space="preserve"> informacji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30ACC" w:rsidRPr="009C1FE7" w:rsidTr="00130ACC">
        <w:trPr>
          <w:trHeight w:val="164"/>
        </w:trPr>
        <w:tc>
          <w:tcPr>
            <w:tcW w:w="8662" w:type="dxa"/>
            <w:gridSpan w:val="3"/>
            <w:vAlign w:val="center"/>
          </w:tcPr>
          <w:p w:rsidR="00130ACC" w:rsidRPr="009C1FE7" w:rsidRDefault="00130ACC" w:rsidP="00130ACC">
            <w:pPr>
              <w:tabs>
                <w:tab w:val="left" w:pos="2790"/>
              </w:tabs>
              <w:jc w:val="center"/>
              <w:rPr>
                <w:b/>
                <w:sz w:val="22"/>
                <w:szCs w:val="22"/>
              </w:rPr>
            </w:pPr>
            <w:r w:rsidRPr="009C1FE7">
              <w:rPr>
                <w:b/>
                <w:sz w:val="22"/>
                <w:szCs w:val="22"/>
              </w:rPr>
              <w:t>V. W Rzeczypospolitej szlacheckiej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K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P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R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D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</w:t>
            </w:r>
          </w:p>
        </w:tc>
      </w:tr>
      <w:tr w:rsidR="00130ACC" w:rsidRPr="009C1FE7" w:rsidTr="00130ACC">
        <w:trPr>
          <w:trHeight w:val="131"/>
        </w:trPr>
        <w:tc>
          <w:tcPr>
            <w:tcW w:w="1462" w:type="dxa"/>
            <w:gridSpan w:val="2"/>
            <w:vMerge w:val="restart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iadomości</w:t>
            </w:r>
          </w:p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wyjaśnia znaczenie terminów</w:t>
            </w:r>
            <w:r w:rsidRPr="009C1FE7">
              <w:rPr>
                <w:sz w:val="22"/>
                <w:szCs w:val="22"/>
              </w:rPr>
              <w:t xml:space="preserve">: </w:t>
            </w:r>
            <w:r w:rsidRPr="009C1FE7">
              <w:rPr>
                <w:i/>
                <w:sz w:val="22"/>
                <w:szCs w:val="22"/>
              </w:rPr>
              <w:t>dwór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paź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komnata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arras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238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zna datę hołdu pruskiego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416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ie, którzy władcy</w:t>
            </w:r>
            <w:r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anowali w Rzeczypospolitej w okresie</w:t>
            </w:r>
            <w:r w:rsidRPr="009C1FE7">
              <w:rPr>
                <w:sz w:val="22"/>
                <w:szCs w:val="22"/>
              </w:rPr>
              <w:t xml:space="preserve"> rozkwit</w:t>
            </w:r>
            <w:r>
              <w:rPr>
                <w:sz w:val="22"/>
                <w:szCs w:val="22"/>
              </w:rPr>
              <w:t>u</w:t>
            </w:r>
            <w:r w:rsidRPr="009C1FE7">
              <w:rPr>
                <w:sz w:val="22"/>
                <w:szCs w:val="22"/>
              </w:rPr>
              <w:t xml:space="preserve"> po</w:t>
            </w:r>
            <w:r>
              <w:rPr>
                <w:sz w:val="22"/>
                <w:szCs w:val="22"/>
              </w:rPr>
              <w:t>lskiej kultury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najważniejszych przedstawicieli polskiego renesansu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341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dlaczego Mikołaj Rej i Jan Kochanowski należą do najważniejszych twórców w historii literatury polskiej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96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</w:t>
            </w:r>
            <w:r w:rsidRPr="009C1FE7">
              <w:rPr>
                <w:sz w:val="22"/>
                <w:szCs w:val="22"/>
              </w:rPr>
              <w:t xml:space="preserve"> zasługi ostatnich Jagiellonów dla rozwoju kultury polskiej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157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odaje przykłady budowli renesansowych w Polsce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168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225D97" w:rsidRDefault="00130ACC" w:rsidP="00130A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 znaczenie terminów</w:t>
            </w:r>
            <w:r w:rsidRPr="009C1FE7">
              <w:rPr>
                <w:sz w:val="22"/>
                <w:szCs w:val="22"/>
              </w:rPr>
              <w:t xml:space="preserve">: </w:t>
            </w:r>
            <w:r w:rsidRPr="009C1FE7">
              <w:rPr>
                <w:i/>
                <w:sz w:val="22"/>
                <w:szCs w:val="22"/>
              </w:rPr>
              <w:t>sejm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sejmik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pospolite ruszenie</w:t>
            </w:r>
            <w:r>
              <w:rPr>
                <w:sz w:val="22"/>
                <w:szCs w:val="22"/>
              </w:rPr>
              <w:t>,</w:t>
            </w:r>
            <w:r w:rsidRPr="009C1FE7">
              <w:rPr>
                <w:i/>
                <w:sz w:val="22"/>
                <w:szCs w:val="22"/>
              </w:rPr>
              <w:t xml:space="preserve"> szlachta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przywilej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poseł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herb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200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</w:t>
            </w:r>
            <w:r w:rsidRPr="009C1FE7">
              <w:rPr>
                <w:sz w:val="22"/>
                <w:szCs w:val="22"/>
              </w:rPr>
              <w:t>, dlaczego rycerstwo przekształciło się w szlachtę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250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na czym polegała uprzywile</w:t>
            </w:r>
            <w:r>
              <w:rPr>
                <w:sz w:val="22"/>
                <w:szCs w:val="22"/>
              </w:rPr>
              <w:t>jowana pozycja szlachty w Rzeczypospolitej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250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prawa i obowiązki szlachty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101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rozumie znaczenie terminu</w:t>
            </w:r>
            <w:r w:rsidRPr="009C1FE7">
              <w:rPr>
                <w:sz w:val="22"/>
                <w:szCs w:val="22"/>
              </w:rPr>
              <w:t xml:space="preserve"> </w:t>
            </w:r>
            <w:r w:rsidRPr="009C1FE7">
              <w:rPr>
                <w:i/>
                <w:sz w:val="22"/>
                <w:szCs w:val="22"/>
              </w:rPr>
              <w:t>demokracja szlachecka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269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tabs>
                <w:tab w:val="left" w:pos="108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</w:t>
            </w:r>
            <w:r w:rsidRPr="009C1FE7">
              <w:rPr>
                <w:sz w:val="22"/>
                <w:szCs w:val="22"/>
              </w:rPr>
              <w:t>, w jaki sposób obradował sejm walny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130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ostrzega wpływ nadawania szlachcie kolejnych przywilejów na pozycję tej grupy w państwie oraz osłabienie władzy królewskiej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144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zna datę zatwierdzenia uchwały</w:t>
            </w:r>
            <w:r w:rsidRPr="009C1FE7">
              <w:rPr>
                <w:sz w:val="22"/>
                <w:szCs w:val="22"/>
              </w:rPr>
              <w:t xml:space="preserve"> nihil </w:t>
            </w:r>
            <w:proofErr w:type="spellStart"/>
            <w:r w:rsidRPr="009C1FE7">
              <w:rPr>
                <w:sz w:val="22"/>
                <w:szCs w:val="22"/>
              </w:rPr>
              <w:t>novi</w:t>
            </w:r>
            <w:proofErr w:type="spellEnd"/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144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elementy, z których składał się herb szlachecki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230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 znaczenie terminów</w:t>
            </w:r>
            <w:r w:rsidRPr="009C1FE7">
              <w:rPr>
                <w:sz w:val="22"/>
                <w:szCs w:val="22"/>
              </w:rPr>
              <w:t xml:space="preserve">: </w:t>
            </w:r>
            <w:r w:rsidRPr="009C1FE7">
              <w:rPr>
                <w:i/>
                <w:sz w:val="22"/>
                <w:szCs w:val="22"/>
              </w:rPr>
              <w:t>folwark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pańszczyzna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kmiecie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30ACC" w:rsidRPr="009C1FE7" w:rsidTr="00130ACC">
        <w:trPr>
          <w:trHeight w:val="142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wie, jakie znaczenie miał spław wiślany dla rozwoju handlu zbożem </w:t>
            </w:r>
            <w:r>
              <w:rPr>
                <w:sz w:val="22"/>
                <w:szCs w:val="22"/>
              </w:rPr>
              <w:br/>
            </w:r>
            <w:r w:rsidRPr="009C1FE7">
              <w:rPr>
                <w:sz w:val="22"/>
                <w:szCs w:val="22"/>
              </w:rPr>
              <w:t>w XVI wieku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266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 funkcje poszczególnych zabudowań</w:t>
            </w:r>
            <w:r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gospodarczych </w:t>
            </w:r>
            <w:r w:rsidRPr="009C1FE7">
              <w:rPr>
                <w:sz w:val="22"/>
                <w:szCs w:val="22"/>
              </w:rPr>
              <w:t>wcho</w:t>
            </w:r>
            <w:r>
              <w:rPr>
                <w:sz w:val="22"/>
                <w:szCs w:val="22"/>
              </w:rPr>
              <w:t>dzących</w:t>
            </w:r>
            <w:r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9C1FE7">
              <w:rPr>
                <w:sz w:val="22"/>
                <w:szCs w:val="22"/>
              </w:rPr>
              <w:t>w skład folwarku szlacheckiego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174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</w:t>
            </w:r>
            <w:r w:rsidRPr="009C1FE7">
              <w:rPr>
                <w:sz w:val="22"/>
                <w:szCs w:val="22"/>
              </w:rPr>
              <w:t xml:space="preserve">, jaką rolę pełnił Gdańsk w </w:t>
            </w:r>
            <w:r>
              <w:rPr>
                <w:sz w:val="22"/>
                <w:szCs w:val="22"/>
              </w:rPr>
              <w:t xml:space="preserve">XVI-wiecznym </w:t>
            </w:r>
            <w:r w:rsidRPr="009C1FE7">
              <w:rPr>
                <w:sz w:val="22"/>
                <w:szCs w:val="22"/>
              </w:rPr>
              <w:t>handlu zbożem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174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tabs>
                <w:tab w:val="left" w:pos="924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przywileje szlacheckie ograniczające wolność osobistą chłopów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192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tabs>
                <w:tab w:val="left" w:pos="924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zna datę uchwalenia unii polsko-litewskiej w Lublinie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30ACC" w:rsidRPr="009C1FE7" w:rsidTr="00130ACC">
        <w:trPr>
          <w:trHeight w:val="192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tabs>
                <w:tab w:val="left" w:pos="92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aje</w:t>
            </w:r>
            <w:r w:rsidRPr="009C1FE7">
              <w:rPr>
                <w:sz w:val="22"/>
                <w:szCs w:val="22"/>
              </w:rPr>
              <w:t xml:space="preserve"> najważniejsze postanowienia unii lubelskiej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210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tabs>
                <w:tab w:val="left" w:pos="92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</w:t>
            </w:r>
            <w:r w:rsidRPr="009C1FE7">
              <w:rPr>
                <w:sz w:val="22"/>
                <w:szCs w:val="22"/>
              </w:rPr>
              <w:t xml:space="preserve"> przyczyny i skutki zawarcia unii lubelskiej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210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tabs>
                <w:tab w:val="left" w:pos="924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</w:t>
            </w:r>
            <w:r>
              <w:rPr>
                <w:sz w:val="22"/>
                <w:szCs w:val="22"/>
              </w:rPr>
              <w:t xml:space="preserve"> narodowości żyjące na terytorium </w:t>
            </w:r>
            <w:r w:rsidRPr="009C1FE7">
              <w:rPr>
                <w:sz w:val="22"/>
                <w:szCs w:val="22"/>
              </w:rPr>
              <w:t>Rzeczypospolitej Obojga Narodów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210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tabs>
                <w:tab w:val="left" w:pos="937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na czym poleg</w:t>
            </w:r>
            <w:r>
              <w:rPr>
                <w:sz w:val="22"/>
                <w:szCs w:val="22"/>
              </w:rPr>
              <w:t>ała tolerancja religijna w XVI-wiecznej Rzeczypospolitej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242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tabs>
                <w:tab w:val="left" w:pos="937"/>
              </w:tabs>
              <w:rPr>
                <w:i/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zna prawa, które konfederacja warszawska gwarantowała szlachcie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242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</w:t>
            </w:r>
            <w:r w:rsidRPr="009C1FE7">
              <w:rPr>
                <w:sz w:val="22"/>
                <w:szCs w:val="22"/>
              </w:rPr>
              <w:t>, czym była reformacja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105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 znaczenie terminów</w:t>
            </w:r>
            <w:r w:rsidRPr="009C1FE7">
              <w:rPr>
                <w:sz w:val="22"/>
                <w:szCs w:val="22"/>
              </w:rPr>
              <w:t xml:space="preserve">: </w:t>
            </w:r>
            <w:r w:rsidRPr="009C1FE7">
              <w:rPr>
                <w:i/>
                <w:sz w:val="22"/>
                <w:szCs w:val="22"/>
              </w:rPr>
              <w:t>elekcja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pole elekcyjne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koronacja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105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- zna datę pierwszej wolnej</w:t>
            </w:r>
            <w:r w:rsidRPr="009C1FE7">
              <w:rPr>
                <w:sz w:val="22"/>
                <w:szCs w:val="22"/>
              </w:rPr>
              <w:t xml:space="preserve"> elekcj</w:t>
            </w:r>
            <w:r>
              <w:rPr>
                <w:sz w:val="22"/>
                <w:szCs w:val="22"/>
              </w:rPr>
              <w:t>i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168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pStyle w:val="PreformattedText"/>
              <w:rPr>
                <w:rFonts w:ascii="Times New Roman" w:hAnsi="Times New Roman"/>
                <w:sz w:val="22"/>
                <w:szCs w:val="22"/>
              </w:rPr>
            </w:pPr>
            <w:r w:rsidRPr="009C1FE7">
              <w:rPr>
                <w:rFonts w:ascii="Times New Roman" w:hAnsi="Times New Roman"/>
                <w:sz w:val="22"/>
                <w:szCs w:val="22"/>
              </w:rPr>
              <w:t>- wie, jak nazywał się pierwszy polski władca elekcyjny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222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tabs>
                <w:tab w:val="left" w:pos="1060"/>
                <w:tab w:val="right" w:pos="692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ienia postanowienia A</w:t>
            </w:r>
            <w:r w:rsidRPr="009C1FE7">
              <w:rPr>
                <w:sz w:val="22"/>
                <w:szCs w:val="22"/>
              </w:rPr>
              <w:t>rtykułów henrykowskich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208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tabs>
                <w:tab w:val="left" w:pos="1060"/>
                <w:tab w:val="right" w:pos="6928"/>
              </w:tabs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</w:t>
            </w:r>
            <w:r w:rsidRPr="009C1FE7">
              <w:rPr>
                <w:sz w:val="22"/>
                <w:szCs w:val="22"/>
              </w:rPr>
              <w:t>, na czym polegała zasada liberum veto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138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tabs>
                <w:tab w:val="left" w:pos="1060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zna przyczyny kryzysu państwa </w:t>
            </w:r>
            <w:r>
              <w:rPr>
                <w:sz w:val="22"/>
                <w:szCs w:val="22"/>
              </w:rPr>
              <w:t xml:space="preserve">polsko-litewskiego </w:t>
            </w:r>
            <w:r w:rsidRPr="009C1FE7">
              <w:rPr>
                <w:sz w:val="22"/>
                <w:szCs w:val="22"/>
              </w:rPr>
              <w:t>w XVII wieku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252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tabs>
                <w:tab w:val="left" w:pos="1060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dlaczego Stefan</w:t>
            </w:r>
            <w:r>
              <w:rPr>
                <w:sz w:val="22"/>
                <w:szCs w:val="22"/>
              </w:rPr>
              <w:t>a</w:t>
            </w:r>
            <w:r w:rsidRPr="009C1FE7">
              <w:rPr>
                <w:sz w:val="22"/>
                <w:szCs w:val="22"/>
              </w:rPr>
              <w:t xml:space="preserve"> Czarniecki</w:t>
            </w:r>
            <w:r>
              <w:rPr>
                <w:sz w:val="22"/>
                <w:szCs w:val="22"/>
              </w:rPr>
              <w:t>ego</w:t>
            </w:r>
            <w:r w:rsidRPr="009C1FE7">
              <w:rPr>
                <w:sz w:val="22"/>
                <w:szCs w:val="22"/>
              </w:rPr>
              <w:t xml:space="preserve"> i Jan</w:t>
            </w:r>
            <w:r>
              <w:rPr>
                <w:sz w:val="22"/>
                <w:szCs w:val="22"/>
              </w:rPr>
              <w:t>a</w:t>
            </w:r>
            <w:r w:rsidRPr="009C1FE7">
              <w:rPr>
                <w:sz w:val="22"/>
                <w:szCs w:val="22"/>
              </w:rPr>
              <w:t xml:space="preserve"> III Sobieski</w:t>
            </w:r>
            <w:r>
              <w:rPr>
                <w:sz w:val="22"/>
                <w:szCs w:val="22"/>
              </w:rPr>
              <w:t>ego</w:t>
            </w:r>
            <w:r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uznaje się </w:t>
            </w:r>
            <w:r>
              <w:rPr>
                <w:sz w:val="22"/>
                <w:szCs w:val="22"/>
              </w:rPr>
              <w:br/>
              <w:t xml:space="preserve">za </w:t>
            </w:r>
            <w:r w:rsidRPr="009C1FE7">
              <w:rPr>
                <w:sz w:val="22"/>
                <w:szCs w:val="22"/>
              </w:rPr>
              <w:t>bohaterów narodowych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224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tabs>
                <w:tab w:val="left" w:pos="1060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rozumie </w:t>
            </w:r>
            <w:r>
              <w:rPr>
                <w:sz w:val="22"/>
                <w:szCs w:val="22"/>
              </w:rPr>
              <w:t xml:space="preserve">znaczenie </w:t>
            </w:r>
            <w:r w:rsidRPr="009C1FE7">
              <w:rPr>
                <w:sz w:val="22"/>
                <w:szCs w:val="22"/>
              </w:rPr>
              <w:t>termin</w:t>
            </w:r>
            <w:r>
              <w:rPr>
                <w:sz w:val="22"/>
                <w:szCs w:val="22"/>
              </w:rPr>
              <w:t>u</w:t>
            </w:r>
            <w:r w:rsidRPr="009C1FE7">
              <w:rPr>
                <w:sz w:val="22"/>
                <w:szCs w:val="22"/>
              </w:rPr>
              <w:t xml:space="preserve"> </w:t>
            </w:r>
            <w:r w:rsidRPr="009C1FE7">
              <w:rPr>
                <w:i/>
                <w:sz w:val="22"/>
                <w:szCs w:val="22"/>
              </w:rPr>
              <w:t>potop szwedzki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224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tabs>
                <w:tab w:val="left" w:pos="10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</w:t>
            </w:r>
            <w:r w:rsidRPr="009C1FE7">
              <w:rPr>
                <w:sz w:val="22"/>
                <w:szCs w:val="22"/>
              </w:rPr>
              <w:t>, na czym polegała wojna podjazdowa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242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tabs>
                <w:tab w:val="left" w:pos="10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aje</w:t>
            </w:r>
            <w:r w:rsidRPr="009C1FE7">
              <w:rPr>
                <w:sz w:val="22"/>
                <w:szCs w:val="22"/>
              </w:rPr>
              <w:t xml:space="preserve"> najważniejsze przyczyny i skutki wojen polsko-szwedzkich </w:t>
            </w:r>
            <w:r>
              <w:rPr>
                <w:sz w:val="22"/>
                <w:szCs w:val="22"/>
              </w:rPr>
              <w:br/>
            </w:r>
            <w:r w:rsidRPr="009C1FE7">
              <w:rPr>
                <w:sz w:val="22"/>
                <w:szCs w:val="22"/>
              </w:rPr>
              <w:t>i polsko-tureckich w XVII wieku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9B23EB" w:rsidRPr="009C1FE7" w:rsidTr="00130ACC">
        <w:trPr>
          <w:trHeight w:val="242"/>
        </w:trPr>
        <w:tc>
          <w:tcPr>
            <w:tcW w:w="1462" w:type="dxa"/>
            <w:gridSpan w:val="2"/>
            <w:vMerge/>
            <w:vAlign w:val="center"/>
          </w:tcPr>
          <w:p w:rsidR="009B23EB" w:rsidRPr="009C1FE7" w:rsidRDefault="009B23EB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9B23EB" w:rsidRDefault="009B23EB" w:rsidP="00130ACC">
            <w:pPr>
              <w:tabs>
                <w:tab w:val="left" w:pos="10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2355">
              <w:rPr>
                <w:color w:val="FF0000"/>
              </w:rPr>
              <w:t xml:space="preserve"> </w:t>
            </w:r>
            <w:r w:rsidRPr="009B23EB">
              <w:rPr>
                <w:sz w:val="22"/>
                <w:szCs w:val="22"/>
              </w:rPr>
              <w:t>opowiada legendę związaną z wyprawą Jana III Sobieskiego do Wiednia</w:t>
            </w: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9B23EB" w:rsidRPr="009C1FE7" w:rsidRDefault="009B23EB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9B23EB" w:rsidRPr="009B23EB" w:rsidRDefault="009B23EB" w:rsidP="00130ACC">
            <w:pPr>
              <w:jc w:val="center"/>
              <w:rPr>
                <w:sz w:val="22"/>
                <w:szCs w:val="22"/>
                <w:vertAlign w:val="subscript"/>
              </w:rPr>
            </w:pP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  <w:vertAlign w:val="subscript"/>
              </w:rPr>
              <w:t>+</w:t>
            </w:r>
          </w:p>
        </w:tc>
      </w:tr>
      <w:tr w:rsidR="00130ACC" w:rsidRPr="009C1FE7" w:rsidTr="00130ACC">
        <w:trPr>
          <w:trHeight w:val="242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tabs>
                <w:tab w:val="left" w:pos="10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na główne</w:t>
            </w:r>
            <w:r w:rsidRPr="009C1FE7">
              <w:rPr>
                <w:sz w:val="22"/>
                <w:szCs w:val="22"/>
              </w:rPr>
              <w:t xml:space="preserve"> przyczyny i skutki wojen polsko-moskiewskich </w:t>
            </w:r>
            <w:r>
              <w:rPr>
                <w:sz w:val="22"/>
                <w:szCs w:val="22"/>
              </w:rPr>
              <w:t>w XVII stuleciu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119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tabs>
                <w:tab w:val="left" w:pos="10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ienia nazwy współczesnych państw, które</w:t>
            </w:r>
            <w:r w:rsidRPr="009C1FE7">
              <w:rPr>
                <w:sz w:val="22"/>
                <w:szCs w:val="22"/>
              </w:rPr>
              <w:t xml:space="preserve"> leżą na terytorium dawnej Rzeczypospolitej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30ACC" w:rsidRPr="009C1FE7" w:rsidTr="00130ACC">
        <w:trPr>
          <w:trHeight w:val="178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tabs>
                <w:tab w:val="left" w:pos="10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łumaczy, jakie </w:t>
            </w:r>
            <w:r w:rsidRPr="009C1FE7">
              <w:rPr>
                <w:sz w:val="22"/>
                <w:szCs w:val="22"/>
              </w:rPr>
              <w:t xml:space="preserve">ślady </w:t>
            </w:r>
            <w:r>
              <w:rPr>
                <w:sz w:val="22"/>
                <w:szCs w:val="22"/>
              </w:rPr>
              <w:t>potęgi dawnej</w:t>
            </w:r>
            <w:r w:rsidRPr="009C1FE7">
              <w:rPr>
                <w:sz w:val="22"/>
                <w:szCs w:val="22"/>
              </w:rPr>
              <w:t xml:space="preserve"> Rzeczypospolitej </w:t>
            </w:r>
            <w:r>
              <w:rPr>
                <w:sz w:val="22"/>
                <w:szCs w:val="22"/>
              </w:rPr>
              <w:t xml:space="preserve">można odnaleźć </w:t>
            </w:r>
            <w:r>
              <w:rPr>
                <w:sz w:val="22"/>
                <w:szCs w:val="22"/>
              </w:rPr>
              <w:br/>
            </w:r>
            <w:r w:rsidRPr="009C1FE7">
              <w:rPr>
                <w:sz w:val="22"/>
                <w:szCs w:val="22"/>
              </w:rPr>
              <w:t>na terytorium współczesnej Litwy, Łotwy, Białorusi i Ukrainy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30ACC" w:rsidRPr="009C1FE7" w:rsidTr="00130ACC">
        <w:trPr>
          <w:trHeight w:val="178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tabs>
                <w:tab w:val="left" w:pos="10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aje przykłady dzieł sztuki nawiązujących</w:t>
            </w:r>
            <w:r w:rsidRPr="009C1FE7">
              <w:rPr>
                <w:sz w:val="22"/>
                <w:szCs w:val="22"/>
              </w:rPr>
              <w:t xml:space="preserve"> do wydarzeń z XVI- </w:t>
            </w:r>
            <w:r>
              <w:rPr>
                <w:sz w:val="22"/>
                <w:szCs w:val="22"/>
              </w:rPr>
              <w:br/>
            </w:r>
            <w:r w:rsidRPr="009C1FE7">
              <w:rPr>
                <w:sz w:val="22"/>
                <w:szCs w:val="22"/>
              </w:rPr>
              <w:t>i XVII-wiecznej historii Rzeczypospolitej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30ACC" w:rsidRPr="009C1FE7" w:rsidTr="00130ACC">
        <w:trPr>
          <w:trHeight w:val="86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tabs>
                <w:tab w:val="left" w:pos="1060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zna dzieje dzwonu Zygmunt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30ACC" w:rsidRPr="009C1FE7" w:rsidTr="00130ACC">
        <w:trPr>
          <w:trHeight w:val="86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pStyle w:val="PreformattedText"/>
              <w:rPr>
                <w:rFonts w:ascii="Times New Roman" w:hAnsi="Times New Roman"/>
                <w:sz w:val="22"/>
                <w:szCs w:val="22"/>
              </w:rPr>
            </w:pPr>
            <w:r w:rsidRPr="009C1FE7">
              <w:rPr>
                <w:rFonts w:ascii="Times New Roman" w:hAnsi="Times New Roman"/>
                <w:sz w:val="22"/>
                <w:szCs w:val="22"/>
              </w:rPr>
              <w:t>- umieszcza na linii chronologicznej datę złożenia hołdu pruskiego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30ACC" w:rsidRPr="009C1FE7" w:rsidTr="00130ACC">
        <w:trPr>
          <w:trHeight w:val="238"/>
        </w:trPr>
        <w:tc>
          <w:tcPr>
            <w:tcW w:w="1462" w:type="dxa"/>
            <w:gridSpan w:val="2"/>
            <w:vMerge w:val="restart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Umiejętności</w:t>
            </w:r>
          </w:p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lastRenderedPageBreak/>
              <w:t>- oceni</w:t>
            </w:r>
            <w:r>
              <w:rPr>
                <w:sz w:val="22"/>
                <w:szCs w:val="22"/>
              </w:rPr>
              <w:t>a znaczenie hołdu pruskiego w dziejach Rzeczypospolitej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233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określa, jaki wpływ </w:t>
            </w:r>
            <w:r w:rsidRPr="009C1FE7">
              <w:rPr>
                <w:sz w:val="22"/>
                <w:szCs w:val="22"/>
              </w:rPr>
              <w:t>na rozwój sztuki renesansowej w Polsce</w:t>
            </w:r>
            <w:r>
              <w:rPr>
                <w:sz w:val="22"/>
                <w:szCs w:val="22"/>
              </w:rPr>
              <w:t xml:space="preserve"> miała kultura włoska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30ACC" w:rsidRPr="009C1FE7" w:rsidTr="00130ACC">
        <w:trPr>
          <w:trHeight w:val="91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harakteryzuje</w:t>
            </w:r>
            <w:r w:rsidRPr="009C1FE7">
              <w:rPr>
                <w:sz w:val="22"/>
                <w:szCs w:val="22"/>
              </w:rPr>
              <w:t xml:space="preserve"> życie dworskie na Zamku Królewskim na Wawelu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53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rozpoznaje takie elementy architektoniczne, jak: loggia, arkady, attyka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144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dnajduje</w:t>
            </w:r>
            <w:r w:rsidRPr="009C1FE7">
              <w:rPr>
                <w:sz w:val="22"/>
                <w:szCs w:val="22"/>
              </w:rPr>
              <w:t xml:space="preserve"> w różnych źródłach utwory Mikołaja Reja i Jana</w:t>
            </w:r>
            <w:r>
              <w:rPr>
                <w:sz w:val="22"/>
                <w:szCs w:val="22"/>
              </w:rPr>
              <w:t xml:space="preserve"> </w:t>
            </w:r>
            <w:r w:rsidRPr="009C1FE7">
              <w:rPr>
                <w:sz w:val="22"/>
                <w:szCs w:val="22"/>
              </w:rPr>
              <w:t>Kochanowskiego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314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porównuje funkcję Zamku</w:t>
            </w:r>
            <w:r w:rsidRPr="009C1FE7">
              <w:rPr>
                <w:sz w:val="22"/>
                <w:szCs w:val="22"/>
              </w:rPr>
              <w:t xml:space="preserve"> Królewski</w:t>
            </w:r>
            <w:r>
              <w:rPr>
                <w:sz w:val="22"/>
                <w:szCs w:val="22"/>
              </w:rPr>
              <w:t>ego</w:t>
            </w:r>
            <w:r w:rsidRPr="009C1FE7">
              <w:rPr>
                <w:sz w:val="22"/>
                <w:szCs w:val="22"/>
              </w:rPr>
              <w:t xml:space="preserve"> na W</w:t>
            </w:r>
            <w:r>
              <w:rPr>
                <w:sz w:val="22"/>
                <w:szCs w:val="22"/>
              </w:rPr>
              <w:t>awelu za panowania Jagiellonów oraz</w:t>
            </w:r>
            <w:r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współczesnego </w:t>
            </w:r>
            <w:r w:rsidRPr="009C1FE7">
              <w:rPr>
                <w:sz w:val="22"/>
                <w:szCs w:val="22"/>
              </w:rPr>
              <w:t>Pałac</w:t>
            </w:r>
            <w:r>
              <w:rPr>
                <w:sz w:val="22"/>
                <w:szCs w:val="22"/>
              </w:rPr>
              <w:t>u</w:t>
            </w:r>
            <w:r w:rsidRPr="009C1FE7">
              <w:rPr>
                <w:sz w:val="22"/>
                <w:szCs w:val="22"/>
              </w:rPr>
              <w:t xml:space="preserve"> Prezydencki</w:t>
            </w:r>
            <w:r>
              <w:rPr>
                <w:sz w:val="22"/>
                <w:szCs w:val="22"/>
              </w:rPr>
              <w:t>ego w Warszawie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30ACC" w:rsidRPr="009C1FE7" w:rsidTr="00130ACC">
        <w:trPr>
          <w:trHeight w:val="217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tabs>
                <w:tab w:val="left" w:pos="1141"/>
                <w:tab w:val="left" w:pos="1168"/>
              </w:tabs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- opisuje wygląd dworu</w:t>
            </w:r>
            <w:r w:rsidRPr="009C1FE7">
              <w:rPr>
                <w:sz w:val="22"/>
                <w:szCs w:val="22"/>
              </w:rPr>
              <w:t xml:space="preserve"> szlachecki</w:t>
            </w:r>
            <w:r>
              <w:rPr>
                <w:sz w:val="22"/>
                <w:szCs w:val="22"/>
              </w:rPr>
              <w:t>ego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167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trafi opisać wygląd tradycyjnego stroju</w:t>
            </w:r>
            <w:r w:rsidRPr="009C1FE7">
              <w:rPr>
                <w:sz w:val="22"/>
                <w:szCs w:val="22"/>
              </w:rPr>
              <w:t xml:space="preserve"> szlachecki</w:t>
            </w:r>
            <w:r>
              <w:rPr>
                <w:sz w:val="22"/>
                <w:szCs w:val="22"/>
              </w:rPr>
              <w:t>ego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185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charakteryzuje poszczególne grupy polskiej szlachty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203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wyjaśnia</w:t>
            </w:r>
            <w:r w:rsidRPr="009C1FE7">
              <w:rPr>
                <w:sz w:val="22"/>
                <w:szCs w:val="22"/>
              </w:rPr>
              <w:t xml:space="preserve"> na podstawie tekstu źródłowego</w:t>
            </w:r>
            <w:r>
              <w:rPr>
                <w:sz w:val="22"/>
                <w:szCs w:val="22"/>
              </w:rPr>
              <w:t xml:space="preserve">, w jaki sposób można było zdobyć </w:t>
            </w:r>
            <w:r>
              <w:rPr>
                <w:sz w:val="22"/>
                <w:szCs w:val="22"/>
              </w:rPr>
              <w:br/>
              <w:t xml:space="preserve">i </w:t>
            </w:r>
            <w:r w:rsidRPr="009C1FE7">
              <w:rPr>
                <w:sz w:val="22"/>
                <w:szCs w:val="22"/>
              </w:rPr>
              <w:t>utracić szlachectwo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193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</w:t>
            </w:r>
            <w:r>
              <w:rPr>
                <w:sz w:val="22"/>
                <w:szCs w:val="22"/>
              </w:rPr>
              <w:t>orównuje szlachecki sejm walny ze</w:t>
            </w:r>
            <w:r w:rsidRPr="009C1FE7">
              <w:rPr>
                <w:sz w:val="22"/>
                <w:szCs w:val="22"/>
              </w:rPr>
              <w:t> współczesny</w:t>
            </w:r>
            <w:r>
              <w:rPr>
                <w:sz w:val="22"/>
                <w:szCs w:val="22"/>
              </w:rPr>
              <w:t>m</w:t>
            </w:r>
            <w:r w:rsidRPr="009C1FE7">
              <w:rPr>
                <w:sz w:val="22"/>
                <w:szCs w:val="22"/>
              </w:rPr>
              <w:t xml:space="preserve"> polski</w:t>
            </w:r>
            <w:r>
              <w:rPr>
                <w:sz w:val="22"/>
                <w:szCs w:val="22"/>
              </w:rPr>
              <w:t>m</w:t>
            </w:r>
            <w:r w:rsidRPr="009C1FE7">
              <w:rPr>
                <w:sz w:val="22"/>
                <w:szCs w:val="22"/>
              </w:rPr>
              <w:t xml:space="preserve"> parlament</w:t>
            </w:r>
            <w:r>
              <w:rPr>
                <w:sz w:val="22"/>
                <w:szCs w:val="22"/>
              </w:rPr>
              <w:t>em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206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i/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isuje przebieg spławu wiślanego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30ACC" w:rsidRPr="009C1FE7" w:rsidTr="00130ACC">
        <w:trPr>
          <w:trHeight w:val="207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skazuje na mapie porty rzeczne leż</w:t>
            </w:r>
            <w:r>
              <w:rPr>
                <w:sz w:val="22"/>
                <w:szCs w:val="22"/>
              </w:rPr>
              <w:t xml:space="preserve">ące na szlaku spławu wiślanego oraz </w:t>
            </w:r>
            <w:r w:rsidRPr="009C1FE7">
              <w:rPr>
                <w:sz w:val="22"/>
                <w:szCs w:val="22"/>
              </w:rPr>
              <w:t>rzeki</w:t>
            </w:r>
            <w:r>
              <w:rPr>
                <w:sz w:val="22"/>
                <w:szCs w:val="22"/>
              </w:rPr>
              <w:t>, którymi spławiano towary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171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powiada</w:t>
            </w:r>
            <w:r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 rozwoju</w:t>
            </w:r>
            <w:r w:rsidRPr="009C1FE7">
              <w:rPr>
                <w:sz w:val="22"/>
                <w:szCs w:val="22"/>
              </w:rPr>
              <w:t xml:space="preserve"> Gdańska w XVI i XVII wieku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94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równuje na przykładzie Gdańska </w:t>
            </w:r>
            <w:r w:rsidRPr="009C1FE7">
              <w:rPr>
                <w:sz w:val="22"/>
                <w:szCs w:val="22"/>
              </w:rPr>
              <w:t>funkc</w:t>
            </w:r>
            <w:r>
              <w:rPr>
                <w:sz w:val="22"/>
                <w:szCs w:val="22"/>
              </w:rPr>
              <w:t xml:space="preserve">jonowanie portów morskich </w:t>
            </w:r>
            <w:r>
              <w:rPr>
                <w:sz w:val="22"/>
                <w:szCs w:val="22"/>
              </w:rPr>
              <w:br/>
              <w:t>w XVI oraz XXI wieku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239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tabs>
                <w:tab w:val="left" w:pos="4209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umieszcza na linii chronologicznej datę zawarcia unii lubelskiej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30ACC" w:rsidRPr="009C1FE7" w:rsidTr="00130ACC">
        <w:trPr>
          <w:trHeight w:val="214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skazuje na mapie terytorium Rzeczypospolitej Obojga Narodów i miejsce zawarcia unii polsko-litewskiej w 1569 roku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165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tabs>
                <w:tab w:val="left" w:pos="951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cenia znaczenie unii lubelskiej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120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tabs>
                <w:tab w:val="left" w:pos="951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porównuje postanowienia unii lubelskiej z </w:t>
            </w:r>
            <w:r>
              <w:rPr>
                <w:sz w:val="22"/>
                <w:szCs w:val="22"/>
              </w:rPr>
              <w:t>ustaleniami unii</w:t>
            </w:r>
            <w:r w:rsidRPr="009C1FE7">
              <w:rPr>
                <w:sz w:val="22"/>
                <w:szCs w:val="22"/>
              </w:rPr>
              <w:t xml:space="preserve"> w Krewie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120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tabs>
                <w:tab w:val="left" w:pos="951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charakteryzuje poszczególne gr</w:t>
            </w:r>
            <w:r>
              <w:rPr>
                <w:sz w:val="22"/>
                <w:szCs w:val="22"/>
              </w:rPr>
              <w:t>upy narodowościowe żyjące w państwie polsko-litewskim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30ACC" w:rsidRPr="009C1FE7" w:rsidTr="00130ACC">
        <w:trPr>
          <w:trHeight w:val="120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porównuje </w:t>
            </w:r>
            <w:r>
              <w:rPr>
                <w:sz w:val="22"/>
                <w:szCs w:val="22"/>
              </w:rPr>
              <w:t xml:space="preserve">wygląd świątyń poszczególnych grup wyznaniowych </w:t>
            </w:r>
            <w:r w:rsidRPr="009C1FE7">
              <w:rPr>
                <w:sz w:val="22"/>
                <w:szCs w:val="22"/>
              </w:rPr>
              <w:t>zamieszkujących obszar dawnej Rzeczypospolitej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173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ienia</w:t>
            </w:r>
            <w:r w:rsidRPr="009C1FE7">
              <w:rPr>
                <w:sz w:val="22"/>
                <w:szCs w:val="22"/>
              </w:rPr>
              <w:t xml:space="preserve"> prawa grup wyznaniowych we współczesnej Polsce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30ACC" w:rsidRPr="009C1FE7" w:rsidTr="00130ACC">
        <w:trPr>
          <w:trHeight w:val="206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umieszcza na linii chronologicznej datę pierwszej wolnej elekcji </w:t>
            </w:r>
            <w:r>
              <w:rPr>
                <w:sz w:val="22"/>
                <w:szCs w:val="22"/>
              </w:rPr>
              <w:br/>
            </w:r>
            <w:r w:rsidRPr="009C1FE7">
              <w:rPr>
                <w:sz w:val="22"/>
                <w:szCs w:val="22"/>
              </w:rPr>
              <w:t>w Rzeczypospolitej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30ACC" w:rsidRPr="009C1FE7" w:rsidTr="00130ACC">
        <w:trPr>
          <w:trHeight w:val="238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mawia przebieg wolnej elekcji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114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skazuje r</w:t>
            </w:r>
            <w:r>
              <w:rPr>
                <w:sz w:val="22"/>
                <w:szCs w:val="22"/>
              </w:rPr>
              <w:t>óżnice między pacta conventa i A</w:t>
            </w:r>
            <w:r w:rsidRPr="009C1FE7">
              <w:rPr>
                <w:sz w:val="22"/>
                <w:szCs w:val="22"/>
              </w:rPr>
              <w:t>rtykułami henrykowskimi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220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orównuje wolną elekcję z wyborami prezydenckimi we współczesnej Polsce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167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zaznacza na linii ch</w:t>
            </w:r>
            <w:r>
              <w:rPr>
                <w:sz w:val="22"/>
                <w:szCs w:val="22"/>
              </w:rPr>
              <w:t>ronologicznej daty: 1655, 1660,</w:t>
            </w:r>
            <w:r w:rsidRPr="009C1FE7">
              <w:rPr>
                <w:sz w:val="22"/>
                <w:szCs w:val="22"/>
              </w:rPr>
              <w:t xml:space="preserve"> 1683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30ACC" w:rsidRPr="009C1FE7" w:rsidTr="00130ACC">
        <w:trPr>
          <w:trHeight w:val="200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</w:t>
            </w:r>
            <w:r w:rsidRPr="009C1FE7">
              <w:rPr>
                <w:sz w:val="22"/>
                <w:szCs w:val="22"/>
              </w:rPr>
              <w:t>kazuje na mapie państwa, z którymi Rzeczpospolita prowadziła wojny        w XVII wieku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97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skazuje na mapie miejsca najważniejszy</w:t>
            </w:r>
            <w:r>
              <w:rPr>
                <w:sz w:val="22"/>
                <w:szCs w:val="22"/>
              </w:rPr>
              <w:t xml:space="preserve">ch bitew stoczonych przez wojska </w:t>
            </w:r>
            <w:r w:rsidRPr="009C1FE7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olskie w XVII stuleciu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146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ocenia, jaką rolę odegrał Stefan Czarniecki podczas wojny ze Szwecją </w:t>
            </w:r>
            <w:r>
              <w:rPr>
                <w:sz w:val="22"/>
                <w:szCs w:val="22"/>
              </w:rPr>
              <w:br/>
            </w:r>
            <w:r w:rsidRPr="009C1FE7">
              <w:rPr>
                <w:sz w:val="22"/>
                <w:szCs w:val="22"/>
              </w:rPr>
              <w:t>w latach 1655–1660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146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</w:t>
            </w:r>
            <w:r w:rsidRPr="009C1FE7">
              <w:rPr>
                <w:sz w:val="22"/>
                <w:szCs w:val="22"/>
              </w:rPr>
              <w:t xml:space="preserve">, jakie znaczenie miała obrona klasztoru na Jasnej Górze dla Polaków walczących </w:t>
            </w:r>
            <w:r>
              <w:rPr>
                <w:sz w:val="22"/>
                <w:szCs w:val="22"/>
              </w:rPr>
              <w:t xml:space="preserve">z najeźdźcą </w:t>
            </w:r>
            <w:r w:rsidRPr="009C1FE7">
              <w:rPr>
                <w:sz w:val="22"/>
                <w:szCs w:val="22"/>
              </w:rPr>
              <w:t>podczas potopu szwedzkiego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429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owiada o wyprawie wiedeńskiej Jana</w:t>
            </w:r>
            <w:r>
              <w:rPr>
                <w:sz w:val="22"/>
                <w:szCs w:val="22"/>
              </w:rPr>
              <w:t xml:space="preserve"> III Sobieskiego, używając wyrazów</w:t>
            </w:r>
            <w:r w:rsidRPr="009C1FE7">
              <w:rPr>
                <w:sz w:val="22"/>
                <w:szCs w:val="22"/>
              </w:rPr>
              <w:t>:</w:t>
            </w:r>
          </w:p>
          <w:p w:rsidR="00130ACC" w:rsidRPr="009C1FE7" w:rsidRDefault="00130ACC" w:rsidP="00130ACC">
            <w:pPr>
              <w:rPr>
                <w:sz w:val="22"/>
                <w:szCs w:val="22"/>
              </w:rPr>
            </w:pPr>
            <w:r w:rsidRPr="009C1FE7">
              <w:rPr>
                <w:i/>
                <w:sz w:val="22"/>
                <w:szCs w:val="22"/>
              </w:rPr>
              <w:t>oblężenie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odsiecz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sułtan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husaria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452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analizuje</w:t>
            </w:r>
            <w:r w:rsidRPr="009C1FE7">
              <w:rPr>
                <w:sz w:val="22"/>
                <w:szCs w:val="22"/>
              </w:rPr>
              <w:t xml:space="preserve"> zamieszczony w podręczniku tekst źródłowy na temat zwycięstwa Jana III Sobieskiego pod Wiedniem i formułuje </w:t>
            </w:r>
            <w:r>
              <w:rPr>
                <w:sz w:val="22"/>
                <w:szCs w:val="22"/>
              </w:rPr>
              <w:t xml:space="preserve">wnioski </w:t>
            </w:r>
            <w:r w:rsidRPr="009C1FE7">
              <w:rPr>
                <w:sz w:val="22"/>
                <w:szCs w:val="22"/>
              </w:rPr>
              <w:t>na jego podstawi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190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ienia</w:t>
            </w:r>
            <w:r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kutki zwycięstwa Jana III Sobieskiego</w:t>
            </w:r>
            <w:r w:rsidRPr="009C1FE7">
              <w:rPr>
                <w:sz w:val="22"/>
                <w:szCs w:val="22"/>
              </w:rPr>
              <w:t xml:space="preserve"> w bitwie pod Wiedniem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190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isuje uzbrojenie husarza na podstawie ilustracji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190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</w:t>
            </w:r>
            <w:r w:rsidRPr="009C1FE7">
              <w:rPr>
                <w:sz w:val="22"/>
                <w:szCs w:val="22"/>
              </w:rPr>
              <w:t xml:space="preserve"> przyczyny i skutki</w:t>
            </w:r>
            <w:r>
              <w:rPr>
                <w:sz w:val="22"/>
                <w:szCs w:val="22"/>
              </w:rPr>
              <w:t xml:space="preserve"> wojen prowadzonych przez Rzeczpospolitą </w:t>
            </w:r>
            <w:r w:rsidRPr="009C1FE7">
              <w:rPr>
                <w:sz w:val="22"/>
                <w:szCs w:val="22"/>
              </w:rPr>
              <w:t>w XVII wieku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426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równuje terytorium</w:t>
            </w:r>
            <w:r w:rsidRPr="009C1FE7">
              <w:rPr>
                <w:sz w:val="22"/>
                <w:szCs w:val="22"/>
              </w:rPr>
              <w:t xml:space="preserve"> Rzeczypospo</w:t>
            </w:r>
            <w:r>
              <w:rPr>
                <w:sz w:val="22"/>
                <w:szCs w:val="22"/>
              </w:rPr>
              <w:t xml:space="preserve">litej Obojga Narodów z obszarem </w:t>
            </w:r>
            <w:r w:rsidRPr="009C1FE7">
              <w:rPr>
                <w:sz w:val="22"/>
                <w:szCs w:val="22"/>
              </w:rPr>
              <w:t>współczesnej Polski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243"/>
        </w:trPr>
        <w:tc>
          <w:tcPr>
            <w:tcW w:w="8662" w:type="dxa"/>
            <w:gridSpan w:val="3"/>
            <w:vAlign w:val="center"/>
          </w:tcPr>
          <w:p w:rsidR="00130ACC" w:rsidRPr="009C1FE7" w:rsidRDefault="00130ACC" w:rsidP="00130ACC">
            <w:pPr>
              <w:jc w:val="center"/>
              <w:rPr>
                <w:b/>
                <w:sz w:val="22"/>
                <w:szCs w:val="22"/>
              </w:rPr>
            </w:pPr>
            <w:r w:rsidRPr="009C1FE7">
              <w:rPr>
                <w:b/>
                <w:sz w:val="22"/>
                <w:szCs w:val="22"/>
              </w:rPr>
              <w:t>VI. Upadek Rzeczypospolitej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K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P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R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D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</w:t>
            </w:r>
          </w:p>
        </w:tc>
      </w:tr>
      <w:tr w:rsidR="00130ACC" w:rsidRPr="009C1FE7" w:rsidTr="00130ACC">
        <w:trPr>
          <w:trHeight w:val="273"/>
        </w:trPr>
        <w:tc>
          <w:tcPr>
            <w:tcW w:w="1462" w:type="dxa"/>
            <w:gridSpan w:val="2"/>
            <w:vMerge w:val="restart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iadomości</w:t>
            </w:r>
          </w:p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zna daty: elekcji Stanisława Augusta Poniatowskiego na króla Polski, </w:t>
            </w:r>
            <w:r>
              <w:rPr>
                <w:sz w:val="22"/>
                <w:szCs w:val="22"/>
              </w:rPr>
              <w:br/>
            </w:r>
            <w:r w:rsidRPr="009C1FE7">
              <w:rPr>
                <w:sz w:val="22"/>
                <w:szCs w:val="22"/>
              </w:rPr>
              <w:t xml:space="preserve">I </w:t>
            </w:r>
            <w:r>
              <w:rPr>
                <w:sz w:val="22"/>
                <w:szCs w:val="22"/>
              </w:rPr>
              <w:t>rozbioru Rzeczypospolitej,</w:t>
            </w:r>
            <w:r w:rsidRPr="009C1FE7">
              <w:rPr>
                <w:sz w:val="22"/>
                <w:szCs w:val="22"/>
              </w:rPr>
              <w:t xml:space="preserve"> utworzenia Komisji Edukacji Narodowej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213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czym były obiady czwartkowe i kto w nich uczestniczył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, dlaczego Ignacy</w:t>
            </w:r>
            <w:r w:rsidRPr="009C1FE7">
              <w:rPr>
                <w:sz w:val="22"/>
                <w:szCs w:val="22"/>
              </w:rPr>
              <w:t xml:space="preserve"> Krasicki</w:t>
            </w:r>
            <w:r>
              <w:rPr>
                <w:sz w:val="22"/>
                <w:szCs w:val="22"/>
              </w:rPr>
              <w:t xml:space="preserve"> zaliczany jest</w:t>
            </w:r>
            <w:r w:rsidRPr="009C1FE7">
              <w:rPr>
                <w:sz w:val="22"/>
                <w:szCs w:val="22"/>
              </w:rPr>
              <w:t xml:space="preserve"> do czołowych postaci  polskiej kultury w XVIII wieku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157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pStyle w:val="Preformatted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przedstawia</w:t>
            </w:r>
            <w:r w:rsidRPr="009C1FE7">
              <w:rPr>
                <w:rFonts w:ascii="Times New Roman" w:hAnsi="Times New Roman"/>
                <w:sz w:val="22"/>
                <w:szCs w:val="22"/>
              </w:rPr>
              <w:t xml:space="preserve"> postulaty konfederatów barskich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181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rozumie, dlaczego dzień</w:t>
            </w:r>
            <w:r>
              <w:rPr>
                <w:sz w:val="22"/>
                <w:szCs w:val="22"/>
              </w:rPr>
              <w:t xml:space="preserve"> </w:t>
            </w:r>
            <w:r w:rsidRPr="009C1FE7">
              <w:rPr>
                <w:sz w:val="22"/>
                <w:szCs w:val="22"/>
              </w:rPr>
              <w:t>14 października jest obchodzony jako Dzień Edukacji Narodowej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359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tabs>
                <w:tab w:val="left" w:pos="4083"/>
              </w:tabs>
              <w:rPr>
                <w:i/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dlaczego sejm obradujący w</w:t>
            </w:r>
            <w:r>
              <w:rPr>
                <w:sz w:val="22"/>
                <w:szCs w:val="22"/>
              </w:rPr>
              <w:t xml:space="preserve"> latach 1788–1792 określa się</w:t>
            </w:r>
            <w:r w:rsidRPr="009C1FE7">
              <w:rPr>
                <w:sz w:val="22"/>
                <w:szCs w:val="22"/>
              </w:rPr>
              <w:t xml:space="preserve"> jako Sejm Czteroletni lub Sejm Wielki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30ACC" w:rsidRPr="009C1FE7" w:rsidTr="00130ACC">
        <w:trPr>
          <w:trHeight w:val="179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tabs>
                <w:tab w:val="left" w:pos="4083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zna datę uchwalenia Konstytucji 3 maja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174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tabs>
                <w:tab w:val="left" w:pos="408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aje</w:t>
            </w:r>
            <w:r w:rsidRPr="009C1FE7">
              <w:rPr>
                <w:sz w:val="22"/>
                <w:szCs w:val="22"/>
              </w:rPr>
              <w:t xml:space="preserve"> daty: obrad Sejmu Wielkiego, wojny </w:t>
            </w:r>
            <w:r>
              <w:rPr>
                <w:sz w:val="22"/>
                <w:szCs w:val="22"/>
              </w:rPr>
              <w:t xml:space="preserve">prowadzonej </w:t>
            </w:r>
            <w:r w:rsidRPr="009C1FE7">
              <w:rPr>
                <w:sz w:val="22"/>
                <w:szCs w:val="22"/>
              </w:rPr>
              <w:t>w obronie Konstytucji 3 maja, II rozbioru Polski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174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tabs>
                <w:tab w:val="left" w:pos="4083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jaśnia znaczenie terminu</w:t>
            </w:r>
            <w:r w:rsidRPr="009C1FE7">
              <w:rPr>
                <w:i/>
                <w:sz w:val="22"/>
                <w:szCs w:val="22"/>
              </w:rPr>
              <w:t xml:space="preserve"> konstytucja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174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najważniejsze postanowienia Konstytucji 3 maja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206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zna przyczyny i skutki uchwalenia Konstytucji 3 maja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218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</w:t>
            </w:r>
            <w:r w:rsidRPr="009C1FE7">
              <w:rPr>
                <w:sz w:val="22"/>
                <w:szCs w:val="22"/>
              </w:rPr>
              <w:t xml:space="preserve"> okoliczności, w jakich zawiązano konfederację targowicką</w:t>
            </w:r>
            <w:r>
              <w:rPr>
                <w:sz w:val="22"/>
                <w:szCs w:val="22"/>
              </w:rPr>
              <w:t>,</w:t>
            </w:r>
            <w:r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9C1FE7">
              <w:rPr>
                <w:sz w:val="22"/>
                <w:szCs w:val="22"/>
              </w:rPr>
              <w:t>i wymienia jej następstwa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218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kim byli Stanisław Małachowski i Hugo Kołłątaj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124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na okoliczności</w:t>
            </w:r>
            <w:r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stanowienia</w:t>
            </w:r>
            <w:r w:rsidRPr="009C1FE7">
              <w:rPr>
                <w:sz w:val="22"/>
                <w:szCs w:val="22"/>
              </w:rPr>
              <w:t xml:space="preserve"> Order</w:t>
            </w:r>
            <w:r>
              <w:rPr>
                <w:sz w:val="22"/>
                <w:szCs w:val="22"/>
              </w:rPr>
              <w:t>u</w:t>
            </w:r>
            <w:r w:rsidRPr="009C1FE7">
              <w:rPr>
                <w:sz w:val="22"/>
                <w:szCs w:val="22"/>
              </w:rPr>
              <w:t xml:space="preserve"> Virtuti Militari </w:t>
            </w:r>
            <w:r>
              <w:rPr>
                <w:sz w:val="22"/>
                <w:szCs w:val="22"/>
              </w:rPr>
              <w:t xml:space="preserve">przez </w:t>
            </w:r>
            <w:r w:rsidRPr="009C1FE7">
              <w:rPr>
                <w:sz w:val="22"/>
                <w:szCs w:val="22"/>
              </w:rPr>
              <w:t>Stanisław</w:t>
            </w:r>
            <w:r>
              <w:rPr>
                <w:sz w:val="22"/>
                <w:szCs w:val="22"/>
              </w:rPr>
              <w:t>a</w:t>
            </w:r>
            <w:r w:rsidRPr="009C1FE7">
              <w:rPr>
                <w:sz w:val="22"/>
                <w:szCs w:val="22"/>
              </w:rPr>
              <w:t xml:space="preserve"> August</w:t>
            </w:r>
            <w:r>
              <w:rPr>
                <w:sz w:val="22"/>
                <w:szCs w:val="22"/>
              </w:rPr>
              <w:t>a</w:t>
            </w:r>
            <w:r w:rsidRPr="009C1FE7">
              <w:rPr>
                <w:sz w:val="22"/>
                <w:szCs w:val="22"/>
              </w:rPr>
              <w:t xml:space="preserve"> Poniatowski</w:t>
            </w:r>
            <w:r>
              <w:rPr>
                <w:sz w:val="22"/>
                <w:szCs w:val="22"/>
              </w:rPr>
              <w:t>ego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381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</w:t>
            </w:r>
            <w:r w:rsidRPr="009C1FE7">
              <w:rPr>
                <w:sz w:val="22"/>
                <w:szCs w:val="22"/>
              </w:rPr>
              <w:t>, dlaczego rocznica uchwalenia Konstytucji 3 maja jest obecnie świętem narodowym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187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tabs>
                <w:tab w:val="left" w:pos="23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aje</w:t>
            </w:r>
            <w:r w:rsidRPr="009C1FE7">
              <w:rPr>
                <w:sz w:val="22"/>
                <w:szCs w:val="22"/>
              </w:rPr>
              <w:t xml:space="preserve"> datę wybuchu powstania kościuszkowskiego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346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ienia</w:t>
            </w:r>
            <w:r w:rsidRPr="009C1FE7">
              <w:rPr>
                <w:sz w:val="22"/>
                <w:szCs w:val="22"/>
              </w:rPr>
              <w:t xml:space="preserve"> dokonania Tadeusza Kościuszki przed wybuchem powstania </w:t>
            </w:r>
            <w:r>
              <w:rPr>
                <w:sz w:val="22"/>
                <w:szCs w:val="22"/>
              </w:rPr>
              <w:br/>
            </w:r>
            <w:r w:rsidRPr="009C1FE7">
              <w:rPr>
                <w:sz w:val="22"/>
                <w:szCs w:val="22"/>
              </w:rPr>
              <w:t>w 1794 roku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198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jaką rolę odegrali w trakcie powstania kościuszkowskiego Jan Henryk Dąbrowski i Jan Kiliński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151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tabs>
                <w:tab w:val="left" w:pos="14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na datę III rozbioru Rzeczypospolitej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174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tabs>
                <w:tab w:val="left" w:pos="14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</w:t>
            </w:r>
            <w:r w:rsidRPr="009C1FE7">
              <w:rPr>
                <w:sz w:val="22"/>
                <w:szCs w:val="22"/>
              </w:rPr>
              <w:t xml:space="preserve"> przyczyny i skutki III rozbioru Polski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174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wyjaśnia </w:t>
            </w:r>
            <w:r w:rsidRPr="009C1FE7">
              <w:rPr>
                <w:sz w:val="22"/>
                <w:szCs w:val="22"/>
              </w:rPr>
              <w:t>zna</w:t>
            </w:r>
            <w:r>
              <w:rPr>
                <w:sz w:val="22"/>
                <w:szCs w:val="22"/>
              </w:rPr>
              <w:t>czenie terminów</w:t>
            </w:r>
            <w:r w:rsidRPr="009C1FE7">
              <w:rPr>
                <w:sz w:val="22"/>
                <w:szCs w:val="22"/>
              </w:rPr>
              <w:t xml:space="preserve">: </w:t>
            </w:r>
            <w:r w:rsidRPr="009C1FE7">
              <w:rPr>
                <w:i/>
                <w:sz w:val="22"/>
                <w:szCs w:val="22"/>
              </w:rPr>
              <w:t>barok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oświecenie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klasycyzm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190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charakterystyczne cechy sztuki barokowej i klasycystycznej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30ACC" w:rsidRPr="009C1FE7" w:rsidTr="00130ACC">
        <w:trPr>
          <w:trHeight w:val="66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odaje przykłady budowli barokowych i klasycystyc</w:t>
            </w:r>
            <w:r>
              <w:rPr>
                <w:sz w:val="22"/>
                <w:szCs w:val="22"/>
              </w:rPr>
              <w:t xml:space="preserve">znych z uwzględnieniem </w:t>
            </w:r>
            <w:r w:rsidRPr="009C1FE7">
              <w:rPr>
                <w:sz w:val="22"/>
                <w:szCs w:val="22"/>
              </w:rPr>
              <w:t>regionu</w:t>
            </w:r>
            <w:r>
              <w:rPr>
                <w:sz w:val="22"/>
                <w:szCs w:val="22"/>
              </w:rPr>
              <w:t>, w którym mieszka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30ACC" w:rsidRPr="009C1FE7" w:rsidTr="00130ACC">
        <w:trPr>
          <w:trHeight w:val="147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jakie funkcje pełniła sztuka barokowa w Kościele katolickim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30ACC" w:rsidRPr="009C1FE7" w:rsidTr="00130ACC">
        <w:trPr>
          <w:trHeight w:val="134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najważniejsze wynalazki epoki oświecenia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30ACC" w:rsidRPr="009C1FE7" w:rsidTr="00130ACC">
        <w:trPr>
          <w:trHeight w:val="250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tabs>
                <w:tab w:val="left" w:pos="1223"/>
              </w:tabs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</w:t>
            </w:r>
            <w:r w:rsidRPr="009C1FE7">
              <w:rPr>
                <w:sz w:val="22"/>
                <w:szCs w:val="22"/>
              </w:rPr>
              <w:t xml:space="preserve">, czym była </w:t>
            </w:r>
            <w:r w:rsidRPr="009C1FE7">
              <w:rPr>
                <w:i/>
                <w:sz w:val="22"/>
                <w:szCs w:val="22"/>
              </w:rPr>
              <w:t>Wielka encyklopedia francuska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268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tabs>
                <w:tab w:val="left" w:pos="1223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zna dzieła sztuki nawiązujące do wydarzeń z XVIII-wiecznej historii Rzeczypospolitej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30ACC" w:rsidRPr="009C1FE7" w:rsidTr="00130ACC">
        <w:trPr>
          <w:trHeight w:val="268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umieszcza na linii ch</w:t>
            </w:r>
            <w:r>
              <w:rPr>
                <w:sz w:val="22"/>
                <w:szCs w:val="22"/>
              </w:rPr>
              <w:t>ronologicznej daty: 1764, 1772,</w:t>
            </w:r>
            <w:r w:rsidRPr="009C1FE7">
              <w:rPr>
                <w:sz w:val="22"/>
                <w:szCs w:val="22"/>
              </w:rPr>
              <w:t xml:space="preserve"> 1773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30ACC" w:rsidRPr="009C1FE7" w:rsidTr="00130ACC">
        <w:trPr>
          <w:trHeight w:val="230"/>
        </w:trPr>
        <w:tc>
          <w:tcPr>
            <w:tcW w:w="1462" w:type="dxa"/>
            <w:gridSpan w:val="2"/>
            <w:vMerge w:val="restart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Umiejętności</w:t>
            </w:r>
          </w:p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wskazuje na mapie ziemie utracone przez Rzeczpospolitą w wyniku </w:t>
            </w:r>
            <w:r>
              <w:rPr>
                <w:sz w:val="22"/>
                <w:szCs w:val="22"/>
              </w:rPr>
              <w:br/>
            </w:r>
            <w:r w:rsidRPr="009C1FE7">
              <w:rPr>
                <w:sz w:val="22"/>
                <w:szCs w:val="22"/>
              </w:rPr>
              <w:t>I, II i III rozbioru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180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ienia</w:t>
            </w:r>
            <w:r w:rsidRPr="009C1FE7">
              <w:rPr>
                <w:sz w:val="22"/>
                <w:szCs w:val="22"/>
              </w:rPr>
              <w:t xml:space="preserve"> reformy</w:t>
            </w:r>
            <w:r>
              <w:rPr>
                <w:sz w:val="22"/>
                <w:szCs w:val="22"/>
              </w:rPr>
              <w:t xml:space="preserve"> wprowadzone</w:t>
            </w:r>
            <w:r w:rsidRPr="009C1FE7">
              <w:rPr>
                <w:sz w:val="22"/>
                <w:szCs w:val="22"/>
              </w:rPr>
              <w:t xml:space="preserve"> w polskim sys</w:t>
            </w:r>
            <w:r>
              <w:rPr>
                <w:sz w:val="22"/>
                <w:szCs w:val="22"/>
              </w:rPr>
              <w:t xml:space="preserve">temie oświaty za </w:t>
            </w:r>
            <w:r w:rsidRPr="009C1FE7">
              <w:rPr>
                <w:sz w:val="22"/>
                <w:szCs w:val="22"/>
              </w:rPr>
              <w:t>panowania Stanisława Augusta Poniatowskiego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312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kreśla</w:t>
            </w:r>
            <w:r w:rsidRPr="009C1FE7">
              <w:rPr>
                <w:sz w:val="22"/>
                <w:szCs w:val="22"/>
              </w:rPr>
              <w:t xml:space="preserve">, jakie znaczenie dla </w:t>
            </w:r>
            <w:r>
              <w:rPr>
                <w:sz w:val="22"/>
                <w:szCs w:val="22"/>
              </w:rPr>
              <w:t>Rzeczypospolitej miało utworzenie</w:t>
            </w:r>
            <w:r w:rsidRPr="009C1FE7">
              <w:rPr>
                <w:sz w:val="22"/>
                <w:szCs w:val="22"/>
              </w:rPr>
              <w:t xml:space="preserve"> Komisji Edukacji Narodowej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224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ostrzega związek</w:t>
            </w:r>
            <w:r w:rsidRPr="009C1FE7">
              <w:rPr>
                <w:sz w:val="22"/>
                <w:szCs w:val="22"/>
              </w:rPr>
              <w:t xml:space="preserve"> m</w:t>
            </w:r>
            <w:r>
              <w:rPr>
                <w:sz w:val="22"/>
                <w:szCs w:val="22"/>
              </w:rPr>
              <w:t xml:space="preserve">iędzy wykształceniem obywateli </w:t>
            </w:r>
            <w:r w:rsidRPr="009C1FE7">
              <w:rPr>
                <w:sz w:val="22"/>
                <w:szCs w:val="22"/>
              </w:rPr>
              <w:t>a ich poczuciem odpowiedzialności za państwo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256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umieszcza na linii chronolo</w:t>
            </w:r>
            <w:r>
              <w:rPr>
                <w:sz w:val="22"/>
                <w:szCs w:val="22"/>
              </w:rPr>
              <w:t>gicznej daty: 1788, 1791, 1792,</w:t>
            </w:r>
            <w:r w:rsidRPr="009C1FE7">
              <w:rPr>
                <w:sz w:val="22"/>
                <w:szCs w:val="22"/>
              </w:rPr>
              <w:t xml:space="preserve"> 1793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210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mawia reformy Sejmu Wielkiego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181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tabs>
                <w:tab w:val="left" w:pos="1019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cenia decyzję króla Stanisława Augusta Poniatowskiego o przystąpieniu do konfederacji targowickiej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249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umieszcza na linii chronol</w:t>
            </w:r>
            <w:r>
              <w:rPr>
                <w:sz w:val="22"/>
                <w:szCs w:val="22"/>
              </w:rPr>
              <w:t xml:space="preserve">ogicznej daty wybuchu powstania </w:t>
            </w:r>
            <w:r w:rsidRPr="009C1FE7">
              <w:rPr>
                <w:sz w:val="22"/>
                <w:szCs w:val="22"/>
              </w:rPr>
              <w:t>kościuszkowskiego oraz III rozbioru Polski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30ACC" w:rsidRPr="009C1FE7" w:rsidTr="00130ACC">
        <w:trPr>
          <w:trHeight w:val="266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i/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owiada o wydarzeniach</w:t>
            </w:r>
            <w:r>
              <w:rPr>
                <w:sz w:val="22"/>
                <w:szCs w:val="22"/>
              </w:rPr>
              <w:t>, które rozegrały się podczas</w:t>
            </w:r>
            <w:r w:rsidRPr="009C1FE7">
              <w:rPr>
                <w:sz w:val="22"/>
                <w:szCs w:val="22"/>
              </w:rPr>
              <w:t xml:space="preserve"> powstania ko</w:t>
            </w:r>
            <w:r>
              <w:rPr>
                <w:sz w:val="22"/>
                <w:szCs w:val="22"/>
              </w:rPr>
              <w:t>ściuszkowskiego, używając wyrażeń</w:t>
            </w:r>
            <w:r w:rsidRPr="009C1FE7">
              <w:rPr>
                <w:sz w:val="22"/>
                <w:szCs w:val="22"/>
              </w:rPr>
              <w:t xml:space="preserve">: </w:t>
            </w:r>
            <w:r w:rsidRPr="009C1FE7">
              <w:rPr>
                <w:i/>
                <w:sz w:val="22"/>
                <w:szCs w:val="22"/>
              </w:rPr>
              <w:t>naczelnik powstania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przysięga Kościuszki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kosynierzy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171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tabs>
                <w:tab w:val="left" w:pos="55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aje przyczyny i skutki</w:t>
            </w:r>
            <w:r w:rsidRPr="009C1FE7">
              <w:rPr>
                <w:sz w:val="22"/>
                <w:szCs w:val="22"/>
              </w:rPr>
              <w:t xml:space="preserve"> wyb</w:t>
            </w:r>
            <w:r>
              <w:rPr>
                <w:sz w:val="22"/>
                <w:szCs w:val="22"/>
              </w:rPr>
              <w:t>uchu powstania w 1794 roku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143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isuje przebieg insurekcji kościuszkowskiej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89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</w:t>
            </w:r>
            <w:r w:rsidRPr="009C1FE7">
              <w:rPr>
                <w:sz w:val="22"/>
                <w:szCs w:val="22"/>
              </w:rPr>
              <w:t>, dlaczego Tadeusz Kościuszko wydał uniwersał połaniecki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89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</w:t>
            </w:r>
            <w:r w:rsidRPr="009C1FE7">
              <w:rPr>
                <w:sz w:val="22"/>
                <w:szCs w:val="22"/>
              </w:rPr>
              <w:t xml:space="preserve"> rolę chłopów w powstaniu kościuszkowskim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200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owiada o losach Tadeusza Kościuszki po powstaniu w 1794 roku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30ACC" w:rsidRPr="009C1FE7" w:rsidTr="00130ACC">
        <w:trPr>
          <w:trHeight w:val="253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cenia dokonania</w:t>
            </w:r>
            <w:r w:rsidRPr="009C1FE7">
              <w:rPr>
                <w:sz w:val="22"/>
                <w:szCs w:val="22"/>
              </w:rPr>
              <w:t xml:space="preserve"> Tadeusza Kościuszki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253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tabs>
                <w:tab w:val="left" w:pos="122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równuje sztukę barokową z</w:t>
            </w:r>
            <w:r w:rsidRPr="009C1FE7">
              <w:rPr>
                <w:sz w:val="22"/>
                <w:szCs w:val="22"/>
              </w:rPr>
              <w:t xml:space="preserve"> klasycystyczną oraz wskazuje różnice między stylem renesansowym i barokowym w architekturze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</w:tr>
      <w:tr w:rsidR="00130ACC" w:rsidRPr="009C1FE7" w:rsidTr="00130ACC">
        <w:trPr>
          <w:trHeight w:val="216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tabs>
                <w:tab w:val="left" w:pos="1223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rozpoznaje takie elementy architektoniczne, jak: gzyms, tympanon, fasada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130ACC" w:rsidRPr="009C1FE7" w:rsidTr="00130ACC">
        <w:trPr>
          <w:trHeight w:val="176"/>
        </w:trPr>
        <w:tc>
          <w:tcPr>
            <w:tcW w:w="1462" w:type="dxa"/>
            <w:gridSpan w:val="2"/>
            <w:vMerge/>
            <w:vAlign w:val="center"/>
          </w:tcPr>
          <w:p w:rsidR="00130ACC" w:rsidRPr="009C1FE7" w:rsidRDefault="00130ACC" w:rsidP="00130ACC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130ACC" w:rsidRPr="009C1FE7" w:rsidRDefault="00130ACC" w:rsidP="00130ACC">
            <w:pPr>
              <w:tabs>
                <w:tab w:val="left" w:pos="1060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tłumaczy, </w:t>
            </w:r>
            <w:r>
              <w:rPr>
                <w:sz w:val="22"/>
                <w:szCs w:val="22"/>
              </w:rPr>
              <w:t>co spowodowało ożywiony rozwój nauki w epoce</w:t>
            </w:r>
            <w:r w:rsidRPr="009C1FE7">
              <w:rPr>
                <w:sz w:val="22"/>
                <w:szCs w:val="22"/>
              </w:rPr>
              <w:t xml:space="preserve"> oświecenia</w:t>
            </w: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130ACC" w:rsidRPr="009C1FE7" w:rsidRDefault="00130ACC" w:rsidP="00130ACC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08072B" w:rsidRPr="009C1FE7" w:rsidTr="00130ACC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08072B" w:rsidRPr="009C1FE7" w:rsidRDefault="0008072B" w:rsidP="0008072B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08072B" w:rsidRPr="009F7D19" w:rsidRDefault="0008072B" w:rsidP="0008072B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Pr="009F7D19">
              <w:rPr>
                <w:b/>
                <w:szCs w:val="22"/>
              </w:rPr>
              <w:t>Walka o odzyskanie niepodległości</w:t>
            </w: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</w:tr>
      <w:tr w:rsidR="0008072B" w:rsidRPr="009C1FE7" w:rsidTr="00130ACC">
        <w:trPr>
          <w:trHeight w:val="262"/>
        </w:trPr>
        <w:tc>
          <w:tcPr>
            <w:tcW w:w="1462" w:type="dxa"/>
            <w:gridSpan w:val="2"/>
            <w:vMerge w:val="restart"/>
            <w:vAlign w:val="center"/>
          </w:tcPr>
          <w:p w:rsidR="0008072B" w:rsidRPr="009C1FE7" w:rsidRDefault="0008072B" w:rsidP="000807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adomości</w:t>
            </w:r>
          </w:p>
        </w:tc>
        <w:tc>
          <w:tcPr>
            <w:tcW w:w="7200" w:type="dxa"/>
            <w:vAlign w:val="center"/>
          </w:tcPr>
          <w:p w:rsidR="0008072B" w:rsidRPr="000F62DE" w:rsidRDefault="0008072B" w:rsidP="0008072B">
            <w:pPr>
              <w:rPr>
                <w:szCs w:val="22"/>
              </w:rPr>
            </w:pPr>
            <w:r w:rsidRPr="000F62DE">
              <w:rPr>
                <w:szCs w:val="22"/>
              </w:rPr>
              <w:t>- wie, że „Mazurek Dąbrowskiego” jest jednym z polskich symboli narodowych</w:t>
            </w: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</w:tr>
      <w:tr w:rsidR="0008072B" w:rsidRPr="009C1FE7" w:rsidTr="00130ACC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08072B" w:rsidRPr="009C1FE7" w:rsidRDefault="0008072B" w:rsidP="0008072B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08072B" w:rsidRPr="000F62DE" w:rsidRDefault="0008072B" w:rsidP="0008072B">
            <w:pPr>
              <w:rPr>
                <w:szCs w:val="22"/>
              </w:rPr>
            </w:pPr>
            <w:r w:rsidRPr="000F62DE">
              <w:rPr>
                <w:szCs w:val="22"/>
              </w:rPr>
              <w:t>- wymienia wydarzenia z historii Polski, do których nawiązuje tekst „Mazurka Dąbrowskiego”</w:t>
            </w: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</w:tr>
      <w:tr w:rsidR="0008072B" w:rsidRPr="009C1FE7" w:rsidTr="0008072B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08072B" w:rsidRPr="009C1FE7" w:rsidRDefault="0008072B" w:rsidP="0008072B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</w:tcPr>
          <w:p w:rsidR="0008072B" w:rsidRPr="000F62DE" w:rsidRDefault="0008072B" w:rsidP="0008072B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yjaśnia znaczenie terminów: </w:t>
            </w:r>
            <w:r w:rsidRPr="000F62DE">
              <w:rPr>
                <w:i/>
                <w:szCs w:val="22"/>
              </w:rPr>
              <w:t>rewolucja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emigracja</w:t>
            </w: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</w:tr>
      <w:tr w:rsidR="0008072B" w:rsidRPr="009C1FE7" w:rsidTr="0008072B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08072B" w:rsidRPr="009C1FE7" w:rsidRDefault="0008072B" w:rsidP="0008072B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</w:tcPr>
          <w:p w:rsidR="0008072B" w:rsidRPr="000F62DE" w:rsidRDefault="0008072B" w:rsidP="0008072B">
            <w:pPr>
              <w:rPr>
                <w:szCs w:val="22"/>
              </w:rPr>
            </w:pPr>
            <w:r w:rsidRPr="000F62DE">
              <w:rPr>
                <w:szCs w:val="22"/>
              </w:rPr>
              <w:t>- rozumie, w jakim celu powstały Legiony Polskie</w:t>
            </w: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</w:tr>
      <w:tr w:rsidR="0008072B" w:rsidRPr="009C1FE7" w:rsidTr="0008072B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08072B" w:rsidRPr="009C1FE7" w:rsidRDefault="0008072B" w:rsidP="0008072B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</w:tcPr>
          <w:p w:rsidR="0008072B" w:rsidRPr="000F62DE" w:rsidRDefault="0008072B" w:rsidP="0008072B">
            <w:pPr>
              <w:rPr>
                <w:szCs w:val="22"/>
              </w:rPr>
            </w:pPr>
            <w:r w:rsidRPr="000F62DE">
              <w:rPr>
                <w:szCs w:val="22"/>
              </w:rPr>
              <w:t>- tłumaczy, kim był Józef Wybicki</w:t>
            </w: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</w:tr>
      <w:tr w:rsidR="0008072B" w:rsidRPr="009C1FE7" w:rsidTr="0008072B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08072B" w:rsidRPr="009C1FE7" w:rsidRDefault="0008072B" w:rsidP="0008072B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</w:tcPr>
          <w:p w:rsidR="0008072B" w:rsidRPr="000F62DE" w:rsidRDefault="0008072B" w:rsidP="0008072B">
            <w:pPr>
              <w:rPr>
                <w:szCs w:val="22"/>
              </w:rPr>
            </w:pPr>
            <w:r w:rsidRPr="000F62DE">
              <w:rPr>
                <w:szCs w:val="22"/>
              </w:rPr>
              <w:t>- wie, czym była rewolucja francuska</w:t>
            </w: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</w:tr>
      <w:tr w:rsidR="0008072B" w:rsidRPr="009C1FE7" w:rsidTr="0008072B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08072B" w:rsidRPr="009C1FE7" w:rsidRDefault="0008072B" w:rsidP="0008072B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08072B" w:rsidRPr="000F62DE" w:rsidRDefault="0008072B" w:rsidP="0008072B">
            <w:pPr>
              <w:rPr>
                <w:szCs w:val="22"/>
              </w:rPr>
            </w:pPr>
            <w:r>
              <w:rPr>
                <w:szCs w:val="22"/>
              </w:rPr>
              <w:t>- prezentuje postać Napoleona Bonapartego</w:t>
            </w: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</w:tr>
      <w:tr w:rsidR="0008072B" w:rsidRPr="009C1FE7" w:rsidTr="0008072B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08072B" w:rsidRPr="009C1FE7" w:rsidRDefault="0008072B" w:rsidP="0008072B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08072B" w:rsidRPr="000F62DE" w:rsidRDefault="0008072B" w:rsidP="0008072B">
            <w:pPr>
              <w:rPr>
                <w:szCs w:val="22"/>
              </w:rPr>
            </w:pPr>
            <w:r w:rsidRPr="000F62DE">
              <w:rPr>
                <w:szCs w:val="22"/>
              </w:rPr>
              <w:t>- podaje datę powstania Księstwa Warszawskiego</w:t>
            </w: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</w:tr>
      <w:tr w:rsidR="0008072B" w:rsidRPr="009C1FE7" w:rsidTr="0008072B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08072B" w:rsidRPr="009C1FE7" w:rsidRDefault="0008072B" w:rsidP="0008072B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08072B" w:rsidRPr="000F62DE" w:rsidRDefault="0008072B" w:rsidP="0008072B">
            <w:pPr>
              <w:rPr>
                <w:szCs w:val="22"/>
              </w:rPr>
            </w:pPr>
            <w:r w:rsidRPr="000F62DE">
              <w:rPr>
                <w:szCs w:val="22"/>
              </w:rPr>
              <w:t>- wie, jak zmieniały się granice Księstwa Warszawskiego</w:t>
            </w: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</w:tr>
      <w:tr w:rsidR="0008072B" w:rsidRPr="009C1FE7" w:rsidTr="0008072B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08072B" w:rsidRPr="009C1FE7" w:rsidRDefault="0008072B" w:rsidP="0008072B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08072B" w:rsidRPr="000F62DE" w:rsidRDefault="0008072B" w:rsidP="0008072B">
            <w:pPr>
              <w:rPr>
                <w:szCs w:val="22"/>
              </w:rPr>
            </w:pPr>
            <w:r w:rsidRPr="000F62DE">
              <w:rPr>
                <w:szCs w:val="22"/>
              </w:rPr>
              <w:t>- wyjaśnia, dlaczego Księstwo Warszawskie przestało istnieć</w:t>
            </w: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</w:tr>
      <w:tr w:rsidR="0008072B" w:rsidRPr="009C1FE7" w:rsidTr="0008072B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08072B" w:rsidRPr="009C1FE7" w:rsidRDefault="0008072B" w:rsidP="0008072B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08072B" w:rsidRPr="000F62DE" w:rsidRDefault="0008072B" w:rsidP="0008072B">
            <w:pPr>
              <w:rPr>
                <w:szCs w:val="22"/>
              </w:rPr>
            </w:pPr>
            <w:r w:rsidRPr="000F62DE">
              <w:rPr>
                <w:szCs w:val="22"/>
              </w:rPr>
              <w:t>- opowiada o zasługach księcia Józefa Poniatowskiego</w:t>
            </w: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08072B" w:rsidRPr="009C1FE7" w:rsidTr="0008072B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08072B" w:rsidRPr="009C1FE7" w:rsidRDefault="0008072B" w:rsidP="0008072B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</w:tcPr>
          <w:p w:rsidR="0008072B" w:rsidRPr="000F62DE" w:rsidRDefault="0008072B" w:rsidP="0008072B">
            <w:pPr>
              <w:rPr>
                <w:szCs w:val="22"/>
              </w:rPr>
            </w:pPr>
            <w:r>
              <w:rPr>
                <w:szCs w:val="22"/>
              </w:rPr>
              <w:t>- omawia</w:t>
            </w:r>
            <w:r w:rsidRPr="000F62DE">
              <w:rPr>
                <w:szCs w:val="22"/>
              </w:rPr>
              <w:t xml:space="preserve"> teorie </w:t>
            </w:r>
            <w:r>
              <w:rPr>
                <w:szCs w:val="22"/>
              </w:rPr>
              <w:t xml:space="preserve">na temat przyczyny </w:t>
            </w:r>
            <w:r w:rsidRPr="000F62DE">
              <w:rPr>
                <w:szCs w:val="22"/>
              </w:rPr>
              <w:t>śmierci Napoleona Bonaparte</w:t>
            </w:r>
            <w:r>
              <w:rPr>
                <w:szCs w:val="22"/>
              </w:rPr>
              <w:t>go</w:t>
            </w: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08072B" w:rsidRPr="009C1FE7" w:rsidTr="0008072B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08072B" w:rsidRPr="009C1FE7" w:rsidRDefault="0008072B" w:rsidP="0008072B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</w:tcPr>
          <w:p w:rsidR="0008072B" w:rsidRPr="000F62DE" w:rsidRDefault="0008072B" w:rsidP="0008072B">
            <w:pPr>
              <w:rPr>
                <w:szCs w:val="22"/>
              </w:rPr>
            </w:pPr>
            <w:r w:rsidRPr="000F62DE">
              <w:rPr>
                <w:szCs w:val="22"/>
              </w:rPr>
              <w:t>- podaje datę wybuchu powstania listopadowego</w:t>
            </w: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</w:tr>
      <w:tr w:rsidR="0008072B" w:rsidRPr="009C1FE7" w:rsidTr="0008072B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08072B" w:rsidRPr="009C1FE7" w:rsidRDefault="0008072B" w:rsidP="0008072B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</w:tcPr>
          <w:p w:rsidR="0008072B" w:rsidRPr="000F62DE" w:rsidRDefault="0008072B" w:rsidP="0008072B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wyjaśnia znaczenie terminów</w:t>
            </w:r>
            <w:r w:rsidRPr="000F62DE">
              <w:rPr>
                <w:szCs w:val="22"/>
              </w:rPr>
              <w:t xml:space="preserve">: </w:t>
            </w:r>
            <w:r w:rsidRPr="000F62DE">
              <w:rPr>
                <w:i/>
                <w:szCs w:val="22"/>
              </w:rPr>
              <w:t>represje</w:t>
            </w:r>
            <w:r w:rsidRPr="000F62DE">
              <w:rPr>
                <w:szCs w:val="22"/>
              </w:rPr>
              <w:t>,</w:t>
            </w:r>
            <w:r w:rsidRPr="000F62DE">
              <w:rPr>
                <w:i/>
                <w:szCs w:val="22"/>
              </w:rPr>
              <w:t xml:space="preserve"> konfiskata</w:t>
            </w: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</w:tr>
      <w:tr w:rsidR="0008072B" w:rsidRPr="009C1FE7" w:rsidTr="0008072B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08072B" w:rsidRPr="009C1FE7" w:rsidRDefault="0008072B" w:rsidP="0008072B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</w:tcPr>
          <w:p w:rsidR="0008072B" w:rsidRPr="000F62DE" w:rsidRDefault="0008072B" w:rsidP="0008072B">
            <w:pPr>
              <w:rPr>
                <w:i/>
                <w:szCs w:val="22"/>
              </w:rPr>
            </w:pPr>
            <w:r>
              <w:rPr>
                <w:szCs w:val="22"/>
              </w:rPr>
              <w:t>- zna najważniejsze</w:t>
            </w:r>
            <w:r w:rsidRPr="000F62DE">
              <w:rPr>
                <w:szCs w:val="22"/>
              </w:rPr>
              <w:t xml:space="preserve"> wydarzenia z okresu wojny polsko-rosyjskiej w 1831 roku</w:t>
            </w: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</w:tr>
      <w:tr w:rsidR="0008072B" w:rsidRPr="009C1FE7" w:rsidTr="0008072B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08072B" w:rsidRPr="009C1FE7" w:rsidRDefault="0008072B" w:rsidP="0008072B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</w:tcPr>
          <w:p w:rsidR="0008072B" w:rsidRPr="000F62DE" w:rsidRDefault="0008072B" w:rsidP="0008072B">
            <w:pPr>
              <w:rPr>
                <w:i/>
                <w:szCs w:val="22"/>
              </w:rPr>
            </w:pPr>
            <w:r w:rsidRPr="000F62DE">
              <w:rPr>
                <w:szCs w:val="22"/>
              </w:rPr>
              <w:t>- wie, że podczas powstania listopadowego sejm podjął uchwałę o barwach narodowych</w:t>
            </w: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</w:tr>
      <w:tr w:rsidR="0008072B" w:rsidRPr="009C1FE7" w:rsidTr="0008072B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08072B" w:rsidRPr="009C1FE7" w:rsidRDefault="0008072B" w:rsidP="0008072B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</w:tcPr>
          <w:p w:rsidR="0008072B" w:rsidRPr="000F62DE" w:rsidRDefault="0008072B" w:rsidP="0008072B">
            <w:pPr>
              <w:rPr>
                <w:szCs w:val="22"/>
              </w:rPr>
            </w:pPr>
            <w:r>
              <w:rPr>
                <w:szCs w:val="22"/>
              </w:rPr>
              <w:t>- tłumaczy</w:t>
            </w:r>
            <w:r w:rsidRPr="000F62DE">
              <w:rPr>
                <w:szCs w:val="22"/>
              </w:rPr>
              <w:t xml:space="preserve">, jakie decyzje </w:t>
            </w:r>
            <w:r>
              <w:rPr>
                <w:szCs w:val="22"/>
              </w:rPr>
              <w:t>dotyczące</w:t>
            </w:r>
            <w:r w:rsidRPr="000F62DE">
              <w:rPr>
                <w:szCs w:val="22"/>
              </w:rPr>
              <w:t xml:space="preserve"> ziem polskich </w:t>
            </w:r>
            <w:r>
              <w:rPr>
                <w:szCs w:val="22"/>
              </w:rPr>
              <w:t xml:space="preserve">podjęto </w:t>
            </w:r>
            <w:r w:rsidRPr="000F62DE">
              <w:rPr>
                <w:szCs w:val="22"/>
              </w:rPr>
              <w:t>na kongresie wiedeńskim</w:t>
            </w: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</w:tr>
      <w:tr w:rsidR="0008072B" w:rsidRPr="009C1FE7" w:rsidTr="0008072B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08072B" w:rsidRPr="009C1FE7" w:rsidRDefault="0008072B" w:rsidP="0008072B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</w:tcPr>
          <w:p w:rsidR="0008072B" w:rsidRPr="000F62DE" w:rsidRDefault="0008072B" w:rsidP="0008072B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ymienia </w:t>
            </w:r>
            <w:r>
              <w:rPr>
                <w:szCs w:val="22"/>
              </w:rPr>
              <w:t>miejsca najważniejszych</w:t>
            </w:r>
            <w:r w:rsidRPr="000F62DE">
              <w:rPr>
                <w:szCs w:val="22"/>
              </w:rPr>
              <w:t xml:space="preserve"> bitew stoczonych podczas powstania listopadowego</w:t>
            </w: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</w:tr>
      <w:tr w:rsidR="0008072B" w:rsidRPr="009C1FE7" w:rsidTr="0008072B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08072B" w:rsidRPr="009C1FE7" w:rsidRDefault="0008072B" w:rsidP="0008072B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</w:tcPr>
          <w:p w:rsidR="0008072B" w:rsidRPr="000F62DE" w:rsidRDefault="0008072B" w:rsidP="0008072B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tłumaczy, dlaczego Dzień </w:t>
            </w:r>
            <w:r>
              <w:rPr>
                <w:szCs w:val="22"/>
              </w:rPr>
              <w:t>Podchorążego przypada</w:t>
            </w:r>
            <w:r w:rsidRPr="000F62DE">
              <w:rPr>
                <w:szCs w:val="22"/>
              </w:rPr>
              <w:t xml:space="preserve"> 29 listopada</w:t>
            </w: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08072B" w:rsidRPr="009C1FE7" w:rsidTr="0008072B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08072B" w:rsidRPr="009C1FE7" w:rsidRDefault="0008072B" w:rsidP="0008072B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</w:tcPr>
          <w:p w:rsidR="0008072B" w:rsidRPr="000F62DE" w:rsidRDefault="0008072B" w:rsidP="0008072B">
            <w:pPr>
              <w:rPr>
                <w:szCs w:val="22"/>
              </w:rPr>
            </w:pPr>
            <w:r w:rsidRPr="000F62DE">
              <w:rPr>
                <w:szCs w:val="22"/>
              </w:rPr>
              <w:t>- podaje imiona i nazwiska wybitnych Polaków, którzy wyemigrowali po klęsce powstania listop</w:t>
            </w:r>
            <w:r>
              <w:rPr>
                <w:szCs w:val="22"/>
              </w:rPr>
              <w:t>adowego oraz w czasach późniejszych</w:t>
            </w: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</w:tr>
      <w:tr w:rsidR="0008072B" w:rsidRPr="009C1FE7" w:rsidTr="0008072B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08072B" w:rsidRPr="009C1FE7" w:rsidRDefault="0008072B" w:rsidP="0008072B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</w:tcPr>
          <w:p w:rsidR="0008072B" w:rsidRPr="000F62DE" w:rsidRDefault="0008072B" w:rsidP="0008072B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wie</w:t>
            </w:r>
            <w:r w:rsidRPr="000F62DE">
              <w:rPr>
                <w:szCs w:val="22"/>
              </w:rPr>
              <w:t>, czym była Wielka Emigracja</w:t>
            </w: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</w:tr>
      <w:tr w:rsidR="0008072B" w:rsidRPr="009C1FE7" w:rsidTr="0008072B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08072B" w:rsidRPr="009C1FE7" w:rsidRDefault="0008072B" w:rsidP="0008072B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</w:tcPr>
          <w:p w:rsidR="0008072B" w:rsidRPr="000F62DE" w:rsidRDefault="0008072B" w:rsidP="0008072B">
            <w:pPr>
              <w:rPr>
                <w:szCs w:val="22"/>
              </w:rPr>
            </w:pPr>
            <w:r w:rsidRPr="000F62DE">
              <w:rPr>
                <w:szCs w:val="22"/>
              </w:rPr>
              <w:t>- wymienia wybitnych Polaków żyjących współcześnie na emigracji</w:t>
            </w: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</w:tr>
      <w:tr w:rsidR="0008072B" w:rsidRPr="009C1FE7" w:rsidTr="0008072B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08072B" w:rsidRPr="009C1FE7" w:rsidRDefault="0008072B" w:rsidP="0008072B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</w:tcPr>
          <w:p w:rsidR="0008072B" w:rsidRPr="000F62DE" w:rsidRDefault="0008072B" w:rsidP="0008072B">
            <w:pPr>
              <w:rPr>
                <w:i/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wyjaśnia</w:t>
            </w:r>
            <w:r w:rsidRPr="000F62DE">
              <w:rPr>
                <w:szCs w:val="22"/>
              </w:rPr>
              <w:t xml:space="preserve"> znaczenie terminów: </w:t>
            </w:r>
            <w:r w:rsidRPr="000F62DE">
              <w:rPr>
                <w:i/>
                <w:szCs w:val="22"/>
              </w:rPr>
              <w:t>romantyzm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emisariusz</w:t>
            </w: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</w:tr>
      <w:tr w:rsidR="0008072B" w:rsidRPr="009C1FE7" w:rsidTr="0008072B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08072B" w:rsidRPr="009C1FE7" w:rsidRDefault="0008072B" w:rsidP="0008072B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</w:tcPr>
          <w:p w:rsidR="0008072B" w:rsidRPr="000F62DE" w:rsidRDefault="0008072B" w:rsidP="0008072B">
            <w:pPr>
              <w:rPr>
                <w:szCs w:val="22"/>
              </w:rPr>
            </w:pPr>
            <w:r w:rsidRPr="000F62DE">
              <w:rPr>
                <w:szCs w:val="22"/>
              </w:rPr>
              <w:t>- wie, co wydarzyło się w Europie w 1848 roku</w:t>
            </w: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</w:tr>
      <w:tr w:rsidR="0008072B" w:rsidRPr="009C1FE7" w:rsidTr="0008072B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08072B" w:rsidRPr="009C1FE7" w:rsidRDefault="0008072B" w:rsidP="0008072B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</w:tcPr>
          <w:p w:rsidR="0008072B" w:rsidRPr="000F62DE" w:rsidRDefault="0008072B" w:rsidP="0008072B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podaje datę wybuchu powstania styczniowego i określa czas trwania </w:t>
            </w:r>
            <w:r>
              <w:rPr>
                <w:szCs w:val="22"/>
              </w:rPr>
              <w:t xml:space="preserve">tego </w:t>
            </w:r>
            <w:r w:rsidRPr="000F62DE">
              <w:rPr>
                <w:szCs w:val="22"/>
              </w:rPr>
              <w:t>zrywu</w:t>
            </w: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</w:tr>
      <w:tr w:rsidR="0008072B" w:rsidRPr="009C1FE7" w:rsidTr="0008072B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08072B" w:rsidRPr="009C1FE7" w:rsidRDefault="0008072B" w:rsidP="0008072B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</w:tcPr>
          <w:p w:rsidR="0008072B" w:rsidRPr="000F62DE" w:rsidRDefault="0008072B" w:rsidP="0008072B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przedstawia</w:t>
            </w:r>
            <w:r w:rsidRPr="000F62DE">
              <w:rPr>
                <w:szCs w:val="22"/>
              </w:rPr>
              <w:t xml:space="preserve"> cele</w:t>
            </w:r>
            <w:r>
              <w:rPr>
                <w:szCs w:val="22"/>
              </w:rPr>
              <w:t>, jakie przyświecały powstańcom listopadowym</w:t>
            </w:r>
            <w:r w:rsidRPr="000F62DE">
              <w:rPr>
                <w:szCs w:val="22"/>
              </w:rPr>
              <w:t xml:space="preserve"> i styczniowy</w:t>
            </w:r>
            <w:r>
              <w:rPr>
                <w:szCs w:val="22"/>
              </w:rPr>
              <w:t>m</w:t>
            </w: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</w:tr>
      <w:tr w:rsidR="0008072B" w:rsidRPr="009C1FE7" w:rsidTr="0008072B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08072B" w:rsidRPr="009C1FE7" w:rsidRDefault="0008072B" w:rsidP="0008072B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</w:tcPr>
          <w:p w:rsidR="0008072B" w:rsidRPr="000F62DE" w:rsidRDefault="0008072B" w:rsidP="0008072B">
            <w:pPr>
              <w:rPr>
                <w:szCs w:val="22"/>
              </w:rPr>
            </w:pPr>
            <w:r w:rsidRPr="000F62DE">
              <w:rPr>
                <w:szCs w:val="22"/>
              </w:rPr>
              <w:t>- tłumaczy, na czym polegała walka partyzancka</w:t>
            </w: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</w:tr>
      <w:tr w:rsidR="0008072B" w:rsidRPr="009C1FE7" w:rsidTr="0008072B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08072B" w:rsidRPr="009C1FE7" w:rsidRDefault="0008072B" w:rsidP="0008072B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</w:tcPr>
          <w:p w:rsidR="0008072B" w:rsidRPr="000F62DE" w:rsidRDefault="0008072B" w:rsidP="0008072B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podaje</w:t>
            </w:r>
            <w:r w:rsidRPr="000F62DE">
              <w:rPr>
                <w:szCs w:val="22"/>
              </w:rPr>
              <w:t xml:space="preserve"> przykłady represji zastosowanych wobec Polaków po klęsce powsta</w:t>
            </w:r>
            <w:r>
              <w:rPr>
                <w:szCs w:val="22"/>
              </w:rPr>
              <w:t>ń narodowych</w:t>
            </w: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</w:tr>
      <w:tr w:rsidR="0008072B" w:rsidRPr="009C1FE7" w:rsidTr="0008072B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08072B" w:rsidRPr="009C1FE7" w:rsidRDefault="0008072B" w:rsidP="0008072B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</w:tcPr>
          <w:p w:rsidR="0008072B" w:rsidRPr="000F62DE" w:rsidRDefault="0008072B" w:rsidP="0008072B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wyjaśnia znaczenie terminów</w:t>
            </w:r>
            <w:r w:rsidRPr="000F62DE">
              <w:rPr>
                <w:szCs w:val="22"/>
              </w:rPr>
              <w:t>:</w:t>
            </w:r>
            <w:r w:rsidRPr="000F62DE">
              <w:rPr>
                <w:i/>
                <w:szCs w:val="22"/>
              </w:rPr>
              <w:t xml:space="preserve"> manifestacja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branka</w:t>
            </w:r>
            <w:r w:rsidRPr="000F62DE">
              <w:rPr>
                <w:szCs w:val="22"/>
              </w:rPr>
              <w:t xml:space="preserve">, </w:t>
            </w:r>
            <w:r w:rsidRPr="000F62DE">
              <w:rPr>
                <w:i/>
                <w:szCs w:val="22"/>
              </w:rPr>
              <w:t>katorga</w:t>
            </w: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</w:tr>
      <w:tr w:rsidR="0008072B" w:rsidRPr="009C1FE7" w:rsidTr="0008072B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08072B" w:rsidRPr="009C1FE7" w:rsidRDefault="0008072B" w:rsidP="0008072B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</w:tcPr>
          <w:p w:rsidR="0008072B" w:rsidRPr="000F62DE" w:rsidRDefault="0008072B" w:rsidP="0008072B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wymienia</w:t>
            </w:r>
            <w:r w:rsidRPr="000F62DE">
              <w:rPr>
                <w:szCs w:val="22"/>
              </w:rPr>
              <w:t xml:space="preserve"> przyczyny </w:t>
            </w:r>
            <w:r>
              <w:rPr>
                <w:szCs w:val="22"/>
              </w:rPr>
              <w:t xml:space="preserve">manifestacji </w:t>
            </w:r>
            <w:r w:rsidRPr="000F62DE">
              <w:rPr>
                <w:szCs w:val="22"/>
              </w:rPr>
              <w:t>patrio</w:t>
            </w:r>
            <w:r>
              <w:rPr>
                <w:szCs w:val="22"/>
              </w:rPr>
              <w:t xml:space="preserve">tycznych </w:t>
            </w:r>
            <w:r w:rsidRPr="000F62DE">
              <w:rPr>
                <w:szCs w:val="22"/>
              </w:rPr>
              <w:t>Polaków w 1861 roku</w:t>
            </w: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</w:tr>
      <w:tr w:rsidR="0008072B" w:rsidRPr="009C1FE7" w:rsidTr="0008072B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08072B" w:rsidRPr="009C1FE7" w:rsidRDefault="0008072B" w:rsidP="0008072B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</w:tcPr>
          <w:p w:rsidR="0008072B" w:rsidRPr="000F62DE" w:rsidRDefault="0008072B" w:rsidP="0008072B">
            <w:pPr>
              <w:rPr>
                <w:szCs w:val="22"/>
              </w:rPr>
            </w:pPr>
            <w:r w:rsidRPr="000F62DE">
              <w:rPr>
                <w:szCs w:val="22"/>
              </w:rPr>
              <w:t>- wie, kim był Romuald Traugutt</w:t>
            </w: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08072B" w:rsidRPr="000F62DE" w:rsidRDefault="0008072B" w:rsidP="0008072B">
            <w:pPr>
              <w:jc w:val="center"/>
              <w:rPr>
                <w:szCs w:val="22"/>
              </w:rPr>
            </w:pPr>
          </w:p>
        </w:tc>
      </w:tr>
      <w:tr w:rsidR="009B23EB" w:rsidRPr="009C1FE7" w:rsidTr="0008072B">
        <w:trPr>
          <w:trHeight w:val="262"/>
        </w:trPr>
        <w:tc>
          <w:tcPr>
            <w:tcW w:w="1462" w:type="dxa"/>
            <w:gridSpan w:val="2"/>
            <w:vAlign w:val="center"/>
          </w:tcPr>
          <w:p w:rsidR="009B23EB" w:rsidRPr="009C1FE7" w:rsidRDefault="009B23EB" w:rsidP="0008072B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</w:tcPr>
          <w:p w:rsidR="009B23EB" w:rsidRPr="000F62DE" w:rsidRDefault="009B23EB" w:rsidP="0008072B">
            <w:pPr>
              <w:rPr>
                <w:szCs w:val="22"/>
              </w:rPr>
            </w:pPr>
            <w:r>
              <w:rPr>
                <w:szCs w:val="22"/>
              </w:rPr>
              <w:t xml:space="preserve">- zna okoliczności powstania krzyża powstańczego w </w:t>
            </w:r>
            <w:r w:rsidR="005F18DB">
              <w:rPr>
                <w:szCs w:val="22"/>
              </w:rPr>
              <w:t>Kłobucku</w:t>
            </w:r>
          </w:p>
        </w:tc>
        <w:tc>
          <w:tcPr>
            <w:tcW w:w="462" w:type="dxa"/>
            <w:vAlign w:val="center"/>
          </w:tcPr>
          <w:p w:rsidR="009B23EB" w:rsidRPr="000F62DE" w:rsidRDefault="009B23EB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9B23EB" w:rsidRPr="000F62DE" w:rsidRDefault="009B23EB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9B23EB" w:rsidRPr="000F62DE" w:rsidRDefault="009B23EB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9B23EB" w:rsidRPr="000F62DE" w:rsidRDefault="009B23EB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9B23EB" w:rsidRPr="000F62DE" w:rsidRDefault="005F18DB" w:rsidP="0008072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+</w:t>
            </w:r>
          </w:p>
        </w:tc>
      </w:tr>
      <w:tr w:rsidR="004D4B5A" w:rsidRPr="009C1FE7" w:rsidTr="0008072B">
        <w:trPr>
          <w:trHeight w:val="262"/>
        </w:trPr>
        <w:tc>
          <w:tcPr>
            <w:tcW w:w="1462" w:type="dxa"/>
            <w:gridSpan w:val="2"/>
            <w:vMerge w:val="restart"/>
            <w:vAlign w:val="center"/>
          </w:tcPr>
          <w:p w:rsidR="004D4B5A" w:rsidRPr="009C1FE7" w:rsidRDefault="004D4B5A" w:rsidP="000807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iejętności</w:t>
            </w:r>
          </w:p>
        </w:tc>
        <w:tc>
          <w:tcPr>
            <w:tcW w:w="7200" w:type="dxa"/>
          </w:tcPr>
          <w:p w:rsidR="004D4B5A" w:rsidRPr="000F62DE" w:rsidRDefault="004D4B5A" w:rsidP="0008072B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zaznacza</w:t>
            </w:r>
            <w:r w:rsidRPr="000F62DE">
              <w:rPr>
                <w:szCs w:val="22"/>
              </w:rPr>
              <w:t xml:space="preserve"> na osi czasu daty: 1795, 1797, 1807</w:t>
            </w:r>
          </w:p>
        </w:tc>
        <w:tc>
          <w:tcPr>
            <w:tcW w:w="462" w:type="dxa"/>
            <w:vAlign w:val="center"/>
          </w:tcPr>
          <w:p w:rsidR="004D4B5A" w:rsidRPr="000F62DE" w:rsidRDefault="004D4B5A" w:rsidP="0008072B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4D4B5A" w:rsidRPr="000F62DE" w:rsidRDefault="004D4B5A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4D4B5A" w:rsidRPr="000F62DE" w:rsidRDefault="004D4B5A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4D4B5A" w:rsidRPr="000F62DE" w:rsidRDefault="004D4B5A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4D4B5A" w:rsidRPr="000F62DE" w:rsidRDefault="004D4B5A" w:rsidP="0008072B">
            <w:pPr>
              <w:jc w:val="center"/>
              <w:rPr>
                <w:szCs w:val="22"/>
              </w:rPr>
            </w:pPr>
          </w:p>
        </w:tc>
      </w:tr>
      <w:tr w:rsidR="004D4B5A" w:rsidRPr="009C1FE7" w:rsidTr="0008072B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4D4B5A" w:rsidRPr="009C1FE7" w:rsidRDefault="004D4B5A" w:rsidP="0008072B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</w:tcPr>
          <w:p w:rsidR="004D4B5A" w:rsidRPr="000F62DE" w:rsidRDefault="004D4B5A" w:rsidP="0008072B">
            <w:pPr>
              <w:rPr>
                <w:szCs w:val="22"/>
              </w:rPr>
            </w:pPr>
            <w:r w:rsidRPr="000F62DE">
              <w:rPr>
                <w:szCs w:val="22"/>
              </w:rPr>
              <w:t>- tłumaczy na podstawie tekstu źródłowego, na czym polegała rola gen. Jana Henryka Dąbrowskiego w tworzeniu Legionów Polskich</w:t>
            </w:r>
          </w:p>
        </w:tc>
        <w:tc>
          <w:tcPr>
            <w:tcW w:w="462" w:type="dxa"/>
            <w:vAlign w:val="center"/>
          </w:tcPr>
          <w:p w:rsidR="004D4B5A" w:rsidRPr="000F62DE" w:rsidRDefault="004D4B5A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4D4B5A" w:rsidRPr="000F62DE" w:rsidRDefault="004D4B5A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4D4B5A" w:rsidRPr="000F62DE" w:rsidRDefault="004D4B5A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4D4B5A" w:rsidRPr="000F62DE" w:rsidRDefault="004D4B5A" w:rsidP="0008072B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4D4B5A" w:rsidRPr="000F62DE" w:rsidRDefault="004D4B5A" w:rsidP="0008072B">
            <w:pPr>
              <w:jc w:val="center"/>
              <w:rPr>
                <w:szCs w:val="22"/>
              </w:rPr>
            </w:pPr>
          </w:p>
        </w:tc>
      </w:tr>
      <w:tr w:rsidR="004D4B5A" w:rsidRPr="009C1FE7" w:rsidTr="0008072B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4D4B5A" w:rsidRPr="009C1FE7" w:rsidRDefault="004D4B5A" w:rsidP="0008072B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</w:tcPr>
          <w:p w:rsidR="004D4B5A" w:rsidRPr="000F62DE" w:rsidRDefault="004D4B5A" w:rsidP="0008072B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interpretuje</w:t>
            </w:r>
            <w:r w:rsidRPr="000F62DE">
              <w:rPr>
                <w:szCs w:val="22"/>
              </w:rPr>
              <w:t xml:space="preserve"> tekst „Mazurka Dąbrowskiego”</w:t>
            </w:r>
          </w:p>
        </w:tc>
        <w:tc>
          <w:tcPr>
            <w:tcW w:w="462" w:type="dxa"/>
            <w:vAlign w:val="center"/>
          </w:tcPr>
          <w:p w:rsidR="004D4B5A" w:rsidRPr="000F62DE" w:rsidRDefault="004D4B5A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4D4B5A" w:rsidRPr="000F62DE" w:rsidRDefault="004D4B5A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4D4B5A" w:rsidRPr="000F62DE" w:rsidRDefault="004D4B5A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4D4B5A" w:rsidRPr="000F62DE" w:rsidRDefault="004D4B5A" w:rsidP="0008072B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4D4B5A" w:rsidRPr="000F62DE" w:rsidRDefault="004D4B5A" w:rsidP="0008072B">
            <w:pPr>
              <w:jc w:val="center"/>
              <w:rPr>
                <w:szCs w:val="22"/>
              </w:rPr>
            </w:pPr>
          </w:p>
        </w:tc>
      </w:tr>
      <w:tr w:rsidR="004D4B5A" w:rsidRPr="009C1FE7" w:rsidTr="0008072B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4D4B5A" w:rsidRPr="009C1FE7" w:rsidRDefault="004D4B5A" w:rsidP="0008072B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</w:tcPr>
          <w:p w:rsidR="004D4B5A" w:rsidRPr="000F62DE" w:rsidRDefault="004D4B5A" w:rsidP="0008072B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ocenia, jakie znaczenie dla dążeń niepodległościowych Polaków miała klęska Napoleona w wojnie z </w:t>
            </w:r>
            <w:r>
              <w:rPr>
                <w:szCs w:val="22"/>
              </w:rPr>
              <w:t>państwami zaborczymi</w:t>
            </w:r>
          </w:p>
        </w:tc>
        <w:tc>
          <w:tcPr>
            <w:tcW w:w="462" w:type="dxa"/>
            <w:vAlign w:val="center"/>
          </w:tcPr>
          <w:p w:rsidR="004D4B5A" w:rsidRPr="000F62DE" w:rsidRDefault="004D4B5A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4D4B5A" w:rsidRPr="000F62DE" w:rsidRDefault="004D4B5A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4D4B5A" w:rsidRPr="000F62DE" w:rsidRDefault="004D4B5A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4D4B5A" w:rsidRPr="000F62DE" w:rsidRDefault="004D4B5A" w:rsidP="0008072B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4D4B5A" w:rsidRPr="000F62DE" w:rsidRDefault="004D4B5A" w:rsidP="0008072B">
            <w:pPr>
              <w:jc w:val="center"/>
              <w:rPr>
                <w:szCs w:val="22"/>
              </w:rPr>
            </w:pPr>
          </w:p>
        </w:tc>
      </w:tr>
      <w:tr w:rsidR="004D4B5A" w:rsidRPr="009C1FE7" w:rsidTr="0008072B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4D4B5A" w:rsidRPr="009C1FE7" w:rsidRDefault="004D4B5A" w:rsidP="0008072B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</w:tcPr>
          <w:p w:rsidR="004D4B5A" w:rsidRPr="000F62DE" w:rsidRDefault="004D4B5A" w:rsidP="0008072B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wymienia</w:t>
            </w:r>
            <w:r w:rsidRPr="000F62DE">
              <w:rPr>
                <w:szCs w:val="22"/>
              </w:rPr>
              <w:t xml:space="preserve"> elementy narodowe w umundurowaniu polskich legionistów</w:t>
            </w:r>
          </w:p>
        </w:tc>
        <w:tc>
          <w:tcPr>
            <w:tcW w:w="462" w:type="dxa"/>
            <w:vAlign w:val="center"/>
          </w:tcPr>
          <w:p w:rsidR="004D4B5A" w:rsidRPr="000F62DE" w:rsidRDefault="004D4B5A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4D4B5A" w:rsidRPr="000F62DE" w:rsidRDefault="004D4B5A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4D4B5A" w:rsidRPr="000F62DE" w:rsidRDefault="004D4B5A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4D4B5A" w:rsidRPr="000F62DE" w:rsidRDefault="004D4B5A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4D4B5A" w:rsidRPr="000F62DE" w:rsidRDefault="004D4B5A" w:rsidP="0008072B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4D4B5A" w:rsidRPr="009C1FE7" w:rsidTr="0008072B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4D4B5A" w:rsidRPr="009C1FE7" w:rsidRDefault="004D4B5A" w:rsidP="0008072B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</w:tcPr>
          <w:p w:rsidR="004D4B5A" w:rsidRPr="000F62DE" w:rsidRDefault="004D4B5A" w:rsidP="0008072B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>zaznacza na osi czasu</w:t>
            </w:r>
            <w:r w:rsidRPr="000F62DE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okresy </w:t>
            </w:r>
            <w:r w:rsidRPr="000F62DE">
              <w:rPr>
                <w:szCs w:val="22"/>
              </w:rPr>
              <w:t>trwania powstań: listopadowego i styczniowego</w:t>
            </w:r>
          </w:p>
        </w:tc>
        <w:tc>
          <w:tcPr>
            <w:tcW w:w="462" w:type="dxa"/>
            <w:vAlign w:val="center"/>
          </w:tcPr>
          <w:p w:rsidR="004D4B5A" w:rsidRPr="000F62DE" w:rsidRDefault="004D4B5A" w:rsidP="0008072B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4D4B5A" w:rsidRPr="000F62DE" w:rsidRDefault="004D4B5A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4D4B5A" w:rsidRPr="000F62DE" w:rsidRDefault="004D4B5A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4D4B5A" w:rsidRPr="000F62DE" w:rsidRDefault="004D4B5A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4D4B5A" w:rsidRPr="000F62DE" w:rsidRDefault="004D4B5A" w:rsidP="0008072B">
            <w:pPr>
              <w:jc w:val="center"/>
              <w:rPr>
                <w:szCs w:val="22"/>
              </w:rPr>
            </w:pPr>
          </w:p>
        </w:tc>
      </w:tr>
      <w:tr w:rsidR="004D4B5A" w:rsidRPr="009C1FE7" w:rsidTr="0008072B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4D4B5A" w:rsidRPr="009C1FE7" w:rsidRDefault="004D4B5A" w:rsidP="0008072B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</w:tcPr>
          <w:p w:rsidR="004D4B5A" w:rsidRPr="000F62DE" w:rsidRDefault="004D4B5A" w:rsidP="0008072B">
            <w:pPr>
              <w:rPr>
                <w:szCs w:val="22"/>
              </w:rPr>
            </w:pPr>
            <w:r w:rsidRPr="000F62DE">
              <w:rPr>
                <w:szCs w:val="22"/>
              </w:rPr>
              <w:t>- wskazuje na mapie miejsca ważniejszych bitew stoczonych w trakcie powstania listopadowego i styczniowego</w:t>
            </w:r>
          </w:p>
        </w:tc>
        <w:tc>
          <w:tcPr>
            <w:tcW w:w="462" w:type="dxa"/>
            <w:vAlign w:val="center"/>
          </w:tcPr>
          <w:p w:rsidR="004D4B5A" w:rsidRPr="000F62DE" w:rsidRDefault="004D4B5A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4D4B5A" w:rsidRPr="000F62DE" w:rsidRDefault="004D4B5A" w:rsidP="0008072B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4D4B5A" w:rsidRPr="000F62DE" w:rsidRDefault="004D4B5A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4D4B5A" w:rsidRPr="000F62DE" w:rsidRDefault="004D4B5A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4D4B5A" w:rsidRPr="000F62DE" w:rsidRDefault="004D4B5A" w:rsidP="0008072B">
            <w:pPr>
              <w:jc w:val="center"/>
              <w:rPr>
                <w:szCs w:val="22"/>
              </w:rPr>
            </w:pPr>
          </w:p>
        </w:tc>
      </w:tr>
      <w:tr w:rsidR="004D4B5A" w:rsidRPr="009C1FE7" w:rsidTr="0008072B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4D4B5A" w:rsidRPr="009C1FE7" w:rsidRDefault="004D4B5A" w:rsidP="0008072B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</w:tcPr>
          <w:p w:rsidR="004D4B5A" w:rsidRPr="000F62DE" w:rsidRDefault="004D4B5A" w:rsidP="0008072B">
            <w:pPr>
              <w:rPr>
                <w:szCs w:val="22"/>
              </w:rPr>
            </w:pPr>
            <w:r w:rsidRPr="000F62DE">
              <w:rPr>
                <w:szCs w:val="22"/>
              </w:rPr>
              <w:t>- okr</w:t>
            </w:r>
            <w:r>
              <w:rPr>
                <w:szCs w:val="22"/>
              </w:rPr>
              <w:t>eśla, dlaczego powstanie listopadowe zakończyło się klęską</w:t>
            </w:r>
          </w:p>
        </w:tc>
        <w:tc>
          <w:tcPr>
            <w:tcW w:w="462" w:type="dxa"/>
            <w:vAlign w:val="center"/>
          </w:tcPr>
          <w:p w:rsidR="004D4B5A" w:rsidRPr="000F62DE" w:rsidRDefault="004D4B5A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4D4B5A" w:rsidRPr="000F62DE" w:rsidRDefault="004D4B5A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4D4B5A" w:rsidRPr="000F62DE" w:rsidRDefault="004D4B5A" w:rsidP="0008072B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4D4B5A" w:rsidRPr="000F62DE" w:rsidRDefault="004D4B5A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4D4B5A" w:rsidRPr="000F62DE" w:rsidRDefault="004D4B5A" w:rsidP="0008072B">
            <w:pPr>
              <w:jc w:val="center"/>
              <w:rPr>
                <w:szCs w:val="22"/>
              </w:rPr>
            </w:pPr>
          </w:p>
        </w:tc>
      </w:tr>
      <w:tr w:rsidR="004D4B5A" w:rsidRPr="009C1FE7" w:rsidTr="0008072B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4D4B5A" w:rsidRPr="009C1FE7" w:rsidRDefault="004D4B5A" w:rsidP="0008072B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</w:tcPr>
          <w:p w:rsidR="004D4B5A" w:rsidRPr="000F62DE" w:rsidRDefault="004D4B5A" w:rsidP="0008072B">
            <w:pPr>
              <w:rPr>
                <w:szCs w:val="22"/>
              </w:rPr>
            </w:pPr>
            <w:r w:rsidRPr="000F62DE">
              <w:rPr>
                <w:szCs w:val="22"/>
              </w:rPr>
              <w:t>- opowiada o represjach stosowanych wobec Polaków prz</w:t>
            </w:r>
            <w:r>
              <w:rPr>
                <w:szCs w:val="22"/>
              </w:rPr>
              <w:t>ez władze carskie po upadku powstań narodowych</w:t>
            </w:r>
          </w:p>
        </w:tc>
        <w:tc>
          <w:tcPr>
            <w:tcW w:w="462" w:type="dxa"/>
            <w:vAlign w:val="center"/>
          </w:tcPr>
          <w:p w:rsidR="004D4B5A" w:rsidRPr="000F62DE" w:rsidRDefault="004D4B5A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4D4B5A" w:rsidRPr="000F62DE" w:rsidRDefault="004D4B5A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4D4B5A" w:rsidRPr="000F62DE" w:rsidRDefault="004D4B5A" w:rsidP="0008072B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4D4B5A" w:rsidRPr="000F62DE" w:rsidRDefault="004D4B5A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4D4B5A" w:rsidRPr="000F62DE" w:rsidRDefault="004D4B5A" w:rsidP="0008072B">
            <w:pPr>
              <w:jc w:val="center"/>
              <w:rPr>
                <w:szCs w:val="22"/>
              </w:rPr>
            </w:pPr>
          </w:p>
        </w:tc>
      </w:tr>
      <w:tr w:rsidR="004D4B5A" w:rsidRPr="009C1FE7" w:rsidTr="0008072B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4D4B5A" w:rsidRPr="009C1FE7" w:rsidRDefault="004D4B5A" w:rsidP="0008072B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</w:tcPr>
          <w:p w:rsidR="004D4B5A" w:rsidRPr="000F62DE" w:rsidRDefault="004D4B5A" w:rsidP="0008072B">
            <w:pPr>
              <w:rPr>
                <w:szCs w:val="22"/>
              </w:rPr>
            </w:pPr>
            <w:r w:rsidRPr="000F62DE">
              <w:rPr>
                <w:szCs w:val="22"/>
              </w:rPr>
              <w:t>- ocenia, czy decyzja o zorganizowaniu powstania listopadowego była słuszna</w:t>
            </w:r>
          </w:p>
        </w:tc>
        <w:tc>
          <w:tcPr>
            <w:tcW w:w="462" w:type="dxa"/>
            <w:vAlign w:val="center"/>
          </w:tcPr>
          <w:p w:rsidR="004D4B5A" w:rsidRPr="000F62DE" w:rsidRDefault="004D4B5A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4D4B5A" w:rsidRPr="000F62DE" w:rsidRDefault="004D4B5A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4D4B5A" w:rsidRPr="000F62DE" w:rsidRDefault="004D4B5A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4D4B5A" w:rsidRPr="000F62DE" w:rsidRDefault="004D4B5A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4D4B5A" w:rsidRPr="000F62DE" w:rsidRDefault="004D4B5A" w:rsidP="0008072B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4D4B5A" w:rsidRPr="009C1FE7" w:rsidTr="0008072B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4D4B5A" w:rsidRPr="009C1FE7" w:rsidRDefault="004D4B5A" w:rsidP="0008072B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</w:tcPr>
          <w:p w:rsidR="004D4B5A" w:rsidRPr="000F62DE" w:rsidRDefault="004D4B5A" w:rsidP="0008072B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</w:t>
            </w:r>
            <w:r>
              <w:rPr>
                <w:szCs w:val="22"/>
              </w:rPr>
              <w:t xml:space="preserve">omawia </w:t>
            </w:r>
            <w:r w:rsidRPr="000F62DE">
              <w:rPr>
                <w:szCs w:val="22"/>
              </w:rPr>
              <w:t>na podstaw</w:t>
            </w:r>
            <w:r>
              <w:rPr>
                <w:szCs w:val="22"/>
              </w:rPr>
              <w:t xml:space="preserve">ie zebranych informacji zasługi </w:t>
            </w:r>
            <w:r w:rsidRPr="000F62DE">
              <w:rPr>
                <w:szCs w:val="22"/>
              </w:rPr>
              <w:t>Fryderyka Chopina, Adama Mickiewicza i Heleny Modrzejewskiej</w:t>
            </w:r>
            <w:r>
              <w:rPr>
                <w:szCs w:val="22"/>
              </w:rPr>
              <w:t xml:space="preserve"> </w:t>
            </w:r>
            <w:r w:rsidRPr="000F62DE">
              <w:rPr>
                <w:szCs w:val="22"/>
              </w:rPr>
              <w:t>dla kultury</w:t>
            </w:r>
            <w:r>
              <w:rPr>
                <w:szCs w:val="22"/>
              </w:rPr>
              <w:t xml:space="preserve"> </w:t>
            </w:r>
            <w:r w:rsidRPr="000F62DE">
              <w:rPr>
                <w:szCs w:val="22"/>
              </w:rPr>
              <w:t>polskiej</w:t>
            </w:r>
          </w:p>
        </w:tc>
        <w:tc>
          <w:tcPr>
            <w:tcW w:w="462" w:type="dxa"/>
            <w:vAlign w:val="center"/>
          </w:tcPr>
          <w:p w:rsidR="004D4B5A" w:rsidRPr="000F62DE" w:rsidRDefault="004D4B5A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4D4B5A" w:rsidRPr="000F62DE" w:rsidRDefault="004D4B5A" w:rsidP="0008072B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4D4B5A" w:rsidRPr="000F62DE" w:rsidRDefault="004D4B5A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4D4B5A" w:rsidRPr="000F62DE" w:rsidRDefault="004D4B5A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4D4B5A" w:rsidRPr="000F62DE" w:rsidRDefault="004D4B5A" w:rsidP="0008072B">
            <w:pPr>
              <w:jc w:val="center"/>
              <w:rPr>
                <w:szCs w:val="22"/>
              </w:rPr>
            </w:pPr>
          </w:p>
        </w:tc>
      </w:tr>
      <w:tr w:rsidR="004D4B5A" w:rsidRPr="009C1FE7" w:rsidTr="0008072B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4D4B5A" w:rsidRPr="009C1FE7" w:rsidRDefault="004D4B5A" w:rsidP="0008072B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</w:tcPr>
          <w:p w:rsidR="004D4B5A" w:rsidRPr="000F62DE" w:rsidRDefault="004D4B5A" w:rsidP="0008072B">
            <w:pPr>
              <w:rPr>
                <w:szCs w:val="22"/>
              </w:rPr>
            </w:pPr>
            <w:r w:rsidRPr="000F62DE">
              <w:rPr>
                <w:szCs w:val="22"/>
              </w:rPr>
              <w:t>- rozpoznaje najważniejsze cechy utworów romantycznych</w:t>
            </w:r>
          </w:p>
        </w:tc>
        <w:tc>
          <w:tcPr>
            <w:tcW w:w="462" w:type="dxa"/>
            <w:vAlign w:val="center"/>
          </w:tcPr>
          <w:p w:rsidR="004D4B5A" w:rsidRPr="000F62DE" w:rsidRDefault="004D4B5A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4D4B5A" w:rsidRPr="000F62DE" w:rsidRDefault="004D4B5A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4D4B5A" w:rsidRPr="000F62DE" w:rsidRDefault="004D4B5A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4D4B5A" w:rsidRPr="000F62DE" w:rsidRDefault="004D4B5A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4D4B5A" w:rsidRPr="000F62DE" w:rsidRDefault="004D4B5A" w:rsidP="0008072B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  <w:tr w:rsidR="004D4B5A" w:rsidRPr="009C1FE7" w:rsidTr="0008072B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4D4B5A" w:rsidRPr="009C1FE7" w:rsidRDefault="004D4B5A" w:rsidP="0008072B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</w:tcPr>
          <w:p w:rsidR="004D4B5A" w:rsidRPr="000F62DE" w:rsidRDefault="004D4B5A" w:rsidP="0008072B">
            <w:pPr>
              <w:rPr>
                <w:szCs w:val="22"/>
              </w:rPr>
            </w:pPr>
            <w:r w:rsidRPr="000F62DE">
              <w:rPr>
                <w:szCs w:val="22"/>
              </w:rPr>
              <w:t>- charakteryzuje sposób walki w czasie powstania styczniowego</w:t>
            </w:r>
          </w:p>
        </w:tc>
        <w:tc>
          <w:tcPr>
            <w:tcW w:w="462" w:type="dxa"/>
            <w:vAlign w:val="center"/>
          </w:tcPr>
          <w:p w:rsidR="004D4B5A" w:rsidRPr="000F62DE" w:rsidRDefault="004D4B5A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4D4B5A" w:rsidRPr="000F62DE" w:rsidRDefault="004D4B5A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4D4B5A" w:rsidRPr="000F62DE" w:rsidRDefault="004D4B5A" w:rsidP="0008072B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4D4B5A" w:rsidRPr="000F62DE" w:rsidRDefault="004D4B5A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4D4B5A" w:rsidRPr="000F62DE" w:rsidRDefault="004D4B5A" w:rsidP="0008072B">
            <w:pPr>
              <w:jc w:val="center"/>
              <w:rPr>
                <w:szCs w:val="22"/>
              </w:rPr>
            </w:pPr>
          </w:p>
        </w:tc>
      </w:tr>
      <w:tr w:rsidR="004D4B5A" w:rsidRPr="009C1FE7" w:rsidTr="0008072B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4D4B5A" w:rsidRPr="009C1FE7" w:rsidRDefault="004D4B5A" w:rsidP="0008072B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</w:tcPr>
          <w:p w:rsidR="004D4B5A" w:rsidRPr="000F62DE" w:rsidRDefault="004D4B5A" w:rsidP="0008072B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yjaśnia sens </w:t>
            </w:r>
            <w:r>
              <w:rPr>
                <w:szCs w:val="22"/>
              </w:rPr>
              <w:t>tekstu</w:t>
            </w:r>
            <w:r w:rsidRPr="000F62DE">
              <w:rPr>
                <w:szCs w:val="22"/>
              </w:rPr>
              <w:t xml:space="preserve"> pieśni „Boże, coś Polskę”</w:t>
            </w:r>
          </w:p>
        </w:tc>
        <w:tc>
          <w:tcPr>
            <w:tcW w:w="462" w:type="dxa"/>
            <w:vAlign w:val="center"/>
          </w:tcPr>
          <w:p w:rsidR="004D4B5A" w:rsidRPr="000F62DE" w:rsidRDefault="004D4B5A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4D4B5A" w:rsidRPr="000F62DE" w:rsidRDefault="004D4B5A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4D4B5A" w:rsidRPr="000F62DE" w:rsidRDefault="004D4B5A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4D4B5A" w:rsidRPr="000F62DE" w:rsidRDefault="004D4B5A" w:rsidP="0008072B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4D4B5A" w:rsidRPr="000F62DE" w:rsidRDefault="004D4B5A" w:rsidP="0008072B">
            <w:pPr>
              <w:jc w:val="center"/>
              <w:rPr>
                <w:szCs w:val="22"/>
              </w:rPr>
            </w:pPr>
          </w:p>
        </w:tc>
      </w:tr>
      <w:tr w:rsidR="004D4B5A" w:rsidRPr="009C1FE7" w:rsidTr="0008072B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4D4B5A" w:rsidRPr="009C1FE7" w:rsidRDefault="004D4B5A" w:rsidP="0008072B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</w:tcPr>
          <w:p w:rsidR="004D4B5A" w:rsidRPr="000F62DE" w:rsidRDefault="004D4B5A" w:rsidP="0008072B">
            <w:pPr>
              <w:rPr>
                <w:szCs w:val="22"/>
              </w:rPr>
            </w:pPr>
            <w:r w:rsidRPr="000F62DE">
              <w:rPr>
                <w:szCs w:val="22"/>
              </w:rPr>
              <w:t>- opowiada o funkcjonowaniu państwa podziemnego w okresie powstania styczniowego</w:t>
            </w:r>
          </w:p>
        </w:tc>
        <w:tc>
          <w:tcPr>
            <w:tcW w:w="462" w:type="dxa"/>
            <w:vAlign w:val="center"/>
          </w:tcPr>
          <w:p w:rsidR="004D4B5A" w:rsidRPr="000F62DE" w:rsidRDefault="004D4B5A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4D4B5A" w:rsidRPr="000F62DE" w:rsidRDefault="004D4B5A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4D4B5A" w:rsidRPr="000F62DE" w:rsidRDefault="004D4B5A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4D4B5A" w:rsidRPr="000F62DE" w:rsidRDefault="004D4B5A" w:rsidP="0008072B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4D4B5A" w:rsidRPr="000F62DE" w:rsidRDefault="004D4B5A" w:rsidP="0008072B">
            <w:pPr>
              <w:jc w:val="center"/>
              <w:rPr>
                <w:szCs w:val="22"/>
              </w:rPr>
            </w:pPr>
          </w:p>
        </w:tc>
      </w:tr>
      <w:tr w:rsidR="004D4B5A" w:rsidRPr="009C1FE7" w:rsidTr="0008072B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4D4B5A" w:rsidRPr="009C1FE7" w:rsidRDefault="004D4B5A" w:rsidP="0008072B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</w:tcPr>
          <w:p w:rsidR="004D4B5A" w:rsidRPr="000F62DE" w:rsidRDefault="004D4B5A" w:rsidP="0008072B">
            <w:pPr>
              <w:rPr>
                <w:szCs w:val="22"/>
              </w:rPr>
            </w:pPr>
            <w:r w:rsidRPr="000F62DE">
              <w:rPr>
                <w:szCs w:val="22"/>
              </w:rPr>
              <w:t xml:space="preserve">- wskazuje na mapie obszary, na których podczas powstania styczniowego </w:t>
            </w:r>
            <w:r>
              <w:rPr>
                <w:szCs w:val="22"/>
              </w:rPr>
              <w:br/>
            </w:r>
            <w:r w:rsidRPr="000F62DE">
              <w:rPr>
                <w:szCs w:val="22"/>
              </w:rPr>
              <w:t>toczyły się walki partyzanckie</w:t>
            </w:r>
          </w:p>
        </w:tc>
        <w:tc>
          <w:tcPr>
            <w:tcW w:w="462" w:type="dxa"/>
            <w:vAlign w:val="center"/>
          </w:tcPr>
          <w:p w:rsidR="004D4B5A" w:rsidRPr="000F62DE" w:rsidRDefault="004D4B5A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4D4B5A" w:rsidRPr="000F62DE" w:rsidRDefault="004D4B5A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4D4B5A" w:rsidRPr="000F62DE" w:rsidRDefault="004D4B5A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4D4B5A" w:rsidRPr="000F62DE" w:rsidRDefault="004D4B5A" w:rsidP="0008072B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4D4B5A" w:rsidRPr="000F62DE" w:rsidRDefault="004D4B5A" w:rsidP="0008072B">
            <w:pPr>
              <w:jc w:val="center"/>
              <w:rPr>
                <w:szCs w:val="22"/>
              </w:rPr>
            </w:pPr>
          </w:p>
        </w:tc>
      </w:tr>
      <w:tr w:rsidR="004D4B5A" w:rsidRPr="009C1FE7" w:rsidTr="0008072B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4D4B5A" w:rsidRPr="009C1FE7" w:rsidRDefault="004D4B5A" w:rsidP="0008072B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</w:tcPr>
          <w:p w:rsidR="004D4B5A" w:rsidRPr="000F62DE" w:rsidRDefault="004D4B5A" w:rsidP="0008072B">
            <w:pPr>
              <w:rPr>
                <w:szCs w:val="22"/>
              </w:rPr>
            </w:pPr>
            <w:r w:rsidRPr="000F62DE">
              <w:rPr>
                <w:szCs w:val="22"/>
              </w:rPr>
              <w:t>- porównuje powstanie listopadowe ze styczniowym</w:t>
            </w:r>
          </w:p>
        </w:tc>
        <w:tc>
          <w:tcPr>
            <w:tcW w:w="462" w:type="dxa"/>
            <w:vAlign w:val="center"/>
          </w:tcPr>
          <w:p w:rsidR="004D4B5A" w:rsidRPr="000F62DE" w:rsidRDefault="004D4B5A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4D4B5A" w:rsidRPr="000F62DE" w:rsidRDefault="004D4B5A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4D4B5A" w:rsidRPr="000F62DE" w:rsidRDefault="004D4B5A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4D4B5A" w:rsidRPr="000F62DE" w:rsidRDefault="004D4B5A" w:rsidP="0008072B">
            <w:pPr>
              <w:jc w:val="center"/>
              <w:rPr>
                <w:szCs w:val="22"/>
              </w:rPr>
            </w:pPr>
          </w:p>
        </w:tc>
        <w:tc>
          <w:tcPr>
            <w:tcW w:w="462" w:type="dxa"/>
            <w:vAlign w:val="center"/>
          </w:tcPr>
          <w:p w:rsidR="004D4B5A" w:rsidRPr="000F62DE" w:rsidRDefault="004D4B5A" w:rsidP="0008072B">
            <w:pPr>
              <w:jc w:val="center"/>
              <w:rPr>
                <w:szCs w:val="22"/>
              </w:rPr>
            </w:pPr>
            <w:r w:rsidRPr="000F62DE">
              <w:rPr>
                <w:szCs w:val="22"/>
              </w:rPr>
              <w:t>+</w:t>
            </w:r>
          </w:p>
        </w:tc>
      </w:tr>
    </w:tbl>
    <w:p w:rsidR="00B60DD2" w:rsidRPr="009C1FE7" w:rsidRDefault="00B60DD2" w:rsidP="00A36714">
      <w:pPr>
        <w:jc w:val="both"/>
        <w:rPr>
          <w:sz w:val="22"/>
          <w:szCs w:val="22"/>
        </w:rPr>
      </w:pPr>
    </w:p>
    <w:p w:rsidR="00B60DD2" w:rsidRPr="003A7BA8" w:rsidRDefault="00B60DD2" w:rsidP="003A7BA8">
      <w:pPr>
        <w:ind w:firstLine="708"/>
        <w:rPr>
          <w:sz w:val="22"/>
          <w:szCs w:val="22"/>
        </w:rPr>
      </w:pPr>
    </w:p>
    <w:p w:rsidR="00130ACC" w:rsidRPr="009C1FE7" w:rsidRDefault="00130ACC" w:rsidP="009B23EB">
      <w:pPr>
        <w:pStyle w:val="Tekstpodstawowy"/>
      </w:pPr>
      <w:r w:rsidRPr="009C1FE7">
        <w:t>W poniższej tabeli zestawiono poszczególne poziomy wymagań z</w:t>
      </w:r>
      <w:r>
        <w:t xml:space="preserve"> konkretnymi ocenami szkolnymi.</w:t>
      </w:r>
    </w:p>
    <w:tbl>
      <w:tblPr>
        <w:tblpPr w:leftFromText="141" w:rightFromText="141" w:bottomFromText="200" w:vertAnchor="text" w:horzAnchor="margin" w:tblpX="70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620"/>
        <w:gridCol w:w="2419"/>
      </w:tblGrid>
      <w:tr w:rsidR="00130ACC" w:rsidRPr="009C1FE7" w:rsidTr="0008072B">
        <w:trPr>
          <w:trHeight w:val="3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ACC" w:rsidRPr="009C1FE7" w:rsidRDefault="00130ACC" w:rsidP="0008072B">
            <w:pPr>
              <w:spacing w:line="276" w:lineRule="auto"/>
              <w:jc w:val="center"/>
              <w:rPr>
                <w:lang w:eastAsia="en-US"/>
              </w:rPr>
            </w:pPr>
            <w:r w:rsidRPr="009C1FE7">
              <w:rPr>
                <w:sz w:val="22"/>
                <w:szCs w:val="22"/>
                <w:lang w:eastAsia="en-US"/>
              </w:rPr>
              <w:t>Poziom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ACC" w:rsidRPr="009C1FE7" w:rsidRDefault="00130ACC" w:rsidP="0008072B">
            <w:pPr>
              <w:spacing w:line="276" w:lineRule="auto"/>
              <w:jc w:val="center"/>
              <w:rPr>
                <w:lang w:eastAsia="en-US"/>
              </w:rPr>
            </w:pPr>
            <w:r w:rsidRPr="009C1FE7">
              <w:rPr>
                <w:sz w:val="22"/>
                <w:szCs w:val="22"/>
                <w:lang w:eastAsia="en-US"/>
              </w:rPr>
              <w:t>Ocena</w:t>
            </w:r>
          </w:p>
        </w:tc>
      </w:tr>
      <w:tr w:rsidR="00130ACC" w:rsidRPr="009C1FE7" w:rsidTr="0008072B">
        <w:trPr>
          <w:trHeight w:val="106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ACC" w:rsidRPr="009C1FE7" w:rsidRDefault="00130ACC" w:rsidP="0008072B">
            <w:pPr>
              <w:spacing w:line="276" w:lineRule="auto"/>
              <w:rPr>
                <w:lang w:eastAsia="en-US"/>
              </w:rPr>
            </w:pPr>
            <w:r w:rsidRPr="009C1FE7">
              <w:rPr>
                <w:sz w:val="22"/>
                <w:szCs w:val="22"/>
                <w:lang w:eastAsia="en-US"/>
              </w:rPr>
              <w:t>K</w:t>
            </w:r>
          </w:p>
          <w:p w:rsidR="00130ACC" w:rsidRPr="009C1FE7" w:rsidRDefault="00130ACC" w:rsidP="0008072B">
            <w:pPr>
              <w:spacing w:line="276" w:lineRule="auto"/>
              <w:rPr>
                <w:lang w:eastAsia="en-US"/>
              </w:rPr>
            </w:pPr>
            <w:proofErr w:type="spellStart"/>
            <w:r w:rsidRPr="009C1FE7">
              <w:rPr>
                <w:sz w:val="22"/>
                <w:szCs w:val="22"/>
                <w:lang w:eastAsia="en-US"/>
              </w:rPr>
              <w:t>K+P</w:t>
            </w:r>
            <w:proofErr w:type="spellEnd"/>
          </w:p>
          <w:p w:rsidR="00130ACC" w:rsidRPr="009C1FE7" w:rsidRDefault="00130ACC" w:rsidP="0008072B">
            <w:pPr>
              <w:spacing w:line="276" w:lineRule="auto"/>
              <w:rPr>
                <w:lang w:eastAsia="en-US"/>
              </w:rPr>
            </w:pPr>
            <w:proofErr w:type="spellStart"/>
            <w:r w:rsidRPr="009C1FE7">
              <w:rPr>
                <w:sz w:val="22"/>
                <w:szCs w:val="22"/>
                <w:lang w:eastAsia="en-US"/>
              </w:rPr>
              <w:t>K+P+R</w:t>
            </w:r>
            <w:proofErr w:type="spellEnd"/>
            <w:r w:rsidRPr="009C1FE7">
              <w:rPr>
                <w:sz w:val="22"/>
                <w:szCs w:val="22"/>
                <w:lang w:eastAsia="en-US"/>
              </w:rPr>
              <w:br/>
            </w:r>
            <w:proofErr w:type="spellStart"/>
            <w:r w:rsidRPr="009C1FE7">
              <w:rPr>
                <w:sz w:val="22"/>
                <w:szCs w:val="22"/>
                <w:lang w:eastAsia="en-US"/>
              </w:rPr>
              <w:t>K+P+R+D</w:t>
            </w:r>
            <w:proofErr w:type="spellEnd"/>
            <w:r w:rsidRPr="009C1FE7">
              <w:rPr>
                <w:sz w:val="22"/>
                <w:szCs w:val="22"/>
                <w:lang w:eastAsia="en-US"/>
              </w:rPr>
              <w:br/>
            </w:r>
            <w:proofErr w:type="spellStart"/>
            <w:r w:rsidRPr="009C1FE7">
              <w:rPr>
                <w:sz w:val="22"/>
                <w:szCs w:val="22"/>
                <w:lang w:eastAsia="en-US"/>
              </w:rPr>
              <w:t>K+P+R+D+W</w:t>
            </w:r>
            <w:proofErr w:type="spellEnd"/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ACC" w:rsidRPr="009C1FE7" w:rsidRDefault="00130ACC" w:rsidP="0008072B">
            <w:pPr>
              <w:spacing w:line="276" w:lineRule="auto"/>
              <w:rPr>
                <w:lang w:eastAsia="en-US"/>
              </w:rPr>
            </w:pPr>
            <w:r w:rsidRPr="009C1FE7">
              <w:rPr>
                <w:sz w:val="22"/>
                <w:szCs w:val="22"/>
                <w:lang w:eastAsia="en-US"/>
              </w:rPr>
              <w:t>dopuszczająca</w:t>
            </w:r>
          </w:p>
          <w:p w:rsidR="00130ACC" w:rsidRPr="009C1FE7" w:rsidRDefault="00130ACC" w:rsidP="0008072B">
            <w:pPr>
              <w:spacing w:line="276" w:lineRule="auto"/>
              <w:rPr>
                <w:lang w:eastAsia="en-US"/>
              </w:rPr>
            </w:pPr>
            <w:r w:rsidRPr="009C1FE7">
              <w:rPr>
                <w:sz w:val="22"/>
                <w:szCs w:val="22"/>
                <w:lang w:eastAsia="en-US"/>
              </w:rPr>
              <w:t>dostateczna</w:t>
            </w:r>
          </w:p>
          <w:p w:rsidR="00130ACC" w:rsidRPr="009C1FE7" w:rsidRDefault="00130ACC" w:rsidP="0008072B">
            <w:pPr>
              <w:spacing w:line="276" w:lineRule="auto"/>
              <w:rPr>
                <w:lang w:eastAsia="en-US"/>
              </w:rPr>
            </w:pPr>
            <w:r w:rsidRPr="009C1FE7">
              <w:rPr>
                <w:sz w:val="22"/>
                <w:szCs w:val="22"/>
                <w:lang w:eastAsia="en-US"/>
              </w:rPr>
              <w:t>dobra</w:t>
            </w:r>
          </w:p>
          <w:p w:rsidR="00130ACC" w:rsidRPr="009C1FE7" w:rsidRDefault="00130ACC" w:rsidP="0008072B">
            <w:pPr>
              <w:spacing w:line="276" w:lineRule="auto"/>
              <w:rPr>
                <w:lang w:eastAsia="en-US"/>
              </w:rPr>
            </w:pPr>
            <w:r w:rsidRPr="009C1FE7">
              <w:rPr>
                <w:sz w:val="22"/>
                <w:szCs w:val="22"/>
                <w:lang w:eastAsia="en-US"/>
              </w:rPr>
              <w:t>bardzo dobra / celująca*</w:t>
            </w:r>
          </w:p>
          <w:p w:rsidR="00130ACC" w:rsidRPr="009C1FE7" w:rsidRDefault="00130ACC" w:rsidP="0008072B">
            <w:pPr>
              <w:spacing w:line="276" w:lineRule="auto"/>
              <w:rPr>
                <w:lang w:eastAsia="en-US"/>
              </w:rPr>
            </w:pPr>
            <w:r w:rsidRPr="009C1FE7">
              <w:rPr>
                <w:sz w:val="22"/>
                <w:szCs w:val="22"/>
                <w:lang w:eastAsia="en-US"/>
              </w:rPr>
              <w:t>celująca</w:t>
            </w:r>
          </w:p>
        </w:tc>
      </w:tr>
    </w:tbl>
    <w:p w:rsidR="00130ACC" w:rsidRPr="009C1FE7" w:rsidRDefault="00130ACC" w:rsidP="00130ACC">
      <w:pPr>
        <w:rPr>
          <w:sz w:val="22"/>
          <w:szCs w:val="22"/>
        </w:rPr>
      </w:pPr>
    </w:p>
    <w:p w:rsidR="00130ACC" w:rsidRPr="009C1FE7" w:rsidRDefault="00130ACC" w:rsidP="00130ACC"/>
    <w:p w:rsidR="00130ACC" w:rsidRPr="009C1FE7" w:rsidRDefault="00130ACC" w:rsidP="00130ACC"/>
    <w:p w:rsidR="00130ACC" w:rsidRPr="009C1FE7" w:rsidRDefault="00130ACC" w:rsidP="00130ACC"/>
    <w:p w:rsidR="00130ACC" w:rsidRPr="009C1FE7" w:rsidRDefault="00130ACC" w:rsidP="00130ACC"/>
    <w:p w:rsidR="00130ACC" w:rsidRPr="009C1FE7" w:rsidRDefault="00130ACC" w:rsidP="00130ACC"/>
    <w:p w:rsidR="00130ACC" w:rsidRPr="009C1FE7" w:rsidRDefault="00130ACC" w:rsidP="00130ACC"/>
    <w:p w:rsidR="00130ACC" w:rsidRPr="009C1FE7" w:rsidRDefault="00130ACC" w:rsidP="00130ACC">
      <w:pPr>
        <w:rPr>
          <w:sz w:val="22"/>
          <w:szCs w:val="22"/>
        </w:rPr>
      </w:pPr>
    </w:p>
    <w:p w:rsidR="00130ACC" w:rsidRPr="009C1FE7" w:rsidRDefault="00130ACC" w:rsidP="009B23EB">
      <w:pPr>
        <w:pStyle w:val="Lista"/>
      </w:pPr>
      <w:r w:rsidRPr="009C1FE7">
        <w:t>poziom K – konieczny</w:t>
      </w:r>
    </w:p>
    <w:p w:rsidR="00130ACC" w:rsidRPr="009C1FE7" w:rsidRDefault="00130ACC" w:rsidP="009B23EB">
      <w:pPr>
        <w:pStyle w:val="Lista"/>
      </w:pPr>
      <w:r w:rsidRPr="009C1FE7">
        <w:t>poziom P – podstawowy</w:t>
      </w:r>
    </w:p>
    <w:p w:rsidR="00130ACC" w:rsidRPr="009C1FE7" w:rsidRDefault="00130ACC" w:rsidP="009B23EB">
      <w:pPr>
        <w:pStyle w:val="Tekstpodstawowy"/>
      </w:pPr>
      <w:r w:rsidRPr="009C1FE7">
        <w:t>poziom R – rozszerzający</w:t>
      </w:r>
      <w:r w:rsidRPr="009C1FE7">
        <w:br/>
        <w:t>poziom D – dopełniający</w:t>
      </w:r>
    </w:p>
    <w:p w:rsidR="00130ACC" w:rsidRPr="009C1FE7" w:rsidRDefault="00130ACC" w:rsidP="009B23EB">
      <w:pPr>
        <w:pStyle w:val="Tekstpodstawowy"/>
      </w:pPr>
      <w:r>
        <w:t>poziom W – wykraczający</w:t>
      </w:r>
    </w:p>
    <w:p w:rsidR="00E454F4" w:rsidRPr="00D973C5" w:rsidRDefault="00E454F4" w:rsidP="000A16B2">
      <w:pPr>
        <w:rPr>
          <w:sz w:val="22"/>
          <w:szCs w:val="22"/>
        </w:rPr>
      </w:pPr>
    </w:p>
    <w:sectPr w:rsidR="00E454F4" w:rsidRPr="00D973C5" w:rsidSect="00290B9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BDE" w:rsidRDefault="00C47BDE">
      <w:r>
        <w:separator/>
      </w:r>
    </w:p>
  </w:endnote>
  <w:endnote w:type="continuationSeparator" w:id="0">
    <w:p w:rsidR="00C47BDE" w:rsidRDefault="00C47B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72B" w:rsidRDefault="009E0ED7">
    <w:pPr>
      <w:pStyle w:val="Stopka"/>
      <w:jc w:val="right"/>
    </w:pPr>
    <w:fldSimple w:instr=" PAGE   \* MERGEFORMAT ">
      <w:r w:rsidR="005F18DB">
        <w:rPr>
          <w:noProof/>
        </w:rPr>
        <w:t>9</w:t>
      </w:r>
    </w:fldSimple>
  </w:p>
  <w:p w:rsidR="0008072B" w:rsidRDefault="0008072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BDE" w:rsidRDefault="00C47BDE">
      <w:r>
        <w:separator/>
      </w:r>
    </w:p>
  </w:footnote>
  <w:footnote w:type="continuationSeparator" w:id="0">
    <w:p w:rsidR="00C47BDE" w:rsidRDefault="00C47B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F6872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CAD"/>
    <w:rsid w:val="000060DA"/>
    <w:rsid w:val="00007319"/>
    <w:rsid w:val="00012D7A"/>
    <w:rsid w:val="000162F0"/>
    <w:rsid w:val="00016A97"/>
    <w:rsid w:val="0002304F"/>
    <w:rsid w:val="000236A5"/>
    <w:rsid w:val="000313EE"/>
    <w:rsid w:val="00031CF2"/>
    <w:rsid w:val="00040EB0"/>
    <w:rsid w:val="00041B42"/>
    <w:rsid w:val="000507D4"/>
    <w:rsid w:val="00051B2F"/>
    <w:rsid w:val="00052C25"/>
    <w:rsid w:val="000531B8"/>
    <w:rsid w:val="000535E1"/>
    <w:rsid w:val="000624F3"/>
    <w:rsid w:val="00063CB4"/>
    <w:rsid w:val="00067AAD"/>
    <w:rsid w:val="0008072B"/>
    <w:rsid w:val="000870D3"/>
    <w:rsid w:val="0009523F"/>
    <w:rsid w:val="00095275"/>
    <w:rsid w:val="00096537"/>
    <w:rsid w:val="00096956"/>
    <w:rsid w:val="000A144B"/>
    <w:rsid w:val="000A16B2"/>
    <w:rsid w:val="000A3F5D"/>
    <w:rsid w:val="000B5155"/>
    <w:rsid w:val="000B6253"/>
    <w:rsid w:val="000C0106"/>
    <w:rsid w:val="000C233C"/>
    <w:rsid w:val="000D0334"/>
    <w:rsid w:val="000D0A5D"/>
    <w:rsid w:val="000D3A22"/>
    <w:rsid w:val="000D7BF1"/>
    <w:rsid w:val="000E01D2"/>
    <w:rsid w:val="000E0530"/>
    <w:rsid w:val="000E3868"/>
    <w:rsid w:val="000E44E0"/>
    <w:rsid w:val="000F320F"/>
    <w:rsid w:val="000F39AD"/>
    <w:rsid w:val="000F44F6"/>
    <w:rsid w:val="000F54ED"/>
    <w:rsid w:val="000F6C64"/>
    <w:rsid w:val="000F7E33"/>
    <w:rsid w:val="00100EDA"/>
    <w:rsid w:val="0010247A"/>
    <w:rsid w:val="00102CE8"/>
    <w:rsid w:val="00103205"/>
    <w:rsid w:val="00104454"/>
    <w:rsid w:val="00110B89"/>
    <w:rsid w:val="00112436"/>
    <w:rsid w:val="001168F6"/>
    <w:rsid w:val="00116D95"/>
    <w:rsid w:val="001171EA"/>
    <w:rsid w:val="00120AF1"/>
    <w:rsid w:val="00123879"/>
    <w:rsid w:val="001239AC"/>
    <w:rsid w:val="00124CC2"/>
    <w:rsid w:val="00125591"/>
    <w:rsid w:val="0012586A"/>
    <w:rsid w:val="00127DCD"/>
    <w:rsid w:val="00130ACC"/>
    <w:rsid w:val="001342B1"/>
    <w:rsid w:val="00136EEB"/>
    <w:rsid w:val="00152BFC"/>
    <w:rsid w:val="0015655E"/>
    <w:rsid w:val="0015658F"/>
    <w:rsid w:val="001567D3"/>
    <w:rsid w:val="001645CD"/>
    <w:rsid w:val="001668D4"/>
    <w:rsid w:val="00166CA3"/>
    <w:rsid w:val="00167AEC"/>
    <w:rsid w:val="00174967"/>
    <w:rsid w:val="00174DDF"/>
    <w:rsid w:val="00185D38"/>
    <w:rsid w:val="00185FFB"/>
    <w:rsid w:val="001873F2"/>
    <w:rsid w:val="001A1CBD"/>
    <w:rsid w:val="001A5D42"/>
    <w:rsid w:val="001B39EC"/>
    <w:rsid w:val="001B41B8"/>
    <w:rsid w:val="001B700A"/>
    <w:rsid w:val="001C0105"/>
    <w:rsid w:val="001C424F"/>
    <w:rsid w:val="001C6870"/>
    <w:rsid w:val="001C7117"/>
    <w:rsid w:val="001D07CF"/>
    <w:rsid w:val="001D5B68"/>
    <w:rsid w:val="001D5CFA"/>
    <w:rsid w:val="001E43DB"/>
    <w:rsid w:val="001E4F28"/>
    <w:rsid w:val="001E5F2F"/>
    <w:rsid w:val="001E6AE1"/>
    <w:rsid w:val="001F12B7"/>
    <w:rsid w:val="001F190C"/>
    <w:rsid w:val="001F2B1E"/>
    <w:rsid w:val="001F2CEB"/>
    <w:rsid w:val="001F347B"/>
    <w:rsid w:val="001F4CA2"/>
    <w:rsid w:val="001F4CE1"/>
    <w:rsid w:val="001F5E39"/>
    <w:rsid w:val="0020165A"/>
    <w:rsid w:val="0020289B"/>
    <w:rsid w:val="0021231A"/>
    <w:rsid w:val="00212A20"/>
    <w:rsid w:val="00214EA6"/>
    <w:rsid w:val="0021609E"/>
    <w:rsid w:val="00223C29"/>
    <w:rsid w:val="00225780"/>
    <w:rsid w:val="00225D97"/>
    <w:rsid w:val="0022642F"/>
    <w:rsid w:val="002328FB"/>
    <w:rsid w:val="00233655"/>
    <w:rsid w:val="00234372"/>
    <w:rsid w:val="00235C7D"/>
    <w:rsid w:val="00237BA7"/>
    <w:rsid w:val="002430E5"/>
    <w:rsid w:val="0024534B"/>
    <w:rsid w:val="002463B7"/>
    <w:rsid w:val="002527F7"/>
    <w:rsid w:val="00253682"/>
    <w:rsid w:val="00256EBA"/>
    <w:rsid w:val="00257914"/>
    <w:rsid w:val="00261E24"/>
    <w:rsid w:val="00263129"/>
    <w:rsid w:val="0028386C"/>
    <w:rsid w:val="00285E72"/>
    <w:rsid w:val="00290771"/>
    <w:rsid w:val="00290B90"/>
    <w:rsid w:val="00291DFC"/>
    <w:rsid w:val="00292CEA"/>
    <w:rsid w:val="00296B7E"/>
    <w:rsid w:val="002A1E9A"/>
    <w:rsid w:val="002A2A41"/>
    <w:rsid w:val="002A6B3E"/>
    <w:rsid w:val="002A7FED"/>
    <w:rsid w:val="002C0362"/>
    <w:rsid w:val="002C274E"/>
    <w:rsid w:val="002C5943"/>
    <w:rsid w:val="002C5C9D"/>
    <w:rsid w:val="002C74F0"/>
    <w:rsid w:val="002D2CD3"/>
    <w:rsid w:val="002D3FE4"/>
    <w:rsid w:val="002E17BE"/>
    <w:rsid w:val="002E52FE"/>
    <w:rsid w:val="002F1C1D"/>
    <w:rsid w:val="00306CAB"/>
    <w:rsid w:val="003074CB"/>
    <w:rsid w:val="003076E9"/>
    <w:rsid w:val="00314DE6"/>
    <w:rsid w:val="003153C1"/>
    <w:rsid w:val="00322CC2"/>
    <w:rsid w:val="0033728A"/>
    <w:rsid w:val="003377EF"/>
    <w:rsid w:val="00346C34"/>
    <w:rsid w:val="003500C3"/>
    <w:rsid w:val="00350B7F"/>
    <w:rsid w:val="00356219"/>
    <w:rsid w:val="0035669D"/>
    <w:rsid w:val="003606BB"/>
    <w:rsid w:val="0036153D"/>
    <w:rsid w:val="003635A1"/>
    <w:rsid w:val="00364C3A"/>
    <w:rsid w:val="00367951"/>
    <w:rsid w:val="003769CE"/>
    <w:rsid w:val="003800BB"/>
    <w:rsid w:val="00380ACF"/>
    <w:rsid w:val="00383689"/>
    <w:rsid w:val="00384493"/>
    <w:rsid w:val="00384BE2"/>
    <w:rsid w:val="0039727C"/>
    <w:rsid w:val="003A2E29"/>
    <w:rsid w:val="003A7595"/>
    <w:rsid w:val="003A7BA8"/>
    <w:rsid w:val="003B0287"/>
    <w:rsid w:val="003B0571"/>
    <w:rsid w:val="003B115A"/>
    <w:rsid w:val="003B444E"/>
    <w:rsid w:val="003B7B34"/>
    <w:rsid w:val="003C0FCA"/>
    <w:rsid w:val="003C1595"/>
    <w:rsid w:val="003C4953"/>
    <w:rsid w:val="003C7634"/>
    <w:rsid w:val="003D1290"/>
    <w:rsid w:val="003D1E0A"/>
    <w:rsid w:val="003D2494"/>
    <w:rsid w:val="003D660A"/>
    <w:rsid w:val="003D7942"/>
    <w:rsid w:val="003E25A8"/>
    <w:rsid w:val="003E57C6"/>
    <w:rsid w:val="003E66E4"/>
    <w:rsid w:val="003F2268"/>
    <w:rsid w:val="003F41DD"/>
    <w:rsid w:val="00405293"/>
    <w:rsid w:val="00405545"/>
    <w:rsid w:val="004060A5"/>
    <w:rsid w:val="00406696"/>
    <w:rsid w:val="004141A1"/>
    <w:rsid w:val="00421E75"/>
    <w:rsid w:val="004266C6"/>
    <w:rsid w:val="00435219"/>
    <w:rsid w:val="00435467"/>
    <w:rsid w:val="00436611"/>
    <w:rsid w:val="00436E38"/>
    <w:rsid w:val="0044228D"/>
    <w:rsid w:val="0044512F"/>
    <w:rsid w:val="00445C9E"/>
    <w:rsid w:val="00447E23"/>
    <w:rsid w:val="004529B9"/>
    <w:rsid w:val="00452E86"/>
    <w:rsid w:val="00460A4A"/>
    <w:rsid w:val="00461945"/>
    <w:rsid w:val="00461E30"/>
    <w:rsid w:val="004640E2"/>
    <w:rsid w:val="0046499B"/>
    <w:rsid w:val="00470CBD"/>
    <w:rsid w:val="00470FE7"/>
    <w:rsid w:val="004738A6"/>
    <w:rsid w:val="00474EE1"/>
    <w:rsid w:val="00483057"/>
    <w:rsid w:val="00484619"/>
    <w:rsid w:val="00490904"/>
    <w:rsid w:val="00493DD4"/>
    <w:rsid w:val="004947F7"/>
    <w:rsid w:val="004A2107"/>
    <w:rsid w:val="004A4086"/>
    <w:rsid w:val="004A4BEE"/>
    <w:rsid w:val="004B14EC"/>
    <w:rsid w:val="004B68A6"/>
    <w:rsid w:val="004C0EA2"/>
    <w:rsid w:val="004C3970"/>
    <w:rsid w:val="004C6A1A"/>
    <w:rsid w:val="004C6A93"/>
    <w:rsid w:val="004C7DA0"/>
    <w:rsid w:val="004C7EDC"/>
    <w:rsid w:val="004D2A42"/>
    <w:rsid w:val="004D2A61"/>
    <w:rsid w:val="004D2B04"/>
    <w:rsid w:val="004D382E"/>
    <w:rsid w:val="004D4B5A"/>
    <w:rsid w:val="004E06E8"/>
    <w:rsid w:val="004E3C76"/>
    <w:rsid w:val="004E3E50"/>
    <w:rsid w:val="004E49C1"/>
    <w:rsid w:val="004E6055"/>
    <w:rsid w:val="004E6140"/>
    <w:rsid w:val="004F4431"/>
    <w:rsid w:val="0050050A"/>
    <w:rsid w:val="00505FD2"/>
    <w:rsid w:val="0051097E"/>
    <w:rsid w:val="00510CD5"/>
    <w:rsid w:val="00543D7D"/>
    <w:rsid w:val="005551D5"/>
    <w:rsid w:val="0056101E"/>
    <w:rsid w:val="00563C06"/>
    <w:rsid w:val="00564EE2"/>
    <w:rsid w:val="00567DC6"/>
    <w:rsid w:val="005705C5"/>
    <w:rsid w:val="00570847"/>
    <w:rsid w:val="0057124B"/>
    <w:rsid w:val="00573256"/>
    <w:rsid w:val="00576C40"/>
    <w:rsid w:val="00582921"/>
    <w:rsid w:val="00582A17"/>
    <w:rsid w:val="00582F22"/>
    <w:rsid w:val="00590129"/>
    <w:rsid w:val="00592670"/>
    <w:rsid w:val="0059567F"/>
    <w:rsid w:val="005A002F"/>
    <w:rsid w:val="005A0E77"/>
    <w:rsid w:val="005A4108"/>
    <w:rsid w:val="005A5EF3"/>
    <w:rsid w:val="005B0931"/>
    <w:rsid w:val="005C0ED5"/>
    <w:rsid w:val="005D17D1"/>
    <w:rsid w:val="005E0507"/>
    <w:rsid w:val="005E39D6"/>
    <w:rsid w:val="005F0D36"/>
    <w:rsid w:val="005F159D"/>
    <w:rsid w:val="005F18DB"/>
    <w:rsid w:val="005F2C41"/>
    <w:rsid w:val="005F3761"/>
    <w:rsid w:val="005F418A"/>
    <w:rsid w:val="005F5A2F"/>
    <w:rsid w:val="005F6F73"/>
    <w:rsid w:val="00600974"/>
    <w:rsid w:val="00601B29"/>
    <w:rsid w:val="00602AA7"/>
    <w:rsid w:val="00603659"/>
    <w:rsid w:val="0060791F"/>
    <w:rsid w:val="00607F39"/>
    <w:rsid w:val="00613D79"/>
    <w:rsid w:val="00614990"/>
    <w:rsid w:val="00624C12"/>
    <w:rsid w:val="00627699"/>
    <w:rsid w:val="0063054D"/>
    <w:rsid w:val="0063139A"/>
    <w:rsid w:val="006358AE"/>
    <w:rsid w:val="00637ACB"/>
    <w:rsid w:val="00640F71"/>
    <w:rsid w:val="0064117E"/>
    <w:rsid w:val="0064324D"/>
    <w:rsid w:val="006455EE"/>
    <w:rsid w:val="0065046C"/>
    <w:rsid w:val="006522EF"/>
    <w:rsid w:val="006555C9"/>
    <w:rsid w:val="00655701"/>
    <w:rsid w:val="00657D99"/>
    <w:rsid w:val="006614DC"/>
    <w:rsid w:val="00666F18"/>
    <w:rsid w:val="00667B7C"/>
    <w:rsid w:val="00667C2B"/>
    <w:rsid w:val="00671F3A"/>
    <w:rsid w:val="0067569B"/>
    <w:rsid w:val="006816C9"/>
    <w:rsid w:val="006830E2"/>
    <w:rsid w:val="0069182C"/>
    <w:rsid w:val="00691E30"/>
    <w:rsid w:val="00692401"/>
    <w:rsid w:val="0069343A"/>
    <w:rsid w:val="00693883"/>
    <w:rsid w:val="006A1A83"/>
    <w:rsid w:val="006A2ADE"/>
    <w:rsid w:val="006A2F79"/>
    <w:rsid w:val="006A4EBA"/>
    <w:rsid w:val="006A4ECE"/>
    <w:rsid w:val="006B1F43"/>
    <w:rsid w:val="006B2276"/>
    <w:rsid w:val="006B3630"/>
    <w:rsid w:val="006C1FFF"/>
    <w:rsid w:val="006D09A7"/>
    <w:rsid w:val="006E1148"/>
    <w:rsid w:val="006E17E9"/>
    <w:rsid w:val="006E2081"/>
    <w:rsid w:val="006E7D76"/>
    <w:rsid w:val="006F6108"/>
    <w:rsid w:val="007041EF"/>
    <w:rsid w:val="00706BAB"/>
    <w:rsid w:val="00707A63"/>
    <w:rsid w:val="00710A1B"/>
    <w:rsid w:val="007134EF"/>
    <w:rsid w:val="00721706"/>
    <w:rsid w:val="007236C1"/>
    <w:rsid w:val="007251E0"/>
    <w:rsid w:val="007268D4"/>
    <w:rsid w:val="007334E4"/>
    <w:rsid w:val="00734721"/>
    <w:rsid w:val="00742373"/>
    <w:rsid w:val="007456DD"/>
    <w:rsid w:val="007476CE"/>
    <w:rsid w:val="0076011A"/>
    <w:rsid w:val="0076363D"/>
    <w:rsid w:val="0076391A"/>
    <w:rsid w:val="00763ACF"/>
    <w:rsid w:val="00772DC7"/>
    <w:rsid w:val="0077358E"/>
    <w:rsid w:val="007768FF"/>
    <w:rsid w:val="0078236B"/>
    <w:rsid w:val="00782662"/>
    <w:rsid w:val="00782938"/>
    <w:rsid w:val="00786413"/>
    <w:rsid w:val="007908B3"/>
    <w:rsid w:val="00794AC6"/>
    <w:rsid w:val="007A6C3E"/>
    <w:rsid w:val="007A6CA9"/>
    <w:rsid w:val="007B2FED"/>
    <w:rsid w:val="007B4D3D"/>
    <w:rsid w:val="007B5280"/>
    <w:rsid w:val="007B6B07"/>
    <w:rsid w:val="007C3F4A"/>
    <w:rsid w:val="007C4872"/>
    <w:rsid w:val="007C4F3A"/>
    <w:rsid w:val="007C57C8"/>
    <w:rsid w:val="007D1826"/>
    <w:rsid w:val="007D304B"/>
    <w:rsid w:val="007D330C"/>
    <w:rsid w:val="007E438D"/>
    <w:rsid w:val="007E4DB6"/>
    <w:rsid w:val="007E7108"/>
    <w:rsid w:val="007E72F5"/>
    <w:rsid w:val="007F5638"/>
    <w:rsid w:val="00807B3F"/>
    <w:rsid w:val="0081088D"/>
    <w:rsid w:val="00812FBD"/>
    <w:rsid w:val="008131A1"/>
    <w:rsid w:val="008153BB"/>
    <w:rsid w:val="00824582"/>
    <w:rsid w:val="00826079"/>
    <w:rsid w:val="008300A6"/>
    <w:rsid w:val="00831579"/>
    <w:rsid w:val="00831DD6"/>
    <w:rsid w:val="00834E76"/>
    <w:rsid w:val="00835867"/>
    <w:rsid w:val="00840517"/>
    <w:rsid w:val="00844660"/>
    <w:rsid w:val="00852CC2"/>
    <w:rsid w:val="00853702"/>
    <w:rsid w:val="008628D9"/>
    <w:rsid w:val="00870E78"/>
    <w:rsid w:val="008722AD"/>
    <w:rsid w:val="008A73A9"/>
    <w:rsid w:val="008B2652"/>
    <w:rsid w:val="008B38B8"/>
    <w:rsid w:val="008B56FE"/>
    <w:rsid w:val="008C156A"/>
    <w:rsid w:val="008C22E4"/>
    <w:rsid w:val="008C6BF1"/>
    <w:rsid w:val="008D0622"/>
    <w:rsid w:val="008D2AC7"/>
    <w:rsid w:val="008D687E"/>
    <w:rsid w:val="008D6B0B"/>
    <w:rsid w:val="008D7E89"/>
    <w:rsid w:val="008D7F7B"/>
    <w:rsid w:val="008E0D02"/>
    <w:rsid w:val="008E1229"/>
    <w:rsid w:val="008E3BA9"/>
    <w:rsid w:val="008E6AAE"/>
    <w:rsid w:val="008E7F09"/>
    <w:rsid w:val="008F0CC3"/>
    <w:rsid w:val="008F53D8"/>
    <w:rsid w:val="008F7B90"/>
    <w:rsid w:val="00900C0C"/>
    <w:rsid w:val="00902E87"/>
    <w:rsid w:val="00904825"/>
    <w:rsid w:val="00911EF8"/>
    <w:rsid w:val="0091253A"/>
    <w:rsid w:val="00921111"/>
    <w:rsid w:val="00922B42"/>
    <w:rsid w:val="00925987"/>
    <w:rsid w:val="0092659D"/>
    <w:rsid w:val="009272A7"/>
    <w:rsid w:val="00927A60"/>
    <w:rsid w:val="00934125"/>
    <w:rsid w:val="00935D89"/>
    <w:rsid w:val="009419E1"/>
    <w:rsid w:val="00945359"/>
    <w:rsid w:val="00946FBC"/>
    <w:rsid w:val="00950BAB"/>
    <w:rsid w:val="00950CF3"/>
    <w:rsid w:val="00956575"/>
    <w:rsid w:val="00956B81"/>
    <w:rsid w:val="00960672"/>
    <w:rsid w:val="009632E5"/>
    <w:rsid w:val="009633A0"/>
    <w:rsid w:val="00963583"/>
    <w:rsid w:val="00963864"/>
    <w:rsid w:val="009674C1"/>
    <w:rsid w:val="00970D62"/>
    <w:rsid w:val="0098176B"/>
    <w:rsid w:val="009854C3"/>
    <w:rsid w:val="00985FE9"/>
    <w:rsid w:val="00986EC5"/>
    <w:rsid w:val="009909A7"/>
    <w:rsid w:val="00992282"/>
    <w:rsid w:val="00993094"/>
    <w:rsid w:val="009A4B8E"/>
    <w:rsid w:val="009A4DE1"/>
    <w:rsid w:val="009A5C0E"/>
    <w:rsid w:val="009A601D"/>
    <w:rsid w:val="009B0DC3"/>
    <w:rsid w:val="009B23EB"/>
    <w:rsid w:val="009B6216"/>
    <w:rsid w:val="009B68D3"/>
    <w:rsid w:val="009B7384"/>
    <w:rsid w:val="009B78E8"/>
    <w:rsid w:val="009C1016"/>
    <w:rsid w:val="009C1FE7"/>
    <w:rsid w:val="009C2004"/>
    <w:rsid w:val="009C3356"/>
    <w:rsid w:val="009C6EFE"/>
    <w:rsid w:val="009D0616"/>
    <w:rsid w:val="009D14D6"/>
    <w:rsid w:val="009D7580"/>
    <w:rsid w:val="009E0B94"/>
    <w:rsid w:val="009E0ED7"/>
    <w:rsid w:val="009E4DA9"/>
    <w:rsid w:val="009E50CD"/>
    <w:rsid w:val="009E5990"/>
    <w:rsid w:val="009E7746"/>
    <w:rsid w:val="009E79AE"/>
    <w:rsid w:val="00A03E12"/>
    <w:rsid w:val="00A04394"/>
    <w:rsid w:val="00A06635"/>
    <w:rsid w:val="00A06A0F"/>
    <w:rsid w:val="00A163CE"/>
    <w:rsid w:val="00A172EF"/>
    <w:rsid w:val="00A20942"/>
    <w:rsid w:val="00A22E39"/>
    <w:rsid w:val="00A24EE5"/>
    <w:rsid w:val="00A31EDC"/>
    <w:rsid w:val="00A33300"/>
    <w:rsid w:val="00A36506"/>
    <w:rsid w:val="00A36546"/>
    <w:rsid w:val="00A36714"/>
    <w:rsid w:val="00A36788"/>
    <w:rsid w:val="00A37898"/>
    <w:rsid w:val="00A4046F"/>
    <w:rsid w:val="00A40CAB"/>
    <w:rsid w:val="00A426D5"/>
    <w:rsid w:val="00A4358E"/>
    <w:rsid w:val="00A45766"/>
    <w:rsid w:val="00A51E9B"/>
    <w:rsid w:val="00A52A6B"/>
    <w:rsid w:val="00A60679"/>
    <w:rsid w:val="00A63AAE"/>
    <w:rsid w:val="00A66440"/>
    <w:rsid w:val="00A71FD9"/>
    <w:rsid w:val="00A762DD"/>
    <w:rsid w:val="00A76C44"/>
    <w:rsid w:val="00A80AF3"/>
    <w:rsid w:val="00A82A1A"/>
    <w:rsid w:val="00A90D45"/>
    <w:rsid w:val="00A97EEE"/>
    <w:rsid w:val="00AA52BE"/>
    <w:rsid w:val="00AA662E"/>
    <w:rsid w:val="00AA7049"/>
    <w:rsid w:val="00AC2E50"/>
    <w:rsid w:val="00AC3EF4"/>
    <w:rsid w:val="00AC44B8"/>
    <w:rsid w:val="00AC4D28"/>
    <w:rsid w:val="00AC5ACC"/>
    <w:rsid w:val="00AD5029"/>
    <w:rsid w:val="00AE51B4"/>
    <w:rsid w:val="00AE5E41"/>
    <w:rsid w:val="00AF61BF"/>
    <w:rsid w:val="00B02234"/>
    <w:rsid w:val="00B07D6C"/>
    <w:rsid w:val="00B102C1"/>
    <w:rsid w:val="00B11123"/>
    <w:rsid w:val="00B11E67"/>
    <w:rsid w:val="00B133D6"/>
    <w:rsid w:val="00B20131"/>
    <w:rsid w:val="00B203BA"/>
    <w:rsid w:val="00B206B9"/>
    <w:rsid w:val="00B3015B"/>
    <w:rsid w:val="00B36597"/>
    <w:rsid w:val="00B40B88"/>
    <w:rsid w:val="00B47417"/>
    <w:rsid w:val="00B510E7"/>
    <w:rsid w:val="00B537BA"/>
    <w:rsid w:val="00B60165"/>
    <w:rsid w:val="00B60DD2"/>
    <w:rsid w:val="00B64732"/>
    <w:rsid w:val="00B65589"/>
    <w:rsid w:val="00B66C45"/>
    <w:rsid w:val="00B71D67"/>
    <w:rsid w:val="00B72587"/>
    <w:rsid w:val="00B746AB"/>
    <w:rsid w:val="00B75B57"/>
    <w:rsid w:val="00B766B1"/>
    <w:rsid w:val="00B810F9"/>
    <w:rsid w:val="00B8178B"/>
    <w:rsid w:val="00B82954"/>
    <w:rsid w:val="00B83DFF"/>
    <w:rsid w:val="00B85974"/>
    <w:rsid w:val="00B874FD"/>
    <w:rsid w:val="00B900B4"/>
    <w:rsid w:val="00B9233D"/>
    <w:rsid w:val="00B9381B"/>
    <w:rsid w:val="00B95026"/>
    <w:rsid w:val="00B955D9"/>
    <w:rsid w:val="00B95BD7"/>
    <w:rsid w:val="00BA1315"/>
    <w:rsid w:val="00BA570B"/>
    <w:rsid w:val="00BA6B63"/>
    <w:rsid w:val="00BB272B"/>
    <w:rsid w:val="00BB2808"/>
    <w:rsid w:val="00BB473B"/>
    <w:rsid w:val="00BB48DD"/>
    <w:rsid w:val="00BC0226"/>
    <w:rsid w:val="00BC0E1B"/>
    <w:rsid w:val="00BC211C"/>
    <w:rsid w:val="00BC34E0"/>
    <w:rsid w:val="00BC547C"/>
    <w:rsid w:val="00BC7CCD"/>
    <w:rsid w:val="00BD0957"/>
    <w:rsid w:val="00BD214A"/>
    <w:rsid w:val="00BD413C"/>
    <w:rsid w:val="00BD6328"/>
    <w:rsid w:val="00BD7153"/>
    <w:rsid w:val="00BE0A36"/>
    <w:rsid w:val="00BE6125"/>
    <w:rsid w:val="00BF0BE9"/>
    <w:rsid w:val="00BF1578"/>
    <w:rsid w:val="00BF338B"/>
    <w:rsid w:val="00C033B7"/>
    <w:rsid w:val="00C1020E"/>
    <w:rsid w:val="00C128F7"/>
    <w:rsid w:val="00C16739"/>
    <w:rsid w:val="00C20779"/>
    <w:rsid w:val="00C230C7"/>
    <w:rsid w:val="00C24258"/>
    <w:rsid w:val="00C243A1"/>
    <w:rsid w:val="00C27AD8"/>
    <w:rsid w:val="00C323C4"/>
    <w:rsid w:val="00C357E5"/>
    <w:rsid w:val="00C42050"/>
    <w:rsid w:val="00C42887"/>
    <w:rsid w:val="00C448C5"/>
    <w:rsid w:val="00C47BDE"/>
    <w:rsid w:val="00C51949"/>
    <w:rsid w:val="00C55854"/>
    <w:rsid w:val="00C56E90"/>
    <w:rsid w:val="00C60157"/>
    <w:rsid w:val="00C6408B"/>
    <w:rsid w:val="00C709BB"/>
    <w:rsid w:val="00C7120B"/>
    <w:rsid w:val="00C773C0"/>
    <w:rsid w:val="00C835DE"/>
    <w:rsid w:val="00C83D23"/>
    <w:rsid w:val="00C84E31"/>
    <w:rsid w:val="00C86D2D"/>
    <w:rsid w:val="00C930A3"/>
    <w:rsid w:val="00C944E2"/>
    <w:rsid w:val="00C95454"/>
    <w:rsid w:val="00C95CAD"/>
    <w:rsid w:val="00CA6ABD"/>
    <w:rsid w:val="00CB2E89"/>
    <w:rsid w:val="00CC0038"/>
    <w:rsid w:val="00CC2D04"/>
    <w:rsid w:val="00CC34E6"/>
    <w:rsid w:val="00CC7A69"/>
    <w:rsid w:val="00CD07D9"/>
    <w:rsid w:val="00CD4299"/>
    <w:rsid w:val="00CD4F23"/>
    <w:rsid w:val="00CD5E2E"/>
    <w:rsid w:val="00CD5E5B"/>
    <w:rsid w:val="00CD7D8F"/>
    <w:rsid w:val="00CE0288"/>
    <w:rsid w:val="00CE5A47"/>
    <w:rsid w:val="00CF275E"/>
    <w:rsid w:val="00CF34B5"/>
    <w:rsid w:val="00CF3EBE"/>
    <w:rsid w:val="00CF4BA1"/>
    <w:rsid w:val="00D11BD8"/>
    <w:rsid w:val="00D11D8D"/>
    <w:rsid w:val="00D16732"/>
    <w:rsid w:val="00D16F29"/>
    <w:rsid w:val="00D20A51"/>
    <w:rsid w:val="00D229E4"/>
    <w:rsid w:val="00D22A67"/>
    <w:rsid w:val="00D25EBF"/>
    <w:rsid w:val="00D26A8A"/>
    <w:rsid w:val="00D3509A"/>
    <w:rsid w:val="00D407C6"/>
    <w:rsid w:val="00D52617"/>
    <w:rsid w:val="00D53120"/>
    <w:rsid w:val="00D55DEF"/>
    <w:rsid w:val="00D5709D"/>
    <w:rsid w:val="00D62687"/>
    <w:rsid w:val="00D72962"/>
    <w:rsid w:val="00D730D3"/>
    <w:rsid w:val="00D749B7"/>
    <w:rsid w:val="00D776B5"/>
    <w:rsid w:val="00D82B84"/>
    <w:rsid w:val="00D841A1"/>
    <w:rsid w:val="00D9049B"/>
    <w:rsid w:val="00D91155"/>
    <w:rsid w:val="00D91329"/>
    <w:rsid w:val="00D9302E"/>
    <w:rsid w:val="00D96152"/>
    <w:rsid w:val="00D973C5"/>
    <w:rsid w:val="00DA5932"/>
    <w:rsid w:val="00DA6025"/>
    <w:rsid w:val="00DA62FF"/>
    <w:rsid w:val="00DB1F32"/>
    <w:rsid w:val="00DB35D2"/>
    <w:rsid w:val="00DB4FBF"/>
    <w:rsid w:val="00DB6A75"/>
    <w:rsid w:val="00DB7412"/>
    <w:rsid w:val="00DC0E8D"/>
    <w:rsid w:val="00DC237C"/>
    <w:rsid w:val="00DC618C"/>
    <w:rsid w:val="00DC7953"/>
    <w:rsid w:val="00DC7CDC"/>
    <w:rsid w:val="00DD1581"/>
    <w:rsid w:val="00DD203D"/>
    <w:rsid w:val="00DD3B90"/>
    <w:rsid w:val="00DD44A0"/>
    <w:rsid w:val="00DF154B"/>
    <w:rsid w:val="00DF26D6"/>
    <w:rsid w:val="00DF3D7A"/>
    <w:rsid w:val="00DF3F43"/>
    <w:rsid w:val="00DF4EAC"/>
    <w:rsid w:val="00DF5691"/>
    <w:rsid w:val="00DF6A92"/>
    <w:rsid w:val="00DF6C02"/>
    <w:rsid w:val="00DF72B4"/>
    <w:rsid w:val="00E021CE"/>
    <w:rsid w:val="00E03675"/>
    <w:rsid w:val="00E03B9D"/>
    <w:rsid w:val="00E0596D"/>
    <w:rsid w:val="00E132B2"/>
    <w:rsid w:val="00E1426F"/>
    <w:rsid w:val="00E16C3C"/>
    <w:rsid w:val="00E256D4"/>
    <w:rsid w:val="00E30518"/>
    <w:rsid w:val="00E31A4D"/>
    <w:rsid w:val="00E32FC6"/>
    <w:rsid w:val="00E355E8"/>
    <w:rsid w:val="00E414EE"/>
    <w:rsid w:val="00E454F4"/>
    <w:rsid w:val="00E45D7D"/>
    <w:rsid w:val="00E45FCD"/>
    <w:rsid w:val="00E50AD1"/>
    <w:rsid w:val="00E53867"/>
    <w:rsid w:val="00E54378"/>
    <w:rsid w:val="00E56403"/>
    <w:rsid w:val="00E56B35"/>
    <w:rsid w:val="00E57199"/>
    <w:rsid w:val="00E57589"/>
    <w:rsid w:val="00E5776A"/>
    <w:rsid w:val="00E6013C"/>
    <w:rsid w:val="00E610D3"/>
    <w:rsid w:val="00E73F20"/>
    <w:rsid w:val="00E8116E"/>
    <w:rsid w:val="00E833A9"/>
    <w:rsid w:val="00E83B66"/>
    <w:rsid w:val="00E84AFF"/>
    <w:rsid w:val="00E84E10"/>
    <w:rsid w:val="00E8572A"/>
    <w:rsid w:val="00E86111"/>
    <w:rsid w:val="00E86C70"/>
    <w:rsid w:val="00E9049C"/>
    <w:rsid w:val="00E922A7"/>
    <w:rsid w:val="00E92F78"/>
    <w:rsid w:val="00E933D1"/>
    <w:rsid w:val="00EA1C4C"/>
    <w:rsid w:val="00EA1DF8"/>
    <w:rsid w:val="00EA414A"/>
    <w:rsid w:val="00EA4655"/>
    <w:rsid w:val="00EA5B4E"/>
    <w:rsid w:val="00EB4431"/>
    <w:rsid w:val="00EB68BE"/>
    <w:rsid w:val="00EC28A8"/>
    <w:rsid w:val="00EC5E0F"/>
    <w:rsid w:val="00ED0367"/>
    <w:rsid w:val="00ED2D37"/>
    <w:rsid w:val="00ED4EF4"/>
    <w:rsid w:val="00EE0149"/>
    <w:rsid w:val="00EE55A2"/>
    <w:rsid w:val="00EF0957"/>
    <w:rsid w:val="00EF0C8A"/>
    <w:rsid w:val="00EF0E2C"/>
    <w:rsid w:val="00EF3449"/>
    <w:rsid w:val="00EF6AF0"/>
    <w:rsid w:val="00F02A3D"/>
    <w:rsid w:val="00F02EFA"/>
    <w:rsid w:val="00F10E22"/>
    <w:rsid w:val="00F15B82"/>
    <w:rsid w:val="00F17C08"/>
    <w:rsid w:val="00F20A6F"/>
    <w:rsid w:val="00F227EF"/>
    <w:rsid w:val="00F27925"/>
    <w:rsid w:val="00F30BA5"/>
    <w:rsid w:val="00F31ED8"/>
    <w:rsid w:val="00F36903"/>
    <w:rsid w:val="00F36907"/>
    <w:rsid w:val="00F41151"/>
    <w:rsid w:val="00F427C8"/>
    <w:rsid w:val="00F516A9"/>
    <w:rsid w:val="00F53F5A"/>
    <w:rsid w:val="00F55389"/>
    <w:rsid w:val="00F60443"/>
    <w:rsid w:val="00F6172B"/>
    <w:rsid w:val="00F62160"/>
    <w:rsid w:val="00F62203"/>
    <w:rsid w:val="00F63007"/>
    <w:rsid w:val="00F6542B"/>
    <w:rsid w:val="00F666BD"/>
    <w:rsid w:val="00F6748C"/>
    <w:rsid w:val="00F7044E"/>
    <w:rsid w:val="00F81514"/>
    <w:rsid w:val="00F84D0D"/>
    <w:rsid w:val="00F90B33"/>
    <w:rsid w:val="00FA3A66"/>
    <w:rsid w:val="00FA3ADE"/>
    <w:rsid w:val="00FA438A"/>
    <w:rsid w:val="00FB6E93"/>
    <w:rsid w:val="00FC7ABB"/>
    <w:rsid w:val="00FD20DA"/>
    <w:rsid w:val="00FD3C31"/>
    <w:rsid w:val="00FE22C1"/>
    <w:rsid w:val="00FE350C"/>
    <w:rsid w:val="00FE3524"/>
    <w:rsid w:val="00FE4F21"/>
    <w:rsid w:val="00FF0BCC"/>
    <w:rsid w:val="00FF5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214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BD21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D214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BD214A"/>
    <w:rPr>
      <w:rFonts w:cs="Times New Roman"/>
      <w:vertAlign w:val="superscript"/>
    </w:rPr>
  </w:style>
  <w:style w:type="paragraph" w:customStyle="1" w:styleId="PreformattedText">
    <w:name w:val="Preformatted Text"/>
    <w:basedOn w:val="Normalny"/>
    <w:uiPriority w:val="99"/>
    <w:rsid w:val="002E17BE"/>
    <w:pPr>
      <w:widowControl w:val="0"/>
      <w:suppressAutoHyphens/>
    </w:pPr>
    <w:rPr>
      <w:rFonts w:ascii="Times" w:eastAsia="Calibri" w:hAnsi="Times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D2A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F44F6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D2A42"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B60D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60DD2"/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Normalny"/>
    <w:uiPriority w:val="99"/>
    <w:unhideWhenUsed/>
    <w:rsid w:val="009B23EB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9B23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23E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01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C5AB9-49F4-4472-B3F3-2305DF12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3847</Words>
  <Characters>24497</Characters>
  <Application>Microsoft Office Word</Application>
  <DocSecurity>0</DocSecurity>
  <Lines>204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Judek</dc:creator>
  <cp:lastModifiedBy>zsp aleksandria</cp:lastModifiedBy>
  <cp:revision>3</cp:revision>
  <cp:lastPrinted>2013-03-21T12:24:00Z</cp:lastPrinted>
  <dcterms:created xsi:type="dcterms:W3CDTF">2015-08-29T13:49:00Z</dcterms:created>
  <dcterms:modified xsi:type="dcterms:W3CDTF">2016-08-25T12:04:00Z</dcterms:modified>
</cp:coreProperties>
</file>